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1" w:rightFromText="181" w:vertAnchor="text" w:horzAnchor="margin" w:tblpXSpec="center" w:tblpY="-27"/>
        <w:tblW w:w="16013" w:type="dxa"/>
        <w:tblLook w:val="04A0" w:firstRow="1" w:lastRow="0" w:firstColumn="1" w:lastColumn="0" w:noHBand="0" w:noVBand="1"/>
      </w:tblPr>
      <w:tblGrid>
        <w:gridCol w:w="723"/>
        <w:gridCol w:w="1257"/>
        <w:gridCol w:w="1417"/>
        <w:gridCol w:w="2977"/>
        <w:gridCol w:w="3260"/>
        <w:gridCol w:w="3260"/>
        <w:gridCol w:w="3119"/>
      </w:tblGrid>
      <w:tr w:rsidR="00C70014" w:rsidRPr="00BD63AF" w:rsidTr="00C70014">
        <w:trPr>
          <w:trHeight w:val="466"/>
          <w:tblHeader/>
        </w:trPr>
        <w:tc>
          <w:tcPr>
            <w:tcW w:w="723" w:type="dxa"/>
            <w:shd w:val="clear" w:color="auto" w:fill="ED7D31" w:themeFill="accent2"/>
            <w:vAlign w:val="center"/>
          </w:tcPr>
          <w:p w:rsidR="00C70014" w:rsidRPr="00BD63AF" w:rsidRDefault="00C70014" w:rsidP="00BD63A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257" w:type="dxa"/>
            <w:vMerge w:val="restart"/>
            <w:shd w:val="clear" w:color="auto" w:fill="ED7D31" w:themeFill="accent2"/>
            <w:noWrap/>
            <w:vAlign w:val="center"/>
          </w:tcPr>
          <w:p w:rsidR="00C70014" w:rsidRPr="00BD63AF" w:rsidRDefault="00C70014" w:rsidP="00C700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 w:rsidRPr="00BD63AF">
              <w:rPr>
                <w:rFonts w:eastAsia="Times New Roman" w:cs="Times New Roman"/>
                <w:b/>
                <w:sz w:val="28"/>
                <w:lang w:eastAsia="hr-HR"/>
              </w:rPr>
              <w:t>Datum</w:t>
            </w:r>
          </w:p>
        </w:tc>
        <w:tc>
          <w:tcPr>
            <w:tcW w:w="1417" w:type="dxa"/>
            <w:vMerge w:val="restart"/>
            <w:shd w:val="clear" w:color="auto" w:fill="ED7D31" w:themeFill="accent2"/>
            <w:vAlign w:val="center"/>
          </w:tcPr>
          <w:p w:rsidR="00C70014" w:rsidRPr="009D0464" w:rsidRDefault="00C70014" w:rsidP="00C70014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 w:rsidRPr="009D0464">
              <w:rPr>
                <w:rFonts w:eastAsia="Times New Roman" w:cs="Times New Roman"/>
                <w:b/>
                <w:sz w:val="28"/>
                <w:lang w:eastAsia="hr-HR"/>
              </w:rPr>
              <w:t>Vrijeme</w:t>
            </w:r>
          </w:p>
        </w:tc>
        <w:tc>
          <w:tcPr>
            <w:tcW w:w="9497" w:type="dxa"/>
            <w:gridSpan w:val="3"/>
            <w:shd w:val="clear" w:color="auto" w:fill="ED7D31" w:themeFill="accent2"/>
            <w:noWrap/>
            <w:vAlign w:val="center"/>
          </w:tcPr>
          <w:p w:rsidR="00C70014" w:rsidRPr="00BD63AF" w:rsidRDefault="00C70014" w:rsidP="003957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>
              <w:rPr>
                <w:rFonts w:eastAsia="Times New Roman" w:cs="Times New Roman"/>
                <w:b/>
                <w:sz w:val="28"/>
                <w:lang w:eastAsia="hr-HR"/>
              </w:rPr>
              <w:t>RIPOO</w:t>
            </w: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C70014" w:rsidRPr="00BD63AF" w:rsidRDefault="00C70014" w:rsidP="00C700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>
              <w:rPr>
                <w:rFonts w:eastAsia="Times New Roman" w:cs="Times New Roman"/>
                <w:b/>
                <w:sz w:val="28"/>
                <w:lang w:eastAsia="hr-HR"/>
              </w:rPr>
              <w:t>DRIPOO</w:t>
            </w:r>
          </w:p>
        </w:tc>
      </w:tr>
      <w:tr w:rsidR="00C70014" w:rsidRPr="00BD63AF" w:rsidTr="00C70014">
        <w:trPr>
          <w:trHeight w:val="466"/>
          <w:tblHeader/>
        </w:trPr>
        <w:tc>
          <w:tcPr>
            <w:tcW w:w="723" w:type="dxa"/>
            <w:shd w:val="clear" w:color="auto" w:fill="ED7D31" w:themeFill="accent2"/>
            <w:vAlign w:val="center"/>
          </w:tcPr>
          <w:p w:rsidR="00C70014" w:rsidRPr="00BD63AF" w:rsidRDefault="00C70014" w:rsidP="00BD63A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257" w:type="dxa"/>
            <w:vMerge/>
            <w:shd w:val="clear" w:color="auto" w:fill="ED7D31" w:themeFill="accent2"/>
            <w:noWrap/>
            <w:vAlign w:val="center"/>
            <w:hideMark/>
          </w:tcPr>
          <w:p w:rsidR="00C70014" w:rsidRPr="00BD63AF" w:rsidRDefault="00C70014" w:rsidP="00BD63A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</w:p>
        </w:tc>
        <w:tc>
          <w:tcPr>
            <w:tcW w:w="1417" w:type="dxa"/>
            <w:vMerge/>
            <w:shd w:val="clear" w:color="auto" w:fill="ED7D31" w:themeFill="accent2"/>
            <w:vAlign w:val="center"/>
          </w:tcPr>
          <w:p w:rsidR="00C70014" w:rsidRPr="009D0464" w:rsidRDefault="00C70014" w:rsidP="00BD63AF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</w:p>
        </w:tc>
        <w:tc>
          <w:tcPr>
            <w:tcW w:w="2977" w:type="dxa"/>
            <w:shd w:val="clear" w:color="auto" w:fill="ED7D31" w:themeFill="accent2"/>
            <w:noWrap/>
            <w:vAlign w:val="center"/>
            <w:hideMark/>
          </w:tcPr>
          <w:p w:rsidR="00C70014" w:rsidRPr="00BD63AF" w:rsidRDefault="00C70014" w:rsidP="003957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 w:rsidRPr="00BD63AF">
              <w:rPr>
                <w:rFonts w:eastAsia="Times New Roman" w:cs="Times New Roman"/>
                <w:b/>
                <w:sz w:val="28"/>
                <w:lang w:eastAsia="hr-HR"/>
              </w:rPr>
              <w:t>1. godina</w:t>
            </w:r>
          </w:p>
        </w:tc>
        <w:tc>
          <w:tcPr>
            <w:tcW w:w="3260" w:type="dxa"/>
            <w:shd w:val="clear" w:color="auto" w:fill="ED7D31" w:themeFill="accent2"/>
            <w:noWrap/>
            <w:vAlign w:val="center"/>
            <w:hideMark/>
          </w:tcPr>
          <w:p w:rsidR="00C70014" w:rsidRPr="00BD63AF" w:rsidRDefault="00C70014" w:rsidP="003957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 w:rsidRPr="00BD63AF">
              <w:rPr>
                <w:rFonts w:eastAsia="Times New Roman" w:cs="Times New Roman"/>
                <w:b/>
                <w:sz w:val="28"/>
                <w:lang w:eastAsia="hr-HR"/>
              </w:rPr>
              <w:t>2. godina</w:t>
            </w:r>
          </w:p>
        </w:tc>
        <w:tc>
          <w:tcPr>
            <w:tcW w:w="3260" w:type="dxa"/>
            <w:shd w:val="clear" w:color="auto" w:fill="ED7D31" w:themeFill="accent2"/>
            <w:noWrap/>
            <w:vAlign w:val="center"/>
            <w:hideMark/>
          </w:tcPr>
          <w:p w:rsidR="00C70014" w:rsidRPr="00BD63AF" w:rsidRDefault="00C70014" w:rsidP="0039576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 w:rsidRPr="00BD63AF">
              <w:rPr>
                <w:rFonts w:eastAsia="Times New Roman" w:cs="Times New Roman"/>
                <w:b/>
                <w:sz w:val="28"/>
                <w:lang w:eastAsia="hr-HR"/>
              </w:rPr>
              <w:t>3. godina</w:t>
            </w: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C70014" w:rsidRPr="00BD63AF" w:rsidRDefault="00C70014" w:rsidP="00C700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lang w:eastAsia="hr-HR"/>
              </w:rPr>
            </w:pPr>
            <w:r>
              <w:rPr>
                <w:rFonts w:eastAsia="Times New Roman" w:cs="Times New Roman"/>
                <w:b/>
                <w:sz w:val="28"/>
                <w:lang w:eastAsia="hr-HR"/>
              </w:rPr>
              <w:t>1. godina</w:t>
            </w:r>
          </w:p>
        </w:tc>
      </w:tr>
      <w:tr w:rsidR="001C152A" w:rsidRPr="00BD63AF" w:rsidTr="00533B46">
        <w:trPr>
          <w:trHeight w:val="1030"/>
        </w:trPr>
        <w:tc>
          <w:tcPr>
            <w:tcW w:w="723" w:type="dxa"/>
            <w:vMerge w:val="restart"/>
            <w:textDirection w:val="tbRl"/>
            <w:vAlign w:val="center"/>
          </w:tcPr>
          <w:p w:rsidR="001C152A" w:rsidRPr="00BD63AF" w:rsidRDefault="001C152A" w:rsidP="00B33224">
            <w:pPr>
              <w:spacing w:after="0" w:line="240" w:lineRule="auto"/>
              <w:ind w:right="113"/>
              <w:jc w:val="center"/>
              <w:rPr>
                <w:b/>
                <w:sz w:val="32"/>
              </w:rPr>
            </w:pPr>
            <w:r w:rsidRPr="00BD63AF">
              <w:rPr>
                <w:b/>
                <w:sz w:val="40"/>
              </w:rPr>
              <w:t>LISTOPAD</w:t>
            </w:r>
          </w:p>
        </w:tc>
        <w:tc>
          <w:tcPr>
            <w:tcW w:w="1257" w:type="dxa"/>
            <w:vMerge w:val="restart"/>
            <w:vAlign w:val="center"/>
          </w:tcPr>
          <w:p w:rsidR="001C152A" w:rsidRPr="00BD63AF" w:rsidRDefault="001C152A" w:rsidP="00B33224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07. listopad</w:t>
            </w:r>
          </w:p>
        </w:tc>
        <w:tc>
          <w:tcPr>
            <w:tcW w:w="1417" w:type="dxa"/>
            <w:vMerge w:val="restart"/>
            <w:vAlign w:val="center"/>
          </w:tcPr>
          <w:p w:rsidR="001C152A" w:rsidRPr="009D0464" w:rsidRDefault="001C152A" w:rsidP="00B3322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Merge w:val="restart"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Pedagogija ranog odgoja 1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5B9BD5" w:themeColor="accent1"/>
              </w:rPr>
            </w:pPr>
            <w:r w:rsidRPr="00FB2112">
              <w:t>(4 P, učionica 18)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Vladimir </w:t>
            </w:r>
            <w:proofErr w:type="spellStart"/>
            <w:r w:rsidRPr="00FB2112">
              <w:rPr>
                <w:b/>
                <w:color w:val="0070C0"/>
              </w:rPr>
              <w:t>Legac</w:t>
            </w:r>
            <w:proofErr w:type="spellEnd"/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Engleski jezik odgojiteljske struke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P, učionica 38)</w:t>
            </w:r>
          </w:p>
        </w:tc>
        <w:tc>
          <w:tcPr>
            <w:tcW w:w="3260" w:type="dxa"/>
            <w:vMerge w:val="restart"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 xml:space="preserve">Metodika hrvatskog jezika i književnosti 1 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P, učionica 34)</w:t>
            </w:r>
          </w:p>
        </w:tc>
        <w:tc>
          <w:tcPr>
            <w:tcW w:w="3119" w:type="dxa"/>
            <w:vMerge w:val="restart"/>
            <w:vAlign w:val="center"/>
          </w:tcPr>
          <w:p w:rsidR="001C152A" w:rsidRPr="00395767" w:rsidRDefault="001C152A" w:rsidP="00B33224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/</w:t>
            </w:r>
          </w:p>
        </w:tc>
      </w:tr>
      <w:tr w:rsidR="001C152A" w:rsidRPr="00BD63AF" w:rsidTr="00533B46">
        <w:trPr>
          <w:trHeight w:val="1095"/>
        </w:trPr>
        <w:tc>
          <w:tcPr>
            <w:tcW w:w="723" w:type="dxa"/>
            <w:vMerge/>
            <w:textDirection w:val="tbRl"/>
            <w:vAlign w:val="center"/>
          </w:tcPr>
          <w:p w:rsidR="001C152A" w:rsidRPr="00BD63AF" w:rsidRDefault="001C152A" w:rsidP="00B33224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57" w:type="dxa"/>
            <w:vMerge/>
            <w:tcBorders>
              <w:bottom w:val="double" w:sz="4" w:space="0" w:color="auto"/>
            </w:tcBorders>
            <w:vAlign w:val="center"/>
          </w:tcPr>
          <w:p w:rsidR="001C152A" w:rsidRPr="00BD63AF" w:rsidRDefault="001C152A" w:rsidP="00B33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1C152A" w:rsidRPr="009D0464" w:rsidRDefault="001C152A" w:rsidP="00B3322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laženka Filipan-Žignić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>
              <w:t>Njemački jezik odg.</w:t>
            </w:r>
            <w:r w:rsidRPr="00FB2112">
              <w:t xml:space="preserve"> struke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>(4 P, učionica 41)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1C152A" w:rsidRDefault="001C152A" w:rsidP="00B33224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1C152A" w:rsidRPr="00BD63AF" w:rsidTr="00533B46">
        <w:trPr>
          <w:trHeight w:val="1097"/>
        </w:trPr>
        <w:tc>
          <w:tcPr>
            <w:tcW w:w="723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BD63AF" w:rsidRDefault="001C152A" w:rsidP="00B33224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08. listopad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9D0464" w:rsidRDefault="001C152A" w:rsidP="00B3322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edo Vrbanec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ICT u odgoju i obrazovanju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(4 P, učionica 18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Vladimir </w:t>
            </w:r>
            <w:proofErr w:type="spellStart"/>
            <w:r w:rsidRPr="00FB2112">
              <w:rPr>
                <w:b/>
                <w:color w:val="0070C0"/>
              </w:rPr>
              <w:t>Legac</w:t>
            </w:r>
            <w:proofErr w:type="spellEnd"/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Engleski jezik odgojiteljske struke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P, učionica 38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a Nikolić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 xml:space="preserve">Kineziološka metodika 2 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34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Default="001C152A" w:rsidP="00B33224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/</w:t>
            </w:r>
          </w:p>
        </w:tc>
      </w:tr>
      <w:tr w:rsidR="001C152A" w:rsidRPr="00BD63AF" w:rsidTr="00533B46">
        <w:trPr>
          <w:trHeight w:val="971"/>
        </w:trPr>
        <w:tc>
          <w:tcPr>
            <w:tcW w:w="723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C152A" w:rsidRPr="009D0464" w:rsidRDefault="001C152A" w:rsidP="00B3322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laženka Filipan-Žignić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>
              <w:t>Njemački jezik odg.</w:t>
            </w:r>
            <w:r w:rsidRPr="00FB2112">
              <w:t xml:space="preserve"> struke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>(4 P, učionica 41)</w:t>
            </w:r>
          </w:p>
        </w:tc>
        <w:tc>
          <w:tcPr>
            <w:tcW w:w="3260" w:type="dxa"/>
            <w:vMerge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1C152A" w:rsidRDefault="001C152A" w:rsidP="00B33224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1C152A" w:rsidRPr="00BD63AF" w:rsidTr="00533B46">
        <w:trPr>
          <w:trHeight w:val="1665"/>
        </w:trPr>
        <w:tc>
          <w:tcPr>
            <w:tcW w:w="723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C152A" w:rsidRPr="009D0464" w:rsidRDefault="001C152A" w:rsidP="00B3322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Pedagogija ranog odgoja 1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P, učionica 18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Vladimir </w:t>
            </w:r>
            <w:proofErr w:type="spellStart"/>
            <w:r w:rsidRPr="00FB2112">
              <w:rPr>
                <w:b/>
                <w:color w:val="0070C0"/>
              </w:rPr>
              <w:t>Legac</w:t>
            </w:r>
            <w:proofErr w:type="spellEnd"/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Engleski jezik odgojiteljske struke</w:t>
            </w:r>
          </w:p>
          <w:p w:rsidR="001C152A" w:rsidRPr="00FB2112" w:rsidRDefault="001C152A" w:rsidP="00B33224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S, učionica 38)</w:t>
            </w:r>
          </w:p>
        </w:tc>
        <w:tc>
          <w:tcPr>
            <w:tcW w:w="3260" w:type="dxa"/>
            <w:vMerge w:val="restart"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a Nikolić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 xml:space="preserve">Kineziološka metodika 2 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34)</w:t>
            </w:r>
          </w:p>
        </w:tc>
        <w:tc>
          <w:tcPr>
            <w:tcW w:w="3119" w:type="dxa"/>
            <w:vMerge w:val="restart"/>
            <w:vAlign w:val="center"/>
          </w:tcPr>
          <w:p w:rsidR="001C152A" w:rsidRDefault="001C152A" w:rsidP="00B33224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/</w:t>
            </w:r>
          </w:p>
        </w:tc>
      </w:tr>
      <w:tr w:rsidR="001C152A" w:rsidRPr="00BD63AF" w:rsidTr="009B6472">
        <w:trPr>
          <w:trHeight w:val="1815"/>
        </w:trPr>
        <w:tc>
          <w:tcPr>
            <w:tcW w:w="723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C152A" w:rsidRPr="009D0464" w:rsidRDefault="001C152A" w:rsidP="00B3322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laženka Filipan-Žignić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Njemački jezik odgojiteljske struke</w:t>
            </w:r>
          </w:p>
          <w:p w:rsidR="001C152A" w:rsidRPr="00FB2112" w:rsidRDefault="001C152A" w:rsidP="00B33224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(4S, učionica 41)</w:t>
            </w:r>
          </w:p>
        </w:tc>
        <w:tc>
          <w:tcPr>
            <w:tcW w:w="3260" w:type="dxa"/>
            <w:vMerge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1C152A" w:rsidRDefault="001C152A" w:rsidP="00B33224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1C152A" w:rsidRPr="00BD63AF" w:rsidTr="00533B46">
        <w:trPr>
          <w:trHeight w:val="845"/>
        </w:trPr>
        <w:tc>
          <w:tcPr>
            <w:tcW w:w="723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1C152A" w:rsidRPr="009D0464" w:rsidRDefault="001C152A" w:rsidP="00B3322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C152A" w:rsidRPr="00BD63AF" w:rsidTr="00B5331D">
        <w:trPr>
          <w:trHeight w:val="1200"/>
        </w:trPr>
        <w:tc>
          <w:tcPr>
            <w:tcW w:w="723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1C152A" w:rsidRPr="00BD63AF" w:rsidRDefault="001C152A" w:rsidP="00B33224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14. listopad</w:t>
            </w:r>
          </w:p>
        </w:tc>
        <w:tc>
          <w:tcPr>
            <w:tcW w:w="1417" w:type="dxa"/>
            <w:vMerge w:val="restart"/>
            <w:vAlign w:val="center"/>
          </w:tcPr>
          <w:p w:rsidR="001C152A" w:rsidRPr="009D0464" w:rsidRDefault="001C152A" w:rsidP="00B3322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Merge w:val="restart"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Glazbena kultura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(4 P, učionica 8)</w:t>
            </w:r>
          </w:p>
        </w:tc>
        <w:tc>
          <w:tcPr>
            <w:tcW w:w="3260" w:type="dxa"/>
            <w:vMerge w:val="restart"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Draženko Tomić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Filozofija odgoja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P, učionica 38)</w:t>
            </w:r>
          </w:p>
        </w:tc>
        <w:tc>
          <w:tcPr>
            <w:tcW w:w="3260" w:type="dxa"/>
            <w:vMerge w:val="restart"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Nataša Novak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 xml:space="preserve">Metodika upoznavanja okoline 1 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P, učionica 34)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C408B4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Vladimir </w:t>
            </w:r>
            <w:proofErr w:type="spellStart"/>
            <w:r>
              <w:rPr>
                <w:b/>
                <w:color w:val="0070C0"/>
              </w:rPr>
              <w:t>Legac</w:t>
            </w:r>
            <w:proofErr w:type="spellEnd"/>
          </w:p>
          <w:p w:rsidR="001C152A" w:rsidRPr="00FB2112" w:rsidRDefault="001C152A" w:rsidP="00C408B4">
            <w:pPr>
              <w:spacing w:after="0" w:line="240" w:lineRule="auto"/>
              <w:jc w:val="center"/>
            </w:pPr>
            <w:r>
              <w:t>Akademski diskurs na engleskom jeziku</w:t>
            </w:r>
          </w:p>
          <w:p w:rsidR="001C152A" w:rsidRDefault="001C152A" w:rsidP="00C408B4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P, učionica 39</w:t>
            </w:r>
            <w:r w:rsidRPr="00FB2112">
              <w:t>)</w:t>
            </w:r>
          </w:p>
        </w:tc>
      </w:tr>
      <w:tr w:rsidR="001C152A" w:rsidRPr="00BD63AF" w:rsidTr="00533B46">
        <w:trPr>
          <w:trHeight w:val="1200"/>
        </w:trPr>
        <w:tc>
          <w:tcPr>
            <w:tcW w:w="723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double" w:sz="4" w:space="0" w:color="auto"/>
            </w:tcBorders>
            <w:vAlign w:val="center"/>
          </w:tcPr>
          <w:p w:rsidR="001C152A" w:rsidRPr="00BD63AF" w:rsidRDefault="001C152A" w:rsidP="00B33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1C152A" w:rsidRPr="009D0464" w:rsidRDefault="001C152A" w:rsidP="00B3322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1C152A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Blaženka Filipan </w:t>
            </w:r>
            <w:proofErr w:type="spellStart"/>
            <w:r>
              <w:rPr>
                <w:b/>
                <w:color w:val="0070C0"/>
              </w:rPr>
              <w:t>Žignić</w:t>
            </w:r>
            <w:proofErr w:type="spellEnd"/>
          </w:p>
          <w:p w:rsidR="001C152A" w:rsidRPr="00FB2112" w:rsidRDefault="001C152A" w:rsidP="001C152A">
            <w:pPr>
              <w:spacing w:after="0" w:line="240" w:lineRule="auto"/>
              <w:jc w:val="center"/>
            </w:pPr>
            <w:r>
              <w:t>Tekstovi odgojiteljske struke na njemačkom jeziku</w:t>
            </w:r>
          </w:p>
          <w:p w:rsidR="001C152A" w:rsidRDefault="001C152A" w:rsidP="001C152A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 xml:space="preserve"> (5 P, učionica 41</w:t>
            </w:r>
            <w:r w:rsidRPr="00FB2112">
              <w:t>)</w:t>
            </w:r>
          </w:p>
        </w:tc>
      </w:tr>
      <w:tr w:rsidR="001C152A" w:rsidRPr="00BD63AF" w:rsidTr="001C152A">
        <w:trPr>
          <w:trHeight w:val="1823"/>
        </w:trPr>
        <w:tc>
          <w:tcPr>
            <w:tcW w:w="723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BD63AF" w:rsidRDefault="001C152A" w:rsidP="00B33224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15. listopad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9D0464" w:rsidRDefault="001C152A" w:rsidP="00B3322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a Nikolić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Kineziološka kultura 1</w:t>
            </w:r>
          </w:p>
          <w:p w:rsidR="001C152A" w:rsidRPr="008D0F3B" w:rsidRDefault="001C152A" w:rsidP="008D0F3B">
            <w:pPr>
              <w:spacing w:after="0" w:line="240" w:lineRule="auto"/>
              <w:jc w:val="center"/>
              <w:rPr>
                <w:color w:val="5B9BD5" w:themeColor="accent1"/>
              </w:rPr>
            </w:pPr>
            <w:r w:rsidRPr="00FB2112">
              <w:t>(4 V, dvorana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 Šerbetar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>Kineziologija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38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</w:pPr>
            <w:r w:rsidRPr="00FB2112">
              <w:t xml:space="preserve">Metodika glazbene kulture 1 </w:t>
            </w:r>
          </w:p>
          <w:p w:rsidR="001C152A" w:rsidRPr="00FB2112" w:rsidRDefault="001C152A" w:rsidP="00B33224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34)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C408B4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Vladimir </w:t>
            </w:r>
            <w:proofErr w:type="spellStart"/>
            <w:r>
              <w:rPr>
                <w:b/>
                <w:color w:val="0070C0"/>
              </w:rPr>
              <w:t>Legac</w:t>
            </w:r>
            <w:proofErr w:type="spellEnd"/>
          </w:p>
          <w:p w:rsidR="001C152A" w:rsidRPr="00FB2112" w:rsidRDefault="001C152A" w:rsidP="00C408B4">
            <w:pPr>
              <w:spacing w:after="0" w:line="240" w:lineRule="auto"/>
              <w:jc w:val="center"/>
            </w:pPr>
            <w:r>
              <w:t>Akademski diskurs na engleskom jeziku</w:t>
            </w:r>
          </w:p>
          <w:p w:rsidR="001C152A" w:rsidRDefault="001C152A" w:rsidP="00C408B4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P, učionica 39</w:t>
            </w:r>
            <w:r w:rsidRPr="00FB2112">
              <w:t>)</w:t>
            </w:r>
          </w:p>
        </w:tc>
      </w:tr>
      <w:tr w:rsidR="001C152A" w:rsidRPr="00BD63AF" w:rsidTr="00C900E9">
        <w:trPr>
          <w:trHeight w:val="1822"/>
        </w:trPr>
        <w:tc>
          <w:tcPr>
            <w:tcW w:w="723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B332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C152A" w:rsidRPr="009D0464" w:rsidRDefault="001C152A" w:rsidP="00B3322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1C152A" w:rsidRPr="00FB2112" w:rsidRDefault="001C152A" w:rsidP="00B3322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1C152A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Blaženka Filipan </w:t>
            </w:r>
            <w:proofErr w:type="spellStart"/>
            <w:r>
              <w:rPr>
                <w:b/>
                <w:color w:val="0070C0"/>
              </w:rPr>
              <w:t>Žignić</w:t>
            </w:r>
            <w:proofErr w:type="spellEnd"/>
          </w:p>
          <w:p w:rsidR="001C152A" w:rsidRPr="00FB2112" w:rsidRDefault="001C152A" w:rsidP="001C152A">
            <w:pPr>
              <w:spacing w:after="0" w:line="240" w:lineRule="auto"/>
              <w:jc w:val="center"/>
            </w:pPr>
            <w:r>
              <w:t>Tekstovi odgojiteljske struke na njemačkom jeziku</w:t>
            </w:r>
          </w:p>
          <w:p w:rsidR="001C152A" w:rsidRDefault="001C152A" w:rsidP="001C152A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 xml:space="preserve"> (4 P, učionica 41</w:t>
            </w:r>
            <w:r w:rsidRPr="00FB2112">
              <w:t>)</w:t>
            </w:r>
          </w:p>
        </w:tc>
      </w:tr>
      <w:tr w:rsidR="001C152A" w:rsidRPr="00BD63AF" w:rsidTr="008D0F3B">
        <w:trPr>
          <w:trHeight w:val="485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C152A" w:rsidRPr="009D0464" w:rsidRDefault="001C152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edo Vrbanec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ICT u odgoju i obrazovanju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(4 P, učionica 18)</w:t>
            </w:r>
          </w:p>
        </w:tc>
        <w:tc>
          <w:tcPr>
            <w:tcW w:w="3260" w:type="dxa"/>
            <w:vMerge w:val="restart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 Šerbetar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Kineziologija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38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a Nikolić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Kineziološka metodika 2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>
              <w:t xml:space="preserve"> (4 S, učionica 43</w:t>
            </w:r>
            <w:r w:rsidRPr="00FB2112">
              <w:t>)</w:t>
            </w:r>
          </w:p>
        </w:tc>
        <w:tc>
          <w:tcPr>
            <w:tcW w:w="3119" w:type="dxa"/>
            <w:vAlign w:val="center"/>
          </w:tcPr>
          <w:p w:rsidR="001C152A" w:rsidRPr="00FB2112" w:rsidRDefault="001C152A" w:rsidP="00C408B4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Vladimir </w:t>
            </w:r>
            <w:proofErr w:type="spellStart"/>
            <w:r>
              <w:rPr>
                <w:b/>
                <w:color w:val="0070C0"/>
              </w:rPr>
              <w:t>Legac</w:t>
            </w:r>
            <w:proofErr w:type="spellEnd"/>
          </w:p>
          <w:p w:rsidR="001C152A" w:rsidRPr="00FB2112" w:rsidRDefault="001C152A" w:rsidP="00C408B4">
            <w:pPr>
              <w:spacing w:after="0" w:line="240" w:lineRule="auto"/>
              <w:jc w:val="center"/>
            </w:pPr>
            <w:r>
              <w:t>Akademski diskurs na engleskom jeziku</w:t>
            </w:r>
          </w:p>
          <w:p w:rsidR="001C152A" w:rsidRPr="00BD63AF" w:rsidRDefault="001C152A" w:rsidP="00C408B4">
            <w:pPr>
              <w:spacing w:after="0" w:line="240" w:lineRule="auto"/>
              <w:jc w:val="center"/>
              <w:rPr>
                <w:color w:val="0070C0"/>
              </w:rPr>
            </w:pPr>
            <w:r>
              <w:t xml:space="preserve"> (4 S, učionica 39</w:t>
            </w:r>
            <w:r w:rsidRPr="00FB2112">
              <w:t>)</w:t>
            </w:r>
          </w:p>
        </w:tc>
      </w:tr>
      <w:tr w:rsidR="001C152A" w:rsidRPr="00BD63AF" w:rsidTr="009B6472">
        <w:trPr>
          <w:trHeight w:val="485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C152A" w:rsidRPr="009D0464" w:rsidRDefault="001C152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>
              <w:t>Instrument.</w:t>
            </w:r>
            <w:r w:rsidRPr="00FB2112">
              <w:t xml:space="preserve"> pratnja s pjevanjem 2 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/4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FF0000"/>
              </w:rPr>
            </w:pPr>
            <w:r w:rsidRPr="00FB2112">
              <w:t xml:space="preserve"> (4 V, učionica 7)</w:t>
            </w:r>
          </w:p>
        </w:tc>
        <w:tc>
          <w:tcPr>
            <w:tcW w:w="3119" w:type="dxa"/>
            <w:vMerge w:val="restart"/>
            <w:vAlign w:val="center"/>
          </w:tcPr>
          <w:p w:rsidR="001C152A" w:rsidRPr="00FB2112" w:rsidRDefault="001C152A" w:rsidP="001C152A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Blaženka Filipan </w:t>
            </w:r>
            <w:proofErr w:type="spellStart"/>
            <w:r>
              <w:rPr>
                <w:b/>
                <w:color w:val="0070C0"/>
              </w:rPr>
              <w:t>Žignić</w:t>
            </w:r>
            <w:proofErr w:type="spellEnd"/>
          </w:p>
          <w:p w:rsidR="001C152A" w:rsidRPr="00FB2112" w:rsidRDefault="001C152A" w:rsidP="001C152A">
            <w:pPr>
              <w:spacing w:after="0" w:line="240" w:lineRule="auto"/>
              <w:jc w:val="center"/>
            </w:pPr>
            <w:r>
              <w:t>Tekstovi odgojiteljske struke na njemačkom jeziku</w:t>
            </w:r>
          </w:p>
          <w:p w:rsidR="001C152A" w:rsidRPr="00BD63AF" w:rsidRDefault="001C152A" w:rsidP="001C152A">
            <w:pPr>
              <w:spacing w:after="0" w:line="240" w:lineRule="auto"/>
              <w:jc w:val="center"/>
              <w:rPr>
                <w:color w:val="0070C0"/>
              </w:rPr>
            </w:pPr>
            <w:r>
              <w:t xml:space="preserve"> (6 P, učionica 41</w:t>
            </w:r>
            <w:r w:rsidRPr="00FB2112">
              <w:t>)</w:t>
            </w:r>
          </w:p>
        </w:tc>
      </w:tr>
      <w:tr w:rsidR="001C152A" w:rsidRPr="00BD63AF" w:rsidTr="009B6472">
        <w:trPr>
          <w:trHeight w:val="485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C152A" w:rsidRPr="009D0464" w:rsidRDefault="001C152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Nataša Novak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 xml:space="preserve">Metodika upoznavanja okoline 1 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/4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FF0000"/>
              </w:rPr>
            </w:pPr>
            <w:r w:rsidRPr="00FB2112">
              <w:t>(4 V, učionica 44)</w:t>
            </w:r>
          </w:p>
        </w:tc>
        <w:tc>
          <w:tcPr>
            <w:tcW w:w="3119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</w:p>
        </w:tc>
      </w:tr>
      <w:tr w:rsidR="001C152A" w:rsidRPr="00BD63AF" w:rsidTr="00FB2112">
        <w:trPr>
          <w:trHeight w:val="107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1C152A" w:rsidRPr="009D0464" w:rsidRDefault="001C152A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C152A" w:rsidRPr="00BD63AF" w:rsidTr="00533B46">
        <w:trPr>
          <w:trHeight w:val="2121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21. listopad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C152A" w:rsidRPr="009D0464" w:rsidRDefault="001C152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533B46">
            <w:pPr>
              <w:spacing w:after="0" w:line="240" w:lineRule="auto"/>
              <w:ind w:left="-108" w:right="-108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Monika Kukuruzović</w:t>
            </w:r>
          </w:p>
          <w:p w:rsidR="001C152A" w:rsidRPr="00FB2112" w:rsidRDefault="001C152A" w:rsidP="00533B46">
            <w:pPr>
              <w:spacing w:after="0" w:line="240" w:lineRule="auto"/>
              <w:ind w:left="-108" w:right="-108"/>
              <w:jc w:val="center"/>
            </w:pPr>
            <w:r w:rsidRPr="00FB2112">
              <w:t>Zaštita zdravlja i njega predškolskoga djeteta</w:t>
            </w:r>
          </w:p>
          <w:p w:rsidR="001C152A" w:rsidRPr="00FB2112" w:rsidRDefault="001C152A" w:rsidP="00533B46">
            <w:pPr>
              <w:spacing w:after="0" w:line="240" w:lineRule="auto"/>
              <w:ind w:left="-108" w:right="-108"/>
              <w:jc w:val="center"/>
            </w:pPr>
            <w:r w:rsidRPr="00FB2112">
              <w:t xml:space="preserve"> (4 P, učionica 18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Kristina Horvat Blažinović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Metodika likovne kulture 1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38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Partnerstvo vrtića, obitelji i škole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P, učionica 34)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C408B4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raženko Tomić</w:t>
            </w:r>
          </w:p>
          <w:p w:rsidR="001C152A" w:rsidRPr="00FB2112" w:rsidRDefault="001C152A" w:rsidP="00C408B4">
            <w:pPr>
              <w:spacing w:after="0" w:line="240" w:lineRule="auto"/>
              <w:jc w:val="center"/>
            </w:pPr>
            <w:r>
              <w:t>Etika</w:t>
            </w:r>
          </w:p>
          <w:p w:rsidR="001C152A" w:rsidRDefault="001C152A" w:rsidP="00C408B4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P, učionica 43</w:t>
            </w:r>
            <w:r w:rsidRPr="00FB2112">
              <w:t>)</w:t>
            </w:r>
          </w:p>
        </w:tc>
      </w:tr>
      <w:tr w:rsidR="001C152A" w:rsidRPr="0061504E" w:rsidTr="00533B46">
        <w:trPr>
          <w:trHeight w:val="1946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22. listopad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9D0464" w:rsidRDefault="001C152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Monika Kukuruzović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Zaštita zdravlja i njega predškolskoga djeteta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18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Kristina Horvat Blažinović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Metodika likovne kulture 1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S, učionica 38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Nataša Novak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 xml:space="preserve">Metodika upoznavanja okoline 1 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S, učionica 34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Default="001C152A" w:rsidP="00536EC1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133537">
              <w:rPr>
                <w:b/>
                <w:color w:val="0070C0"/>
                <w:sz w:val="24"/>
              </w:rPr>
              <w:t>Izborni kolegij</w:t>
            </w:r>
          </w:p>
        </w:tc>
      </w:tr>
      <w:tr w:rsidR="001C152A" w:rsidRPr="0061504E" w:rsidTr="00B60603">
        <w:trPr>
          <w:trHeight w:val="1673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C152A" w:rsidRPr="009D0464" w:rsidRDefault="001C152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 Šerbetar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Kineziologija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S, učionica 39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1C152A" w:rsidRPr="0061504E" w:rsidRDefault="001C152A" w:rsidP="00536EC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1C152A" w:rsidRDefault="001C152A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1C152A" w:rsidRPr="00BD63AF" w:rsidTr="00533B46">
        <w:trPr>
          <w:trHeight w:val="1703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C152A" w:rsidRPr="009D0464" w:rsidRDefault="001C152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Monika Kukuruzović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Zaštita zdravlja i njega predškolskoga djeteta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18)</w:t>
            </w:r>
          </w:p>
        </w:tc>
        <w:tc>
          <w:tcPr>
            <w:tcW w:w="3260" w:type="dxa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Kristina Horvat Blažinović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Metodika likovne kulture 1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S, učionica 38)</w:t>
            </w:r>
          </w:p>
        </w:tc>
        <w:tc>
          <w:tcPr>
            <w:tcW w:w="3260" w:type="dxa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Nataša Novak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Metodika upoznavanja okoline 1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2 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S, učionica 34)</w:t>
            </w:r>
          </w:p>
        </w:tc>
        <w:tc>
          <w:tcPr>
            <w:tcW w:w="3119" w:type="dxa"/>
            <w:vMerge w:val="restart"/>
            <w:vAlign w:val="center"/>
          </w:tcPr>
          <w:p w:rsidR="001C152A" w:rsidRDefault="001C152A" w:rsidP="00536EC1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133537">
              <w:rPr>
                <w:b/>
                <w:color w:val="0070C0"/>
                <w:sz w:val="24"/>
              </w:rPr>
              <w:t>Izborni kolegij</w:t>
            </w:r>
          </w:p>
        </w:tc>
      </w:tr>
      <w:tr w:rsidR="001C152A" w:rsidRPr="00BD63AF" w:rsidTr="00BB282A">
        <w:trPr>
          <w:trHeight w:val="1954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C152A" w:rsidRPr="009D0464" w:rsidRDefault="001C152A" w:rsidP="008D0F3B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 Šerbetar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Kineziologija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S, učionica 39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152A" w:rsidRPr="00FB2112" w:rsidRDefault="001C152A" w:rsidP="00801840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a Nikolić</w:t>
            </w:r>
          </w:p>
          <w:p w:rsidR="001C152A" w:rsidRPr="00FB2112" w:rsidRDefault="001C152A" w:rsidP="00801840">
            <w:pPr>
              <w:spacing w:after="0" w:line="240" w:lineRule="auto"/>
              <w:jc w:val="center"/>
            </w:pPr>
            <w:r w:rsidRPr="00FB2112">
              <w:t>Kineziološka metodika 2</w:t>
            </w:r>
          </w:p>
          <w:p w:rsidR="001C152A" w:rsidRPr="00FB2112" w:rsidRDefault="001C152A" w:rsidP="00801840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1C152A" w:rsidRPr="00FB2112" w:rsidRDefault="001C152A" w:rsidP="00801840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 xml:space="preserve"> (4 S, učionica 39</w:t>
            </w:r>
            <w:r w:rsidRPr="00FB2112">
              <w:t>)</w:t>
            </w:r>
          </w:p>
        </w:tc>
        <w:tc>
          <w:tcPr>
            <w:tcW w:w="3119" w:type="dxa"/>
            <w:vMerge/>
            <w:vAlign w:val="center"/>
          </w:tcPr>
          <w:p w:rsidR="001C152A" w:rsidRDefault="001C152A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1C152A" w:rsidRPr="00BD63AF" w:rsidTr="00FB2112">
        <w:trPr>
          <w:trHeight w:val="136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1C152A" w:rsidRPr="009D0464" w:rsidRDefault="001C152A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1C152A" w:rsidRPr="00BD63AF" w:rsidTr="000962B3">
        <w:trPr>
          <w:trHeight w:val="570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28. listopad</w:t>
            </w:r>
          </w:p>
        </w:tc>
        <w:tc>
          <w:tcPr>
            <w:tcW w:w="1417" w:type="dxa"/>
            <w:vMerge w:val="restart"/>
            <w:vAlign w:val="center"/>
          </w:tcPr>
          <w:p w:rsidR="001C152A" w:rsidRPr="009D0464" w:rsidRDefault="001C152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Merge w:val="restart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Stjepan Hranjec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Svjetska dječja književnost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(4 P, Učionica 18)</w:t>
            </w:r>
          </w:p>
        </w:tc>
        <w:tc>
          <w:tcPr>
            <w:tcW w:w="3260" w:type="dxa"/>
            <w:vMerge w:val="restart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Profesija odgojitelja i refleksivna praksa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38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C152A" w:rsidRPr="00FB2112" w:rsidRDefault="001C152A" w:rsidP="004442A9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Vladimir </w:t>
            </w:r>
            <w:proofErr w:type="spellStart"/>
            <w:r>
              <w:rPr>
                <w:b/>
                <w:color w:val="0070C0"/>
              </w:rPr>
              <w:t>Legac</w:t>
            </w:r>
            <w:proofErr w:type="spellEnd"/>
          </w:p>
          <w:p w:rsidR="001C152A" w:rsidRPr="00FB2112" w:rsidRDefault="001C152A" w:rsidP="004442A9">
            <w:pPr>
              <w:spacing w:after="0" w:line="240" w:lineRule="auto"/>
              <w:jc w:val="center"/>
            </w:pPr>
            <w:r>
              <w:t>Akademski diskurs na engleskom jeziku</w:t>
            </w:r>
          </w:p>
          <w:p w:rsidR="001C152A" w:rsidRDefault="001C152A" w:rsidP="004442A9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3</w:t>
            </w:r>
            <w:r w:rsidRPr="00FB2112">
              <w:t>)</w:t>
            </w:r>
          </w:p>
          <w:p w:rsidR="001C152A" w:rsidRDefault="001C152A" w:rsidP="003920E1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1C152A" w:rsidRPr="00BD63AF" w:rsidTr="000962B3">
        <w:trPr>
          <w:trHeight w:val="285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C152A" w:rsidRPr="009D0464" w:rsidRDefault="001C152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 xml:space="preserve">Instrumentalna pratnja s pjevanjem 2 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3/4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 xml:space="preserve"> (4 V, učionica 7)</w:t>
            </w:r>
          </w:p>
        </w:tc>
        <w:tc>
          <w:tcPr>
            <w:tcW w:w="3119" w:type="dxa"/>
            <w:vMerge/>
            <w:vAlign w:val="center"/>
          </w:tcPr>
          <w:p w:rsidR="001C152A" w:rsidRDefault="001C152A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1C152A" w:rsidRPr="00BD63AF" w:rsidTr="00533B46">
        <w:trPr>
          <w:trHeight w:val="1341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double" w:sz="4" w:space="0" w:color="auto"/>
            </w:tcBorders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1C152A" w:rsidRPr="009D0464" w:rsidRDefault="001C152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Iva </w:t>
            </w:r>
            <w:proofErr w:type="spellStart"/>
            <w:r w:rsidRPr="00FB2112">
              <w:rPr>
                <w:b/>
                <w:color w:val="0070C0"/>
              </w:rPr>
              <w:t>Nemec</w:t>
            </w:r>
            <w:proofErr w:type="spellEnd"/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proofErr w:type="spellStart"/>
            <w:r w:rsidRPr="00FB2112">
              <w:t>Lutkarstvo</w:t>
            </w:r>
            <w:proofErr w:type="spellEnd"/>
            <w:r w:rsidRPr="00FB2112">
              <w:t xml:space="preserve"> i scenska kultura 2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4/4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>(4 V, učionica 44)</w:t>
            </w: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1C152A" w:rsidRDefault="001C152A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1C152A" w:rsidRPr="0061504E" w:rsidTr="00133537">
        <w:trPr>
          <w:trHeight w:val="1389"/>
        </w:trPr>
        <w:tc>
          <w:tcPr>
            <w:tcW w:w="723" w:type="dxa"/>
            <w:vMerge/>
            <w:vAlign w:val="center"/>
          </w:tcPr>
          <w:p w:rsidR="001C152A" w:rsidRPr="00BD63AF" w:rsidRDefault="001C152A" w:rsidP="00133537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BD63AF" w:rsidRDefault="001C152A" w:rsidP="00133537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29. listopad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9D0464" w:rsidRDefault="001C152A" w:rsidP="00133537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133537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Stjepan Hranjec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</w:pPr>
            <w:r w:rsidRPr="00FB2112">
              <w:t>Svjetska dječja književnost</w:t>
            </w:r>
          </w:p>
          <w:p w:rsidR="001C152A" w:rsidRPr="00FB2112" w:rsidRDefault="001C152A" w:rsidP="00133537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</w:pPr>
            <w:r>
              <w:t>(4 S</w:t>
            </w:r>
            <w:r w:rsidRPr="00FB2112">
              <w:t>, Učionica 18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133537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1C152A" w:rsidRPr="00FB2112" w:rsidRDefault="001C152A" w:rsidP="00133537">
            <w:pPr>
              <w:spacing w:after="0" w:line="240" w:lineRule="auto"/>
              <w:jc w:val="center"/>
            </w:pPr>
            <w:r w:rsidRPr="00FB2112">
              <w:t>Profesija odgojitelja i refleksivna praksa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  <w:rPr>
                <w:color w:val="0070C0"/>
              </w:rPr>
            </w:pPr>
            <w:r>
              <w:t xml:space="preserve"> (4 P, učionica 39</w:t>
            </w:r>
            <w:r w:rsidRPr="00FB2112">
              <w:t>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Pr="00FB2112" w:rsidRDefault="001C152A" w:rsidP="00133537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</w:pPr>
            <w:r w:rsidRPr="00FB2112">
              <w:t xml:space="preserve">Metodika glazbene kulture 1 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34)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1C152A" w:rsidRDefault="001C152A" w:rsidP="00133537">
            <w:pPr>
              <w:jc w:val="center"/>
            </w:pPr>
            <w:r w:rsidRPr="002A6297">
              <w:rPr>
                <w:b/>
                <w:color w:val="0070C0"/>
                <w:sz w:val="24"/>
              </w:rPr>
              <w:t>Izborni kolegij</w:t>
            </w:r>
          </w:p>
        </w:tc>
      </w:tr>
      <w:tr w:rsidR="001C152A" w:rsidRPr="00BD63AF" w:rsidTr="008A2635">
        <w:trPr>
          <w:trHeight w:val="1150"/>
        </w:trPr>
        <w:tc>
          <w:tcPr>
            <w:tcW w:w="723" w:type="dxa"/>
            <w:vMerge/>
            <w:vAlign w:val="center"/>
          </w:tcPr>
          <w:p w:rsidR="001C152A" w:rsidRPr="00BD63AF" w:rsidRDefault="001C152A" w:rsidP="00133537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1C152A" w:rsidRPr="00BD63AF" w:rsidRDefault="001C152A" w:rsidP="001335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C152A" w:rsidRPr="009D0464" w:rsidRDefault="001C152A" w:rsidP="00133537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C152A" w:rsidRPr="00FB2112" w:rsidRDefault="001C152A" w:rsidP="00133537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Valentina Bel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</w:pPr>
            <w:r w:rsidRPr="00FB2112">
              <w:t>Pedagogija ranog odgoja 1</w:t>
            </w:r>
          </w:p>
          <w:p w:rsidR="001C152A" w:rsidRPr="00FB2112" w:rsidRDefault="001C152A" w:rsidP="00133537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</w:pPr>
            <w:r w:rsidRPr="00FB2112">
              <w:t>(4 S, učionica 43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C152A" w:rsidRPr="00FB2112" w:rsidRDefault="001C152A" w:rsidP="00133537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C152A" w:rsidRPr="00FB2112" w:rsidRDefault="001C152A" w:rsidP="00133537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1C152A" w:rsidRDefault="001C152A" w:rsidP="00133537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1C152A" w:rsidRPr="00BD63AF" w:rsidTr="00133537">
        <w:trPr>
          <w:trHeight w:val="1375"/>
        </w:trPr>
        <w:tc>
          <w:tcPr>
            <w:tcW w:w="723" w:type="dxa"/>
            <w:vMerge/>
            <w:vAlign w:val="center"/>
          </w:tcPr>
          <w:p w:rsidR="001C152A" w:rsidRPr="00BD63AF" w:rsidRDefault="001C152A" w:rsidP="00133537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vAlign w:val="center"/>
          </w:tcPr>
          <w:p w:rsidR="001C152A" w:rsidRPr="00BD63AF" w:rsidRDefault="001C152A" w:rsidP="001335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1C152A" w:rsidRPr="009D0464" w:rsidRDefault="001C152A" w:rsidP="00133537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C152A" w:rsidRPr="00FB2112" w:rsidRDefault="001C152A" w:rsidP="00133537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Stjepan Hranjec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</w:pPr>
            <w:r w:rsidRPr="00FB2112">
              <w:t>Svjetska dječja književnost</w:t>
            </w:r>
          </w:p>
          <w:p w:rsidR="001C152A" w:rsidRPr="00FB2112" w:rsidRDefault="001C152A" w:rsidP="00133537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</w:pPr>
            <w:r>
              <w:t>(4 S</w:t>
            </w:r>
            <w:r w:rsidRPr="00FB2112">
              <w:t>, Učionica 18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C152A" w:rsidRPr="00FB2112" w:rsidRDefault="001C152A" w:rsidP="00133537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Vladimir </w:t>
            </w:r>
            <w:proofErr w:type="spellStart"/>
            <w:r w:rsidRPr="00FB2112">
              <w:rPr>
                <w:b/>
                <w:color w:val="0070C0"/>
              </w:rPr>
              <w:t>Legac</w:t>
            </w:r>
            <w:proofErr w:type="spellEnd"/>
          </w:p>
          <w:p w:rsidR="001C152A" w:rsidRPr="00FB2112" w:rsidRDefault="001C152A" w:rsidP="00133537">
            <w:pPr>
              <w:spacing w:after="0" w:line="240" w:lineRule="auto"/>
              <w:jc w:val="center"/>
            </w:pPr>
            <w:r w:rsidRPr="00FB2112">
              <w:t>Engleski jezik odgojiteljske struke</w:t>
            </w:r>
          </w:p>
          <w:p w:rsidR="001C152A" w:rsidRPr="00FB2112" w:rsidRDefault="001C152A" w:rsidP="00133537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S, učionica 38)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:rsidR="001C152A" w:rsidRPr="00FB2112" w:rsidRDefault="001C152A" w:rsidP="00133537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1C152A" w:rsidRPr="00FB2112" w:rsidRDefault="001C152A" w:rsidP="00133537">
            <w:pPr>
              <w:spacing w:after="0" w:line="240" w:lineRule="auto"/>
              <w:jc w:val="center"/>
            </w:pPr>
            <w:r w:rsidRPr="00FB2112">
              <w:t>Razvoj kurikuluma ranog odgoja</w:t>
            </w:r>
          </w:p>
          <w:p w:rsidR="001C152A" w:rsidRPr="00FB2112" w:rsidRDefault="001C152A" w:rsidP="00133537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34)</w:t>
            </w:r>
            <w:r w:rsidRPr="00FB2112">
              <w:rPr>
                <w:color w:val="0070C0"/>
              </w:rPr>
              <w:t xml:space="preserve"> </w:t>
            </w:r>
          </w:p>
        </w:tc>
        <w:tc>
          <w:tcPr>
            <w:tcW w:w="3119" w:type="dxa"/>
            <w:vMerge w:val="restart"/>
            <w:vAlign w:val="center"/>
          </w:tcPr>
          <w:p w:rsidR="001C152A" w:rsidRDefault="001C152A" w:rsidP="00133537">
            <w:pPr>
              <w:jc w:val="center"/>
            </w:pPr>
            <w:r w:rsidRPr="002A6297">
              <w:rPr>
                <w:b/>
                <w:color w:val="0070C0"/>
                <w:sz w:val="24"/>
              </w:rPr>
              <w:t>Izborni kolegij</w:t>
            </w:r>
          </w:p>
        </w:tc>
      </w:tr>
      <w:tr w:rsidR="001C152A" w:rsidRPr="00BD63AF" w:rsidTr="00533B46">
        <w:trPr>
          <w:trHeight w:val="1707"/>
        </w:trPr>
        <w:tc>
          <w:tcPr>
            <w:tcW w:w="723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1C152A" w:rsidRPr="00BD63AF" w:rsidRDefault="001C152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C152A" w:rsidRPr="009D0464" w:rsidRDefault="001C152A" w:rsidP="008D0F3B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Valentina Bel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Pedagogija ranog odgoja 1</w:t>
            </w:r>
          </w:p>
          <w:p w:rsidR="001C152A" w:rsidRPr="00FB2112" w:rsidRDefault="001C152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1C152A" w:rsidRPr="00FB2112" w:rsidRDefault="001C152A" w:rsidP="008D0F3B">
            <w:pPr>
              <w:spacing w:after="0" w:line="240" w:lineRule="auto"/>
              <w:jc w:val="center"/>
            </w:pPr>
            <w:r w:rsidRPr="00FB2112">
              <w:t>(4 S, učionica 43)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1C152A" w:rsidRPr="00FB2112" w:rsidRDefault="001C152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1C152A" w:rsidRDefault="001C152A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8D0F3B" w:rsidRPr="00BD63AF" w:rsidTr="00533B46">
        <w:trPr>
          <w:trHeight w:val="136"/>
        </w:trPr>
        <w:tc>
          <w:tcPr>
            <w:tcW w:w="12894" w:type="dxa"/>
            <w:gridSpan w:val="6"/>
            <w:shd w:val="clear" w:color="auto" w:fill="ED7D31" w:themeFill="accent2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8D0F3B" w:rsidRPr="009D0464" w:rsidRDefault="008D0F3B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0832D2" w:rsidRPr="00BD63AF" w:rsidTr="008D0F3B">
        <w:trPr>
          <w:trHeight w:val="2236"/>
        </w:trPr>
        <w:tc>
          <w:tcPr>
            <w:tcW w:w="723" w:type="dxa"/>
            <w:vMerge w:val="restart"/>
            <w:textDirection w:val="tbRl"/>
            <w:vAlign w:val="center"/>
          </w:tcPr>
          <w:p w:rsidR="000832D2" w:rsidRPr="00BD63AF" w:rsidRDefault="000832D2" w:rsidP="008D0F3B">
            <w:pPr>
              <w:spacing w:after="0" w:line="240" w:lineRule="auto"/>
              <w:ind w:right="113"/>
              <w:jc w:val="center"/>
              <w:rPr>
                <w:b/>
                <w:sz w:val="28"/>
              </w:rPr>
            </w:pPr>
            <w:r w:rsidRPr="00BD63AF">
              <w:rPr>
                <w:b/>
                <w:sz w:val="40"/>
              </w:rPr>
              <w:lastRenderedPageBreak/>
              <w:t>STUDENI</w:t>
            </w:r>
          </w:p>
        </w:tc>
        <w:tc>
          <w:tcPr>
            <w:tcW w:w="1257" w:type="dxa"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04. studenog</w:t>
            </w:r>
          </w:p>
        </w:tc>
        <w:tc>
          <w:tcPr>
            <w:tcW w:w="1417" w:type="dxa"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Darinka Kiš-Novak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Prirodoslovlje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 (4 P, učionica 18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Đuro </w:t>
            </w:r>
            <w:proofErr w:type="spellStart"/>
            <w:r w:rsidRPr="00FB2112">
              <w:rPr>
                <w:b/>
                <w:color w:val="0070C0"/>
              </w:rPr>
              <w:t>Blažeka</w:t>
            </w:r>
            <w:proofErr w:type="spellEnd"/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Jezično izražavanje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P, učionica 38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Jasmina </w:t>
            </w:r>
            <w:bookmarkStart w:id="0" w:name="_GoBack"/>
            <w:r w:rsidR="002B473D">
              <w:rPr>
                <w:b/>
                <w:color w:val="0070C0"/>
              </w:rPr>
              <w:t>Posavec</w:t>
            </w:r>
            <w:bookmarkEnd w:id="0"/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Komunikologija 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P, učionica 34)</w:t>
            </w:r>
          </w:p>
        </w:tc>
        <w:tc>
          <w:tcPr>
            <w:tcW w:w="3119" w:type="dxa"/>
            <w:vAlign w:val="center"/>
          </w:tcPr>
          <w:p w:rsidR="000832D2" w:rsidRDefault="00133537" w:rsidP="003920E1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 w:rsidRPr="00133537">
              <w:rPr>
                <w:b/>
                <w:color w:val="0070C0"/>
                <w:sz w:val="24"/>
              </w:rPr>
              <w:t>Izborni kolegij</w:t>
            </w:r>
          </w:p>
        </w:tc>
      </w:tr>
      <w:tr w:rsidR="009B6472" w:rsidRPr="00BD63AF" w:rsidTr="001464A7">
        <w:trPr>
          <w:trHeight w:val="570"/>
        </w:trPr>
        <w:tc>
          <w:tcPr>
            <w:tcW w:w="723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05. studenog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9B6472" w:rsidRPr="009D0464" w:rsidRDefault="009B647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Darinka Kiš-Novak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>Prirodoslovlje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 xml:space="preserve"> (4 P, učionica 18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Đuro </w:t>
            </w:r>
            <w:proofErr w:type="spellStart"/>
            <w:r w:rsidRPr="00FB2112">
              <w:rPr>
                <w:b/>
                <w:color w:val="0070C0"/>
              </w:rPr>
              <w:t>Blažeka</w:t>
            </w:r>
            <w:proofErr w:type="spellEnd"/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>Jezično izražavanje</w:t>
            </w:r>
          </w:p>
          <w:p w:rsidR="009B6472" w:rsidRPr="00FB211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9B6472" w:rsidRPr="00873338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>(4 S, učionica 39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>
              <w:t>Instrument.</w:t>
            </w:r>
            <w:r w:rsidRPr="00FB2112">
              <w:t xml:space="preserve"> pratnja s pjevanjem 2</w:t>
            </w:r>
          </w:p>
          <w:p w:rsidR="009B6472" w:rsidRPr="00FB211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2/4 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  <w:rPr>
                <w:color w:val="FF0000"/>
              </w:rPr>
            </w:pPr>
            <w:r w:rsidRPr="00FB2112">
              <w:t xml:space="preserve"> (4 V, učionica 7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9B6472" w:rsidRPr="00FB2112" w:rsidRDefault="009B6472" w:rsidP="009B6472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šnja Rajić</w:t>
            </w:r>
          </w:p>
          <w:p w:rsidR="009B6472" w:rsidRPr="00FB2112" w:rsidRDefault="009B6472" w:rsidP="009B6472">
            <w:pPr>
              <w:spacing w:after="0" w:line="240" w:lineRule="auto"/>
              <w:jc w:val="center"/>
            </w:pPr>
            <w:r>
              <w:t>Kvalitativna istraživanja u ranom odgoju i obrazovanju</w:t>
            </w:r>
            <w:r w:rsidRPr="00FB2112">
              <w:t xml:space="preserve"> </w:t>
            </w:r>
          </w:p>
          <w:p w:rsidR="009B6472" w:rsidRPr="00BD63AF" w:rsidRDefault="009B6472" w:rsidP="00F92BB7">
            <w:pPr>
              <w:spacing w:after="0" w:line="240" w:lineRule="auto"/>
              <w:jc w:val="center"/>
              <w:rPr>
                <w:color w:val="FF0000"/>
              </w:rPr>
            </w:pPr>
            <w:r w:rsidRPr="00FB2112">
              <w:t xml:space="preserve"> (4 P, učionica </w:t>
            </w:r>
            <w:r w:rsidR="00F92BB7">
              <w:t>44</w:t>
            </w:r>
            <w:r w:rsidRPr="00FB2112">
              <w:t>)</w:t>
            </w:r>
          </w:p>
        </w:tc>
      </w:tr>
      <w:tr w:rsidR="009B6472" w:rsidRPr="00BD63AF" w:rsidTr="000962B3">
        <w:trPr>
          <w:trHeight w:val="570"/>
        </w:trPr>
        <w:tc>
          <w:tcPr>
            <w:tcW w:w="723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B6472" w:rsidRPr="009D0464" w:rsidRDefault="009B647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rPr>
                <w:b/>
                <w:color w:val="0070C0"/>
              </w:rPr>
              <w:t xml:space="preserve">Jasmina </w:t>
            </w:r>
            <w:r w:rsidR="002B473D">
              <w:rPr>
                <w:b/>
                <w:color w:val="0070C0"/>
              </w:rPr>
              <w:t>Posavec</w:t>
            </w:r>
            <w:r w:rsidRPr="00FB2112">
              <w:t xml:space="preserve"> Komunikologija </w:t>
            </w:r>
          </w:p>
          <w:p w:rsidR="009B6472" w:rsidRPr="00FB211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/4</w:t>
            </w:r>
          </w:p>
          <w:p w:rsidR="009B6472" w:rsidRPr="00FB2112" w:rsidRDefault="00536EC1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 xml:space="preserve"> (4 V, učionica 33</w:t>
            </w:r>
            <w:r w:rsidR="009B6472" w:rsidRPr="00FB2112">
              <w:t>)</w:t>
            </w:r>
          </w:p>
        </w:tc>
        <w:tc>
          <w:tcPr>
            <w:tcW w:w="3119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B6472" w:rsidRPr="00BD63AF" w:rsidTr="00786486">
        <w:trPr>
          <w:trHeight w:val="1337"/>
        </w:trPr>
        <w:tc>
          <w:tcPr>
            <w:tcW w:w="723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B6472" w:rsidRPr="009D0464" w:rsidRDefault="009B647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 Šerbetar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>Kineziologija</w:t>
            </w:r>
          </w:p>
          <w:p w:rsidR="009B6472" w:rsidRPr="00FB211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  <w:rPr>
                <w:color w:val="0070C0"/>
              </w:rPr>
            </w:pPr>
            <w:r>
              <w:t xml:space="preserve"> (4 S, učionica 38</w:t>
            </w:r>
            <w:r w:rsidRPr="00FB2112">
              <w:t>)</w:t>
            </w:r>
          </w:p>
        </w:tc>
        <w:tc>
          <w:tcPr>
            <w:tcW w:w="3260" w:type="dxa"/>
            <w:vAlign w:val="center"/>
          </w:tcPr>
          <w:p w:rsidR="0041390B" w:rsidRPr="00FB2112" w:rsidRDefault="0041390B" w:rsidP="0041390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41390B" w:rsidRPr="00FB2112" w:rsidRDefault="0041390B" w:rsidP="0041390B">
            <w:pPr>
              <w:spacing w:after="0" w:line="240" w:lineRule="auto"/>
              <w:jc w:val="center"/>
            </w:pPr>
            <w:r w:rsidRPr="00FB2112">
              <w:t xml:space="preserve">Metodika hrvatskog jezika i književnosti 1 </w:t>
            </w:r>
          </w:p>
          <w:p w:rsidR="0041390B" w:rsidRPr="00FB2112" w:rsidRDefault="0041390B" w:rsidP="0041390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3/3</w:t>
            </w:r>
          </w:p>
          <w:p w:rsidR="009B6472" w:rsidRPr="00FB2112" w:rsidRDefault="0041390B" w:rsidP="0041390B">
            <w:pPr>
              <w:spacing w:after="0" w:line="240" w:lineRule="auto"/>
              <w:jc w:val="center"/>
              <w:rPr>
                <w:color w:val="FF0000"/>
              </w:rPr>
            </w:pPr>
            <w:r w:rsidRPr="00FB2112">
              <w:t>(4 V, učionica 34)</w:t>
            </w:r>
          </w:p>
        </w:tc>
        <w:tc>
          <w:tcPr>
            <w:tcW w:w="3119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0832D2" w:rsidRPr="00BD63AF" w:rsidTr="000962B3">
        <w:trPr>
          <w:trHeight w:val="570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Darinka Kiš-Novak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Prirodoslovlje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 (4 S, učionica 18)</w:t>
            </w:r>
          </w:p>
        </w:tc>
        <w:tc>
          <w:tcPr>
            <w:tcW w:w="3260" w:type="dxa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Đuro </w:t>
            </w:r>
            <w:proofErr w:type="spellStart"/>
            <w:r w:rsidRPr="00FB2112">
              <w:rPr>
                <w:b/>
                <w:color w:val="0070C0"/>
              </w:rPr>
              <w:t>Blažeka</w:t>
            </w:r>
            <w:proofErr w:type="spellEnd"/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Jezično izražavanje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S, učionica 39)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>
              <w:t>Instrument.</w:t>
            </w:r>
            <w:r w:rsidRPr="00FB2112">
              <w:t xml:space="preserve"> pratnja s pjevanjem 2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4/4 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FF0000"/>
              </w:rPr>
            </w:pPr>
            <w:r w:rsidRPr="00FB2112">
              <w:t xml:space="preserve"> (4 V, učionica 7)</w:t>
            </w:r>
          </w:p>
        </w:tc>
        <w:tc>
          <w:tcPr>
            <w:tcW w:w="3119" w:type="dxa"/>
            <w:vMerge w:val="restart"/>
            <w:vAlign w:val="center"/>
          </w:tcPr>
          <w:p w:rsidR="009B6472" w:rsidRPr="00FB2112" w:rsidRDefault="009B6472" w:rsidP="009B6472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šnja Rajić</w:t>
            </w:r>
          </w:p>
          <w:p w:rsidR="009B6472" w:rsidRPr="00FB2112" w:rsidRDefault="009B6472" w:rsidP="009B6472">
            <w:pPr>
              <w:spacing w:after="0" w:line="240" w:lineRule="auto"/>
              <w:jc w:val="center"/>
            </w:pPr>
            <w:r>
              <w:t>Kvalitativna istraživanja u ranom odgoju i obrazovanju</w:t>
            </w:r>
            <w:r w:rsidRPr="00FB2112">
              <w:t xml:space="preserve"> </w:t>
            </w:r>
          </w:p>
          <w:p w:rsidR="000832D2" w:rsidRPr="00BD63AF" w:rsidRDefault="00F92BB7" w:rsidP="009B6472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4 P, učionica 4</w:t>
            </w:r>
            <w:r w:rsidR="009B6472" w:rsidRPr="00FB2112">
              <w:t>4)</w:t>
            </w:r>
          </w:p>
        </w:tc>
      </w:tr>
      <w:tr w:rsidR="000832D2" w:rsidRPr="00BD63AF" w:rsidTr="00786486">
        <w:trPr>
          <w:trHeight w:val="285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Valentina </w:t>
            </w:r>
            <w:r w:rsidRPr="00920109">
              <w:rPr>
                <w:b/>
                <w:color w:val="0070C0"/>
              </w:rPr>
              <w:t>Bel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Pedagogija ranog odgoja 1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 (4 S, učionica 43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 Šerbetar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Kineziologija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0832D2" w:rsidRPr="00FB2112" w:rsidRDefault="009B6472" w:rsidP="008D0F3B">
            <w:pPr>
              <w:spacing w:after="0" w:line="240" w:lineRule="auto"/>
              <w:jc w:val="center"/>
              <w:rPr>
                <w:color w:val="0070C0"/>
              </w:rPr>
            </w:pPr>
            <w:r>
              <w:t xml:space="preserve"> (4 S, učionica 38</w:t>
            </w:r>
            <w:r w:rsidR="000832D2" w:rsidRPr="00FB2112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</w:pPr>
            <w:r w:rsidRPr="00FB2112">
              <w:rPr>
                <w:b/>
                <w:color w:val="0070C0"/>
              </w:rPr>
              <w:t xml:space="preserve">Jasmina </w:t>
            </w:r>
            <w:r w:rsidR="002B473D">
              <w:rPr>
                <w:b/>
                <w:color w:val="0070C0"/>
              </w:rPr>
              <w:t>Posavec</w:t>
            </w:r>
            <w:r w:rsidRPr="00FB2112">
              <w:t xml:space="preserve"> 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Komunikologija 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3/4</w:t>
            </w:r>
          </w:p>
          <w:p w:rsidR="000832D2" w:rsidRPr="00FB2112" w:rsidRDefault="00F92BB7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 xml:space="preserve"> (4 V, učionica 33</w:t>
            </w:r>
            <w:r w:rsidR="000832D2" w:rsidRPr="00FB2112">
              <w:t>)</w:t>
            </w:r>
          </w:p>
        </w:tc>
        <w:tc>
          <w:tcPr>
            <w:tcW w:w="3119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0832D2" w:rsidRPr="00BD63AF" w:rsidTr="00786486">
        <w:trPr>
          <w:trHeight w:val="285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41390B" w:rsidRPr="00FB2112" w:rsidRDefault="0041390B" w:rsidP="0041390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41390B" w:rsidRPr="00FB2112" w:rsidRDefault="0041390B" w:rsidP="0041390B">
            <w:pPr>
              <w:spacing w:after="0" w:line="240" w:lineRule="auto"/>
              <w:jc w:val="center"/>
            </w:pPr>
            <w:r w:rsidRPr="00FB2112">
              <w:t xml:space="preserve">Metodika hrvatskog jezika i književnosti 1 </w:t>
            </w:r>
          </w:p>
          <w:p w:rsidR="0041390B" w:rsidRPr="00FB2112" w:rsidRDefault="0041390B" w:rsidP="0041390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/3</w:t>
            </w:r>
          </w:p>
          <w:p w:rsidR="000832D2" w:rsidRPr="00FB2112" w:rsidRDefault="0041390B" w:rsidP="0041390B">
            <w:pPr>
              <w:spacing w:after="0" w:line="240" w:lineRule="auto"/>
              <w:jc w:val="center"/>
              <w:rPr>
                <w:color w:val="FF0000"/>
              </w:rPr>
            </w:pPr>
            <w:r w:rsidRPr="00FB2112">
              <w:t>(4 V, učionica 34)</w:t>
            </w:r>
          </w:p>
        </w:tc>
        <w:tc>
          <w:tcPr>
            <w:tcW w:w="3119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0832D2" w:rsidRPr="00BD63AF" w:rsidTr="001C1C0D">
        <w:trPr>
          <w:trHeight w:val="50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0832D2" w:rsidRPr="009D0464" w:rsidRDefault="000832D2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0832D2" w:rsidRPr="00BD63AF" w:rsidTr="00533B46">
        <w:trPr>
          <w:trHeight w:val="845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11. studenog</w:t>
            </w:r>
          </w:p>
        </w:tc>
        <w:tc>
          <w:tcPr>
            <w:tcW w:w="1417" w:type="dxa"/>
            <w:vMerge w:val="restart"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Tea </w:t>
            </w:r>
            <w:proofErr w:type="spellStart"/>
            <w:r w:rsidRPr="00FB2112">
              <w:rPr>
                <w:b/>
                <w:color w:val="0070C0"/>
              </w:rPr>
              <w:t>Pahić</w:t>
            </w:r>
            <w:proofErr w:type="spellEnd"/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Razvojna psihologija 1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 (4 P, učionica 18)</w:t>
            </w:r>
          </w:p>
        </w:tc>
        <w:tc>
          <w:tcPr>
            <w:tcW w:w="3260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a Nikolić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Kineziološka kultura 3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V, dvorana)</w:t>
            </w:r>
          </w:p>
        </w:tc>
        <w:tc>
          <w:tcPr>
            <w:tcW w:w="3260" w:type="dxa"/>
            <w:vAlign w:val="center"/>
          </w:tcPr>
          <w:p w:rsidR="000832D2" w:rsidRPr="004B6CE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  <w:r w:rsidRPr="004B6CE2">
              <w:rPr>
                <w:b/>
                <w:color w:val="0070C0"/>
                <w:sz w:val="20"/>
              </w:rPr>
              <w:t>Nataša Novak</w:t>
            </w:r>
          </w:p>
          <w:p w:rsidR="000832D2" w:rsidRPr="004B6CE2" w:rsidRDefault="000832D2" w:rsidP="008D0F3B">
            <w:pPr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 xml:space="preserve">Metodika upoznavanja okoline 1 </w:t>
            </w:r>
          </w:p>
          <w:p w:rsidR="000832D2" w:rsidRPr="004B6CE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>Grupa 1/4</w:t>
            </w:r>
          </w:p>
          <w:p w:rsidR="000832D2" w:rsidRPr="004B6CE2" w:rsidRDefault="000832D2" w:rsidP="008D0F3B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4B6CE2">
              <w:rPr>
                <w:sz w:val="20"/>
              </w:rPr>
              <w:t>(4 V, učionica 34)</w:t>
            </w:r>
          </w:p>
        </w:tc>
        <w:tc>
          <w:tcPr>
            <w:tcW w:w="3119" w:type="dxa"/>
            <w:vMerge w:val="restart"/>
            <w:vAlign w:val="center"/>
          </w:tcPr>
          <w:p w:rsidR="00EB79AC" w:rsidRPr="00FB2112" w:rsidRDefault="00EB79AC" w:rsidP="00EB79AC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ristina Horvat Blažinović</w:t>
            </w:r>
          </w:p>
          <w:p w:rsidR="00EB79AC" w:rsidRPr="00FB2112" w:rsidRDefault="00EB79AC" w:rsidP="00EB79AC">
            <w:pPr>
              <w:spacing w:after="0" w:line="240" w:lineRule="auto"/>
              <w:jc w:val="center"/>
            </w:pPr>
            <w:r>
              <w:t>Istraživanje dječjega likovnog stvaralaštva</w:t>
            </w:r>
          </w:p>
          <w:p w:rsidR="000832D2" w:rsidRPr="00BD63AF" w:rsidRDefault="00EB79AC" w:rsidP="00F92BB7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4 P, učionica </w:t>
            </w:r>
            <w:r w:rsidR="00F92BB7">
              <w:t>44</w:t>
            </w:r>
            <w:r w:rsidRPr="00FB2112">
              <w:t>)</w:t>
            </w:r>
          </w:p>
        </w:tc>
      </w:tr>
      <w:tr w:rsidR="000832D2" w:rsidRPr="00BD63AF" w:rsidTr="00533B46">
        <w:trPr>
          <w:trHeight w:val="847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0832D2" w:rsidRPr="004B6CE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  <w:r w:rsidRPr="004B6CE2">
              <w:rPr>
                <w:b/>
                <w:color w:val="0070C0"/>
                <w:sz w:val="20"/>
              </w:rPr>
              <w:t>Branimir Magdalenić</w:t>
            </w:r>
          </w:p>
          <w:p w:rsidR="000832D2" w:rsidRPr="004B6CE2" w:rsidRDefault="000832D2" w:rsidP="008D0F3B">
            <w:pPr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>Metodika glazbene kulture 1</w:t>
            </w:r>
          </w:p>
          <w:p w:rsidR="000832D2" w:rsidRPr="004B6CE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 xml:space="preserve">Grupa 2/4 </w:t>
            </w:r>
          </w:p>
          <w:p w:rsidR="000832D2" w:rsidRPr="004B6CE2" w:rsidRDefault="000832D2" w:rsidP="008D0F3B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4B6CE2">
              <w:rPr>
                <w:sz w:val="20"/>
              </w:rPr>
              <w:t xml:space="preserve"> (4 V, učionica 7)</w:t>
            </w:r>
          </w:p>
        </w:tc>
        <w:tc>
          <w:tcPr>
            <w:tcW w:w="3119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0832D2" w:rsidRPr="00BD63AF" w:rsidTr="00533B46">
        <w:trPr>
          <w:trHeight w:val="692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0832D2" w:rsidRPr="004B6CE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  <w:r w:rsidRPr="004B6CE2">
              <w:rPr>
                <w:b/>
                <w:color w:val="0070C0"/>
                <w:sz w:val="20"/>
              </w:rPr>
              <w:t xml:space="preserve">Iva </w:t>
            </w:r>
            <w:proofErr w:type="spellStart"/>
            <w:r w:rsidRPr="004B6CE2">
              <w:rPr>
                <w:b/>
                <w:color w:val="0070C0"/>
                <w:sz w:val="20"/>
              </w:rPr>
              <w:t>Nemec</w:t>
            </w:r>
            <w:proofErr w:type="spellEnd"/>
          </w:p>
          <w:p w:rsidR="000832D2" w:rsidRPr="004B6CE2" w:rsidRDefault="000832D2" w:rsidP="008D0F3B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4B6CE2">
              <w:rPr>
                <w:sz w:val="20"/>
              </w:rPr>
              <w:t>Lutkarstvo</w:t>
            </w:r>
            <w:proofErr w:type="spellEnd"/>
            <w:r w:rsidRPr="004B6CE2">
              <w:rPr>
                <w:sz w:val="20"/>
              </w:rPr>
              <w:t xml:space="preserve"> i scenska kultura 2</w:t>
            </w:r>
          </w:p>
          <w:p w:rsidR="000832D2" w:rsidRPr="004B6CE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>Grupa 3/4</w:t>
            </w:r>
          </w:p>
          <w:p w:rsidR="000832D2" w:rsidRPr="004B6CE2" w:rsidRDefault="000832D2" w:rsidP="008D0F3B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4B6CE2">
              <w:rPr>
                <w:sz w:val="20"/>
              </w:rPr>
              <w:t>(4 V, učionica 39)</w:t>
            </w:r>
          </w:p>
        </w:tc>
        <w:tc>
          <w:tcPr>
            <w:tcW w:w="3119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B6472" w:rsidRPr="00BD63AF" w:rsidTr="00533B46">
        <w:trPr>
          <w:trHeight w:val="818"/>
        </w:trPr>
        <w:tc>
          <w:tcPr>
            <w:tcW w:w="723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12. studenog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9B6472" w:rsidRPr="009D0464" w:rsidRDefault="009B647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a Nikolić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>Kineziološka kultura 1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>(4 V, dvorana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>Profesija odgojitelja i refleksivna praksa</w:t>
            </w:r>
          </w:p>
          <w:p w:rsidR="009B6472" w:rsidRPr="00FB211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S, učionica 38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9B6472" w:rsidRPr="004B6CE2" w:rsidRDefault="009B6472" w:rsidP="008D0F3B">
            <w:pPr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b/>
                <w:color w:val="0070C0"/>
                <w:sz w:val="20"/>
              </w:rPr>
              <w:t xml:space="preserve">Jasmina </w:t>
            </w:r>
            <w:r w:rsidR="002B473D">
              <w:rPr>
                <w:b/>
                <w:color w:val="0070C0"/>
                <w:sz w:val="20"/>
              </w:rPr>
              <w:t>Posavec</w:t>
            </w:r>
            <w:r w:rsidRPr="004B6CE2">
              <w:rPr>
                <w:sz w:val="20"/>
              </w:rPr>
              <w:t xml:space="preserve"> </w:t>
            </w:r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 xml:space="preserve">Komunikologija </w:t>
            </w:r>
          </w:p>
          <w:p w:rsidR="009B6472" w:rsidRPr="004B6CE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>Grupa 2/4</w:t>
            </w:r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4B6CE2">
              <w:rPr>
                <w:sz w:val="20"/>
              </w:rPr>
              <w:t xml:space="preserve"> (4 V, učionica 34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C4604D" w:rsidRDefault="00C4604D" w:rsidP="009B6472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iniša </w:t>
            </w:r>
            <w:proofErr w:type="spellStart"/>
            <w:r>
              <w:rPr>
                <w:b/>
                <w:color w:val="0070C0"/>
              </w:rPr>
              <w:t>Opić</w:t>
            </w:r>
            <w:proofErr w:type="spellEnd"/>
          </w:p>
          <w:p w:rsidR="00C4604D" w:rsidRPr="00C4604D" w:rsidRDefault="00C4604D" w:rsidP="009B6472">
            <w:pPr>
              <w:spacing w:after="0" w:line="240" w:lineRule="auto"/>
              <w:jc w:val="center"/>
            </w:pPr>
            <w:r w:rsidRPr="00C4604D">
              <w:t>Kvantitativna istraživanja u ranom odgoju i obrazovanju</w:t>
            </w:r>
          </w:p>
          <w:p w:rsidR="009B6472" w:rsidRPr="00A05DBB" w:rsidRDefault="00C4604D" w:rsidP="00A05DB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C4604D">
              <w:t>(4P, učionica 44)</w:t>
            </w:r>
          </w:p>
        </w:tc>
      </w:tr>
      <w:tr w:rsidR="009B6472" w:rsidRPr="00BD63AF" w:rsidTr="00533B46">
        <w:trPr>
          <w:trHeight w:val="848"/>
        </w:trPr>
        <w:tc>
          <w:tcPr>
            <w:tcW w:w="723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B6472" w:rsidRPr="009D0464" w:rsidRDefault="009B647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9B6472" w:rsidRPr="004B6CE2" w:rsidRDefault="009B6472" w:rsidP="008D0F3B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  <w:r w:rsidRPr="004B6CE2">
              <w:rPr>
                <w:b/>
                <w:color w:val="0070C0"/>
                <w:sz w:val="20"/>
              </w:rPr>
              <w:t xml:space="preserve">Iva </w:t>
            </w:r>
            <w:proofErr w:type="spellStart"/>
            <w:r w:rsidRPr="004B6CE2">
              <w:rPr>
                <w:b/>
                <w:color w:val="0070C0"/>
                <w:sz w:val="20"/>
              </w:rPr>
              <w:t>Nemec</w:t>
            </w:r>
            <w:proofErr w:type="spellEnd"/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4B6CE2">
              <w:rPr>
                <w:sz w:val="20"/>
              </w:rPr>
              <w:t>Lutkarstvo</w:t>
            </w:r>
            <w:proofErr w:type="spellEnd"/>
            <w:r w:rsidRPr="004B6CE2">
              <w:rPr>
                <w:sz w:val="20"/>
              </w:rPr>
              <w:t xml:space="preserve"> i scenska kultura 2</w:t>
            </w:r>
          </w:p>
          <w:p w:rsidR="009B6472" w:rsidRPr="004B6CE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>Grupa 1/4</w:t>
            </w:r>
          </w:p>
          <w:p w:rsidR="009B6472" w:rsidRPr="004B6CE2" w:rsidRDefault="00F92BB7" w:rsidP="008D0F3B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4B6CE2">
              <w:rPr>
                <w:sz w:val="20"/>
              </w:rPr>
              <w:t>(4 V, učionica 43</w:t>
            </w:r>
            <w:r w:rsidR="009B6472" w:rsidRPr="004B6CE2">
              <w:rPr>
                <w:sz w:val="20"/>
              </w:rPr>
              <w:t>)</w:t>
            </w:r>
          </w:p>
        </w:tc>
        <w:tc>
          <w:tcPr>
            <w:tcW w:w="3119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B6472" w:rsidRPr="00BD63AF" w:rsidTr="00533B46">
        <w:trPr>
          <w:trHeight w:val="997"/>
        </w:trPr>
        <w:tc>
          <w:tcPr>
            <w:tcW w:w="723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B6472" w:rsidRPr="009D0464" w:rsidRDefault="009B647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Kristina Horvat Blažinović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>Metodika likovne kulture 1</w:t>
            </w:r>
          </w:p>
          <w:p w:rsidR="009B6472" w:rsidRPr="00FB211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9B6472" w:rsidRPr="00873338" w:rsidRDefault="009B6472" w:rsidP="008D0F3B">
            <w:pPr>
              <w:spacing w:after="0" w:line="240" w:lineRule="auto"/>
              <w:jc w:val="center"/>
            </w:pPr>
            <w:r>
              <w:t xml:space="preserve"> (4 S, učionica 39</w:t>
            </w:r>
            <w:r w:rsidRPr="00FB2112">
              <w:t>)</w:t>
            </w:r>
          </w:p>
        </w:tc>
        <w:tc>
          <w:tcPr>
            <w:tcW w:w="3260" w:type="dxa"/>
            <w:vAlign w:val="center"/>
          </w:tcPr>
          <w:p w:rsidR="009B6472" w:rsidRPr="004B6CE2" w:rsidRDefault="009B6472" w:rsidP="008D0F3B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  <w:r w:rsidRPr="004B6CE2">
              <w:rPr>
                <w:b/>
                <w:color w:val="0070C0"/>
                <w:sz w:val="20"/>
              </w:rPr>
              <w:t>Nataša Novak</w:t>
            </w:r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 xml:space="preserve">Metodika upoznavanja okoline 1 </w:t>
            </w:r>
          </w:p>
          <w:p w:rsidR="009B6472" w:rsidRPr="004B6CE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>Grupa 4/4</w:t>
            </w:r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4B6CE2">
              <w:rPr>
                <w:sz w:val="20"/>
              </w:rPr>
              <w:t>(4 V, učionica 43)</w:t>
            </w:r>
          </w:p>
        </w:tc>
        <w:tc>
          <w:tcPr>
            <w:tcW w:w="3119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B6472" w:rsidRPr="00BD63AF" w:rsidTr="00533B46">
        <w:trPr>
          <w:trHeight w:val="914"/>
        </w:trPr>
        <w:tc>
          <w:tcPr>
            <w:tcW w:w="723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B6472" w:rsidRPr="009D0464" w:rsidRDefault="009B647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9B6472" w:rsidRPr="004B6CE2" w:rsidRDefault="009B6472" w:rsidP="008D0F3B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  <w:r w:rsidRPr="004B6CE2">
              <w:rPr>
                <w:b/>
                <w:color w:val="0070C0"/>
                <w:sz w:val="20"/>
              </w:rPr>
              <w:t>Branimir Magdalenić</w:t>
            </w:r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>Metodika glazbene kulture 1</w:t>
            </w:r>
          </w:p>
          <w:p w:rsidR="009B6472" w:rsidRPr="004B6CE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 xml:space="preserve">Grupa 3/4 </w:t>
            </w:r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4B6CE2">
              <w:rPr>
                <w:sz w:val="20"/>
              </w:rPr>
              <w:t xml:space="preserve"> (4 V, učionica 7)</w:t>
            </w:r>
          </w:p>
        </w:tc>
        <w:tc>
          <w:tcPr>
            <w:tcW w:w="3119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B6472" w:rsidRPr="00BD63AF" w:rsidTr="00E548AF">
        <w:trPr>
          <w:trHeight w:val="285"/>
        </w:trPr>
        <w:tc>
          <w:tcPr>
            <w:tcW w:w="723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B6472" w:rsidRPr="009D0464" w:rsidRDefault="009B647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Tea </w:t>
            </w:r>
            <w:proofErr w:type="spellStart"/>
            <w:r w:rsidRPr="00FB2112">
              <w:rPr>
                <w:b/>
                <w:color w:val="0070C0"/>
              </w:rPr>
              <w:t>Pahić</w:t>
            </w:r>
            <w:proofErr w:type="spellEnd"/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>Razvojna psihologija 1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 xml:space="preserve"> (4 P, učionica 18)</w:t>
            </w:r>
          </w:p>
        </w:tc>
        <w:tc>
          <w:tcPr>
            <w:tcW w:w="3260" w:type="dxa"/>
            <w:vMerge w:val="restart"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>Profesija odgojitelja i refleksivna praksa</w:t>
            </w:r>
          </w:p>
          <w:p w:rsidR="009B6472" w:rsidRPr="00FB211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S, učionica 38)</w:t>
            </w:r>
          </w:p>
        </w:tc>
        <w:tc>
          <w:tcPr>
            <w:tcW w:w="3260" w:type="dxa"/>
            <w:vAlign w:val="center"/>
          </w:tcPr>
          <w:p w:rsidR="009B6472" w:rsidRPr="004B6CE2" w:rsidRDefault="009B6472" w:rsidP="008D0F3B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  <w:r w:rsidRPr="004B6CE2">
              <w:rPr>
                <w:b/>
                <w:color w:val="0070C0"/>
                <w:sz w:val="20"/>
              </w:rPr>
              <w:t>Branimir Magdalenić</w:t>
            </w:r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>Metodika glazbene kulture 1</w:t>
            </w:r>
          </w:p>
          <w:p w:rsidR="009B6472" w:rsidRPr="004B6CE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 xml:space="preserve">Grupa 1/4 </w:t>
            </w:r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4B6CE2">
              <w:rPr>
                <w:sz w:val="20"/>
              </w:rPr>
              <w:t xml:space="preserve"> (4 V, učionica 7)</w:t>
            </w:r>
          </w:p>
        </w:tc>
        <w:tc>
          <w:tcPr>
            <w:tcW w:w="3119" w:type="dxa"/>
            <w:vMerge w:val="restart"/>
            <w:vAlign w:val="center"/>
          </w:tcPr>
          <w:p w:rsidR="00C4604D" w:rsidRDefault="00C4604D" w:rsidP="00C4604D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iniša </w:t>
            </w:r>
            <w:proofErr w:type="spellStart"/>
            <w:r>
              <w:rPr>
                <w:b/>
                <w:color w:val="0070C0"/>
              </w:rPr>
              <w:t>Opić</w:t>
            </w:r>
            <w:proofErr w:type="spellEnd"/>
          </w:p>
          <w:p w:rsidR="00C4604D" w:rsidRPr="00C4604D" w:rsidRDefault="00C4604D" w:rsidP="00C4604D">
            <w:pPr>
              <w:spacing w:after="0" w:line="240" w:lineRule="auto"/>
              <w:jc w:val="center"/>
            </w:pPr>
            <w:r w:rsidRPr="00C4604D">
              <w:t>Kvantitativna istraživanja u ranom odgoju i obrazovanju</w:t>
            </w:r>
          </w:p>
          <w:p w:rsidR="009B6472" w:rsidRPr="00A05DBB" w:rsidRDefault="00C4604D" w:rsidP="00A05DB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C4604D">
              <w:t>(4P, učionica 44)</w:t>
            </w:r>
          </w:p>
        </w:tc>
      </w:tr>
      <w:tr w:rsidR="009B6472" w:rsidRPr="00BD63AF" w:rsidTr="00533B46">
        <w:trPr>
          <w:trHeight w:val="70"/>
        </w:trPr>
        <w:tc>
          <w:tcPr>
            <w:tcW w:w="723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B6472" w:rsidRPr="009D0464" w:rsidRDefault="009B647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9B6472" w:rsidRPr="004B6CE2" w:rsidRDefault="009B6472" w:rsidP="008D0F3B">
            <w:pPr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b/>
                <w:color w:val="0070C0"/>
                <w:sz w:val="20"/>
              </w:rPr>
              <w:t xml:space="preserve">Jasmina </w:t>
            </w:r>
            <w:r w:rsidR="002B473D">
              <w:rPr>
                <w:b/>
                <w:color w:val="0070C0"/>
                <w:sz w:val="20"/>
              </w:rPr>
              <w:t>Posavec</w:t>
            </w:r>
            <w:r w:rsidRPr="004B6CE2">
              <w:rPr>
                <w:sz w:val="20"/>
              </w:rPr>
              <w:t xml:space="preserve"> </w:t>
            </w:r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 xml:space="preserve">Komunikologija </w:t>
            </w:r>
          </w:p>
          <w:p w:rsidR="009B6472" w:rsidRPr="004B6CE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>Grupa 4/4</w:t>
            </w:r>
          </w:p>
          <w:p w:rsidR="009B6472" w:rsidRPr="004B6CE2" w:rsidRDefault="00F92BB7" w:rsidP="008D0F3B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4B6CE2">
              <w:rPr>
                <w:sz w:val="20"/>
              </w:rPr>
              <w:t xml:space="preserve"> (4 V, učionica 33</w:t>
            </w:r>
            <w:r w:rsidR="009B6472" w:rsidRPr="004B6CE2">
              <w:rPr>
                <w:sz w:val="20"/>
              </w:rPr>
              <w:t>)</w:t>
            </w:r>
          </w:p>
        </w:tc>
        <w:tc>
          <w:tcPr>
            <w:tcW w:w="3119" w:type="dxa"/>
            <w:vMerge/>
            <w:vAlign w:val="center"/>
          </w:tcPr>
          <w:p w:rsidR="009B6472" w:rsidRDefault="009B647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9B6472" w:rsidRPr="00BD63AF" w:rsidTr="000962B3">
        <w:trPr>
          <w:trHeight w:val="285"/>
        </w:trPr>
        <w:tc>
          <w:tcPr>
            <w:tcW w:w="723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B6472" w:rsidRPr="009D0464" w:rsidRDefault="009B6472" w:rsidP="008D0F3B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Kristina Horvat Blažinović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</w:pPr>
            <w:r w:rsidRPr="00FB2112">
              <w:t>Metodika likovne kulture 1</w:t>
            </w:r>
          </w:p>
          <w:p w:rsidR="009B6472" w:rsidRPr="00FB211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lastRenderedPageBreak/>
              <w:t>Grupa 2</w:t>
            </w:r>
          </w:p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 xml:space="preserve"> (4 S, učionica 39</w:t>
            </w:r>
            <w:r w:rsidRPr="00FB2112">
              <w:t>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9B6472" w:rsidRPr="004B6CE2" w:rsidRDefault="009B6472" w:rsidP="008D0F3B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  <w:r w:rsidRPr="004B6CE2">
              <w:rPr>
                <w:b/>
                <w:color w:val="0070C0"/>
                <w:sz w:val="20"/>
              </w:rPr>
              <w:lastRenderedPageBreak/>
              <w:t xml:space="preserve">Iva </w:t>
            </w:r>
            <w:proofErr w:type="spellStart"/>
            <w:r w:rsidRPr="004B6CE2">
              <w:rPr>
                <w:b/>
                <w:color w:val="0070C0"/>
                <w:sz w:val="20"/>
              </w:rPr>
              <w:t>Nemec</w:t>
            </w:r>
            <w:proofErr w:type="spellEnd"/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4B6CE2">
              <w:rPr>
                <w:sz w:val="20"/>
              </w:rPr>
              <w:t>Lutkarstvo</w:t>
            </w:r>
            <w:proofErr w:type="spellEnd"/>
            <w:r w:rsidRPr="004B6CE2">
              <w:rPr>
                <w:sz w:val="20"/>
              </w:rPr>
              <w:t xml:space="preserve"> i scenska kultura 2</w:t>
            </w:r>
          </w:p>
          <w:p w:rsidR="009B6472" w:rsidRPr="004B6CE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>Grupa 2/4</w:t>
            </w:r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4B6CE2">
              <w:rPr>
                <w:sz w:val="20"/>
              </w:rPr>
              <w:lastRenderedPageBreak/>
              <w:t>(4 V, učionica 34)</w:t>
            </w:r>
          </w:p>
        </w:tc>
        <w:tc>
          <w:tcPr>
            <w:tcW w:w="3119" w:type="dxa"/>
            <w:vMerge/>
            <w:vAlign w:val="center"/>
          </w:tcPr>
          <w:p w:rsidR="009B6472" w:rsidRDefault="009B647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9B6472" w:rsidRPr="00BD63AF" w:rsidTr="00C70014">
        <w:trPr>
          <w:trHeight w:val="285"/>
        </w:trPr>
        <w:tc>
          <w:tcPr>
            <w:tcW w:w="723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9B6472" w:rsidRPr="00BD63AF" w:rsidRDefault="009B647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B6472" w:rsidRPr="009D0464" w:rsidRDefault="009B6472" w:rsidP="008D0F3B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9B6472" w:rsidRPr="00FB2112" w:rsidRDefault="009B647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9B6472" w:rsidRPr="004B6CE2" w:rsidRDefault="009B6472" w:rsidP="008D0F3B">
            <w:pPr>
              <w:spacing w:after="0" w:line="240" w:lineRule="auto"/>
              <w:jc w:val="center"/>
              <w:rPr>
                <w:b/>
                <w:color w:val="0070C0"/>
                <w:sz w:val="20"/>
              </w:rPr>
            </w:pPr>
            <w:r w:rsidRPr="004B6CE2">
              <w:rPr>
                <w:b/>
                <w:color w:val="0070C0"/>
                <w:sz w:val="20"/>
              </w:rPr>
              <w:t>Nataša Novak</w:t>
            </w:r>
          </w:p>
          <w:p w:rsidR="009B6472" w:rsidRPr="004B6CE2" w:rsidRDefault="009B6472" w:rsidP="008D0F3B">
            <w:pPr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 xml:space="preserve">Metodika upoznavanja okoline 1 </w:t>
            </w:r>
          </w:p>
          <w:p w:rsidR="009B6472" w:rsidRPr="004B6CE2" w:rsidRDefault="009B6472" w:rsidP="008D0F3B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sz w:val="20"/>
              </w:rPr>
            </w:pPr>
            <w:r w:rsidRPr="004B6CE2">
              <w:rPr>
                <w:sz w:val="20"/>
              </w:rPr>
              <w:t>Grupa 3/4</w:t>
            </w:r>
          </w:p>
          <w:p w:rsidR="009B6472" w:rsidRPr="004B6CE2" w:rsidRDefault="00F92BB7" w:rsidP="008D0F3B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4B6CE2">
              <w:rPr>
                <w:sz w:val="20"/>
              </w:rPr>
              <w:t>(4 V, učionica 43</w:t>
            </w:r>
            <w:r w:rsidR="009B6472" w:rsidRPr="004B6CE2">
              <w:rPr>
                <w:sz w:val="20"/>
              </w:rPr>
              <w:t>)</w:t>
            </w:r>
          </w:p>
        </w:tc>
        <w:tc>
          <w:tcPr>
            <w:tcW w:w="3119" w:type="dxa"/>
            <w:vMerge/>
            <w:vAlign w:val="center"/>
          </w:tcPr>
          <w:p w:rsidR="009B6472" w:rsidRDefault="009B647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4B6CE2">
        <w:trPr>
          <w:trHeight w:val="97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0832D2" w:rsidRPr="00BD63AF" w:rsidRDefault="000832D2" w:rsidP="008D0F3B">
            <w:pPr>
              <w:spacing w:after="0" w:line="240" w:lineRule="auto"/>
              <w:ind w:left="-127" w:right="-108"/>
              <w:jc w:val="center"/>
              <w:rPr>
                <w:b/>
              </w:rPr>
            </w:pPr>
            <w:r w:rsidRPr="00BD63AF">
              <w:rPr>
                <w:b/>
              </w:rPr>
              <w:t>18. studenog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0832D2" w:rsidRPr="00BD63AF" w:rsidTr="004B6CE2">
        <w:trPr>
          <w:trHeight w:val="918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19. studenog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Glazbena kultura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 (4 P, učionica 8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rPr>
                <w:b/>
                <w:color w:val="0070C0"/>
              </w:rPr>
              <w:t xml:space="preserve">Đuro </w:t>
            </w:r>
            <w:proofErr w:type="spellStart"/>
            <w:r w:rsidRPr="00533B46">
              <w:rPr>
                <w:b/>
                <w:color w:val="0070C0"/>
              </w:rPr>
              <w:t>Blažeka</w:t>
            </w:r>
            <w:proofErr w:type="spellEnd"/>
          </w:p>
          <w:p w:rsidR="000832D2" w:rsidRPr="00533B46" w:rsidRDefault="000832D2" w:rsidP="008D0F3B">
            <w:pPr>
              <w:spacing w:after="0" w:line="240" w:lineRule="auto"/>
              <w:jc w:val="center"/>
            </w:pPr>
            <w:r w:rsidRPr="00533B46">
              <w:t>Jezično izražavanje</w:t>
            </w:r>
          </w:p>
          <w:p w:rsidR="000832D2" w:rsidRPr="00533B46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533B46">
              <w:t>Grupa 1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533B46">
              <w:t>(4 S, učionica 38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rPr>
                <w:b/>
                <w:color w:val="0070C0"/>
              </w:rPr>
              <w:t>Adriana Višnjić-</w:t>
            </w:r>
            <w:proofErr w:type="spellStart"/>
            <w:r w:rsidRPr="00533B46">
              <w:rPr>
                <w:b/>
                <w:color w:val="0070C0"/>
              </w:rPr>
              <w:t>Jevtić</w:t>
            </w:r>
            <w:proofErr w:type="spellEnd"/>
          </w:p>
          <w:p w:rsidR="000832D2" w:rsidRPr="00533B46" w:rsidRDefault="000832D2" w:rsidP="008D0F3B">
            <w:pPr>
              <w:spacing w:after="0" w:line="240" w:lineRule="auto"/>
              <w:jc w:val="center"/>
            </w:pPr>
            <w:r w:rsidRPr="00533B46">
              <w:t>Razvoj kurikuluma ranog odgoja</w:t>
            </w:r>
          </w:p>
          <w:p w:rsidR="000832D2" w:rsidRPr="00533B46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533B46">
              <w:t>Grupa 2</w:t>
            </w:r>
          </w:p>
          <w:p w:rsidR="000832D2" w:rsidRPr="00533B46" w:rsidRDefault="00BB282A" w:rsidP="008D0F3B">
            <w:pPr>
              <w:spacing w:after="0" w:line="240" w:lineRule="auto"/>
              <w:jc w:val="center"/>
              <w:rPr>
                <w:color w:val="0070C0"/>
              </w:rPr>
            </w:pPr>
            <w:r>
              <w:t xml:space="preserve"> (4 S</w:t>
            </w:r>
            <w:r w:rsidR="000832D2" w:rsidRPr="00533B46">
              <w:t>, učionica 34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FA7F56" w:rsidRPr="00FB2112" w:rsidRDefault="00FA7F56" w:rsidP="00FA7F56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onika </w:t>
            </w:r>
            <w:proofErr w:type="spellStart"/>
            <w:r>
              <w:rPr>
                <w:b/>
                <w:color w:val="0070C0"/>
              </w:rPr>
              <w:t>Pažur</w:t>
            </w:r>
            <w:proofErr w:type="spellEnd"/>
          </w:p>
          <w:p w:rsidR="00FA7F56" w:rsidRPr="00FB2112" w:rsidRDefault="00FA7F56" w:rsidP="00FA7F56">
            <w:pPr>
              <w:spacing w:after="0" w:line="240" w:lineRule="auto"/>
              <w:jc w:val="center"/>
            </w:pPr>
            <w:r>
              <w:t>Kvalitativna istraživanja u ranom odgoju i obrazovanju</w:t>
            </w:r>
            <w:r w:rsidRPr="00FB2112">
              <w:t xml:space="preserve"> </w:t>
            </w:r>
          </w:p>
          <w:p w:rsidR="000832D2" w:rsidRDefault="00FA7F56" w:rsidP="00FA7F56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</w:t>
            </w:r>
            <w:r w:rsidRPr="00FB2112">
              <w:t>4)</w:t>
            </w:r>
          </w:p>
        </w:tc>
      </w:tr>
      <w:tr w:rsidR="000832D2" w:rsidRPr="00BD63AF" w:rsidTr="00E548AF">
        <w:trPr>
          <w:trHeight w:val="570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rPr>
                <w:b/>
                <w:color w:val="0070C0"/>
              </w:rPr>
              <w:t>Draženko Tomić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</w:pPr>
            <w:r w:rsidRPr="00533B46">
              <w:t>Filozofija odgoja</w:t>
            </w:r>
          </w:p>
          <w:p w:rsidR="000832D2" w:rsidRPr="00533B46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533B46">
              <w:t>Grupa 2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t>(4 S, učionica 39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rPr>
                <w:b/>
                <w:color w:val="0070C0"/>
              </w:rPr>
              <w:t xml:space="preserve">Iva </w:t>
            </w:r>
            <w:proofErr w:type="spellStart"/>
            <w:r w:rsidRPr="00533B46">
              <w:rPr>
                <w:b/>
                <w:color w:val="0070C0"/>
              </w:rPr>
              <w:t>Nemec</w:t>
            </w:r>
            <w:proofErr w:type="spellEnd"/>
          </w:p>
          <w:p w:rsidR="000832D2" w:rsidRPr="00533B46" w:rsidRDefault="000832D2" w:rsidP="008D0F3B">
            <w:pPr>
              <w:spacing w:after="0" w:line="240" w:lineRule="auto"/>
              <w:jc w:val="center"/>
            </w:pPr>
            <w:proofErr w:type="spellStart"/>
            <w:r w:rsidRPr="00533B46">
              <w:t>Lutkarstvo</w:t>
            </w:r>
            <w:proofErr w:type="spellEnd"/>
            <w:r w:rsidRPr="00533B46">
              <w:t xml:space="preserve"> i scenska kultura 2</w:t>
            </w:r>
          </w:p>
          <w:p w:rsidR="000832D2" w:rsidRPr="00533B46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533B46">
              <w:t>Grupa 1/4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t>(4 V, učionica 44)</w:t>
            </w:r>
          </w:p>
        </w:tc>
        <w:tc>
          <w:tcPr>
            <w:tcW w:w="3119" w:type="dxa"/>
            <w:vMerge/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DF20D9">
        <w:trPr>
          <w:trHeight w:val="854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rPr>
                <w:b/>
                <w:color w:val="0070C0"/>
              </w:rPr>
              <w:t>Nataša Novak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</w:pPr>
            <w:r w:rsidRPr="00533B46">
              <w:t xml:space="preserve">Metodika upoznavanja okoline 1 </w:t>
            </w:r>
          </w:p>
          <w:p w:rsidR="000832D2" w:rsidRPr="00533B46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533B46">
              <w:t>Grupa 2/4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t>(4 V, učionica 43)</w:t>
            </w:r>
          </w:p>
        </w:tc>
        <w:tc>
          <w:tcPr>
            <w:tcW w:w="3119" w:type="dxa"/>
            <w:vMerge/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E548AF">
        <w:trPr>
          <w:trHeight w:val="570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Glazbena kultura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>
              <w:t xml:space="preserve"> (4 V</w:t>
            </w:r>
            <w:r w:rsidRPr="00FB2112">
              <w:t>, učionica 8)</w:t>
            </w:r>
          </w:p>
        </w:tc>
        <w:tc>
          <w:tcPr>
            <w:tcW w:w="3260" w:type="dxa"/>
            <w:vMerge w:val="restart"/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rPr>
                <w:b/>
                <w:color w:val="0070C0"/>
              </w:rPr>
              <w:t xml:space="preserve">Đuro </w:t>
            </w:r>
            <w:proofErr w:type="spellStart"/>
            <w:r w:rsidRPr="00533B46">
              <w:rPr>
                <w:b/>
                <w:color w:val="0070C0"/>
              </w:rPr>
              <w:t>Blažeka</w:t>
            </w:r>
            <w:proofErr w:type="spellEnd"/>
          </w:p>
          <w:p w:rsidR="000832D2" w:rsidRPr="00533B46" w:rsidRDefault="000832D2" w:rsidP="008D0F3B">
            <w:pPr>
              <w:spacing w:after="0" w:line="240" w:lineRule="auto"/>
              <w:jc w:val="center"/>
            </w:pPr>
            <w:r w:rsidRPr="00533B46">
              <w:t>Jezično izražavanje</w:t>
            </w:r>
          </w:p>
          <w:p w:rsidR="000832D2" w:rsidRPr="00533B46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533B46">
              <w:t>Grupa 2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533B46">
              <w:t>(4 S, učionica 38)</w:t>
            </w:r>
          </w:p>
        </w:tc>
        <w:tc>
          <w:tcPr>
            <w:tcW w:w="3260" w:type="dxa"/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rPr>
                <w:b/>
                <w:color w:val="0070C0"/>
              </w:rPr>
              <w:t>Adriana Višnjić-</w:t>
            </w:r>
            <w:proofErr w:type="spellStart"/>
            <w:r w:rsidRPr="00533B46">
              <w:rPr>
                <w:b/>
                <w:color w:val="0070C0"/>
              </w:rPr>
              <w:t>Jevtić</w:t>
            </w:r>
            <w:proofErr w:type="spellEnd"/>
          </w:p>
          <w:p w:rsidR="000832D2" w:rsidRPr="00533B46" w:rsidRDefault="000832D2" w:rsidP="008D0F3B">
            <w:pPr>
              <w:spacing w:after="0" w:line="240" w:lineRule="auto"/>
              <w:jc w:val="center"/>
            </w:pPr>
            <w:r w:rsidRPr="00533B46">
              <w:t>Razvoj kurikuluma ranog odgoja</w:t>
            </w:r>
          </w:p>
          <w:p w:rsidR="000832D2" w:rsidRPr="00533B46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533B46">
              <w:t>Grupa 1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533B46">
              <w:t xml:space="preserve"> (4 S, učionica 34)</w:t>
            </w:r>
          </w:p>
        </w:tc>
        <w:tc>
          <w:tcPr>
            <w:tcW w:w="3119" w:type="dxa"/>
            <w:vMerge w:val="restart"/>
            <w:vAlign w:val="center"/>
          </w:tcPr>
          <w:p w:rsidR="00FA7F56" w:rsidRPr="00FB2112" w:rsidRDefault="00FA7F56" w:rsidP="00FA7F56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onika </w:t>
            </w:r>
            <w:proofErr w:type="spellStart"/>
            <w:r>
              <w:rPr>
                <w:b/>
                <w:color w:val="0070C0"/>
              </w:rPr>
              <w:t>Pažur</w:t>
            </w:r>
            <w:proofErr w:type="spellEnd"/>
          </w:p>
          <w:p w:rsidR="00FA7F56" w:rsidRPr="00FB2112" w:rsidRDefault="00FA7F56" w:rsidP="00FA7F56">
            <w:pPr>
              <w:spacing w:after="0" w:line="240" w:lineRule="auto"/>
              <w:jc w:val="center"/>
            </w:pPr>
            <w:r>
              <w:t>Kvalitativna istraživanja u ranom odgoju i obrazovanju</w:t>
            </w:r>
            <w:r w:rsidRPr="00FB2112">
              <w:t xml:space="preserve"> </w:t>
            </w:r>
          </w:p>
          <w:p w:rsidR="000832D2" w:rsidRDefault="00FA7F56" w:rsidP="00FA7F56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</w:t>
            </w:r>
            <w:r w:rsidRPr="00FB2112">
              <w:t>4)</w:t>
            </w:r>
          </w:p>
        </w:tc>
      </w:tr>
      <w:tr w:rsidR="000832D2" w:rsidRPr="00BD63AF" w:rsidTr="000962B3">
        <w:trPr>
          <w:trHeight w:val="285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Valentina Bel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Pedagogija ranog odgoja 1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>
              <w:t xml:space="preserve"> (4 S</w:t>
            </w:r>
            <w:r w:rsidRPr="00FB2112">
              <w:t xml:space="preserve">, učionica </w:t>
            </w:r>
            <w:r w:rsidR="00F92BB7">
              <w:t>43</w:t>
            </w:r>
            <w:r w:rsidRPr="00FB2112">
              <w:t>)</w:t>
            </w:r>
          </w:p>
        </w:tc>
        <w:tc>
          <w:tcPr>
            <w:tcW w:w="3260" w:type="dxa"/>
            <w:vMerge/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rPr>
                <w:b/>
                <w:color w:val="0070C0"/>
              </w:rPr>
              <w:t xml:space="preserve">Iva </w:t>
            </w:r>
            <w:proofErr w:type="spellStart"/>
            <w:r w:rsidRPr="00533B46">
              <w:rPr>
                <w:b/>
                <w:color w:val="0070C0"/>
              </w:rPr>
              <w:t>Nemec</w:t>
            </w:r>
            <w:proofErr w:type="spellEnd"/>
          </w:p>
          <w:p w:rsidR="000832D2" w:rsidRPr="00533B46" w:rsidRDefault="000832D2" w:rsidP="008D0F3B">
            <w:pPr>
              <w:spacing w:after="0" w:line="240" w:lineRule="auto"/>
              <w:jc w:val="center"/>
            </w:pPr>
            <w:proofErr w:type="spellStart"/>
            <w:r w:rsidRPr="00533B46">
              <w:t>Lutkarstvo</w:t>
            </w:r>
            <w:proofErr w:type="spellEnd"/>
            <w:r w:rsidRPr="00533B46">
              <w:t xml:space="preserve"> i scenska kultura 2</w:t>
            </w:r>
          </w:p>
          <w:p w:rsidR="000832D2" w:rsidRPr="00533B46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533B46">
              <w:t>Grupa 3/4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t>(4 V, učionica 44)</w:t>
            </w:r>
          </w:p>
        </w:tc>
        <w:tc>
          <w:tcPr>
            <w:tcW w:w="3119" w:type="dxa"/>
            <w:vMerge/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533B46">
        <w:trPr>
          <w:trHeight w:val="1505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rPr>
                <w:b/>
                <w:color w:val="0070C0"/>
              </w:rPr>
              <w:t>Draženko Tomić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</w:pPr>
            <w:r w:rsidRPr="00533B46">
              <w:t>Filozofija odgoja</w:t>
            </w:r>
          </w:p>
          <w:p w:rsidR="000832D2" w:rsidRPr="00533B46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533B46">
              <w:t>Grupa 1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t>(4 S, učionica 39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Pr="00533B46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533B46">
              <w:rPr>
                <w:b/>
                <w:color w:val="0070C0"/>
              </w:rPr>
              <w:t>Nataša Novak</w:t>
            </w:r>
          </w:p>
          <w:p w:rsidR="000832D2" w:rsidRPr="00533B46" w:rsidRDefault="000832D2" w:rsidP="008D0F3B">
            <w:pPr>
              <w:spacing w:after="0" w:line="240" w:lineRule="auto"/>
              <w:jc w:val="center"/>
            </w:pPr>
            <w:r w:rsidRPr="00533B46">
              <w:t xml:space="preserve">Metodika upoznavanja okoline 1 </w:t>
            </w:r>
          </w:p>
          <w:p w:rsidR="000832D2" w:rsidRPr="00533B46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533B46">
              <w:t>Grupa 4/4</w:t>
            </w:r>
          </w:p>
          <w:p w:rsidR="000832D2" w:rsidRPr="00533B46" w:rsidRDefault="00F92BB7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 V, učionica 3</w:t>
            </w:r>
            <w:r w:rsidR="000832D2" w:rsidRPr="00533B46">
              <w:t>3)</w:t>
            </w:r>
          </w:p>
        </w:tc>
        <w:tc>
          <w:tcPr>
            <w:tcW w:w="3119" w:type="dxa"/>
            <w:vMerge/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C70014">
        <w:trPr>
          <w:trHeight w:val="314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0832D2" w:rsidRPr="009D0464" w:rsidRDefault="000832D2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0832D2" w:rsidRPr="00BD63AF" w:rsidTr="009B6472">
        <w:trPr>
          <w:trHeight w:val="1094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bottom w:val="single" w:sz="4" w:space="0" w:color="auto"/>
            </w:tcBorders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25. studenog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Glazbena kultura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>
              <w:t xml:space="preserve"> (4 V</w:t>
            </w:r>
            <w:r w:rsidRPr="00FB2112">
              <w:t>, učionica 8)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Ivana Nikolić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Kineziološka kultura 3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V, dvorana)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Metodika hrvatskog jezika i književnosti 1 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/3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>(4 V, učionica 34)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EB79AC" w:rsidRPr="00FB2112" w:rsidRDefault="00EB79AC" w:rsidP="00EB79AC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raženko Tomić</w:t>
            </w:r>
          </w:p>
          <w:p w:rsidR="00EB79AC" w:rsidRPr="00FB2112" w:rsidRDefault="00EB79AC" w:rsidP="00EB79AC">
            <w:pPr>
              <w:spacing w:after="0" w:line="240" w:lineRule="auto"/>
              <w:jc w:val="center"/>
            </w:pPr>
            <w:r>
              <w:t>Etika</w:t>
            </w:r>
          </w:p>
          <w:p w:rsidR="000832D2" w:rsidRDefault="00EB79AC" w:rsidP="00EB79AC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P, učionica 43</w:t>
            </w:r>
            <w:r w:rsidRPr="00FB2112">
              <w:t>)</w:t>
            </w:r>
          </w:p>
        </w:tc>
      </w:tr>
      <w:tr w:rsidR="000832D2" w:rsidRPr="00BD63AF" w:rsidTr="009B6472">
        <w:trPr>
          <w:trHeight w:val="1054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double" w:sz="4" w:space="0" w:color="auto"/>
            </w:tcBorders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Darinka Kiš-Novak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Prirodoslovlje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 (4 S, učionica 18)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4B6CE2">
        <w:trPr>
          <w:trHeight w:val="1019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26. studenog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Tea </w:t>
            </w:r>
            <w:proofErr w:type="spellStart"/>
            <w:r w:rsidRPr="00FB2112">
              <w:rPr>
                <w:b/>
                <w:color w:val="0070C0"/>
              </w:rPr>
              <w:t>Pahić</w:t>
            </w:r>
            <w:proofErr w:type="spellEnd"/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Razvojna psihologija 1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 (4 S, učionica 8)</w:t>
            </w:r>
          </w:p>
        </w:tc>
        <w:tc>
          <w:tcPr>
            <w:tcW w:w="3260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Đuro </w:t>
            </w:r>
            <w:proofErr w:type="spellStart"/>
            <w:r w:rsidRPr="00FB2112">
              <w:rPr>
                <w:b/>
                <w:color w:val="0070C0"/>
              </w:rPr>
              <w:t>Blažeka</w:t>
            </w:r>
            <w:proofErr w:type="spellEnd"/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Jezično izražavanje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S, učionica 38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Iva </w:t>
            </w:r>
            <w:proofErr w:type="spellStart"/>
            <w:r w:rsidRPr="00FB2112">
              <w:rPr>
                <w:b/>
                <w:color w:val="0070C0"/>
              </w:rPr>
              <w:t>Nemec</w:t>
            </w:r>
            <w:proofErr w:type="spellEnd"/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proofErr w:type="spellStart"/>
            <w:r w:rsidRPr="00FB2112">
              <w:t>Lutkarstvo</w:t>
            </w:r>
            <w:proofErr w:type="spellEnd"/>
            <w:r w:rsidRPr="00FB2112">
              <w:t xml:space="preserve"> i scenska kultura 2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4/4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>(4 V, učionica 34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C4604D" w:rsidRDefault="00C4604D" w:rsidP="00C4604D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iniša </w:t>
            </w:r>
            <w:proofErr w:type="spellStart"/>
            <w:r>
              <w:rPr>
                <w:b/>
                <w:color w:val="0070C0"/>
              </w:rPr>
              <w:t>Opić</w:t>
            </w:r>
            <w:proofErr w:type="spellEnd"/>
          </w:p>
          <w:p w:rsidR="00C4604D" w:rsidRPr="00C4604D" w:rsidRDefault="00C4604D" w:rsidP="00C4604D">
            <w:pPr>
              <w:spacing w:after="0" w:line="240" w:lineRule="auto"/>
              <w:jc w:val="center"/>
            </w:pPr>
            <w:r w:rsidRPr="00C4604D">
              <w:t>Kvantitativna istraživanja u ranom odgoju i obrazovanju</w:t>
            </w:r>
          </w:p>
          <w:p w:rsidR="000832D2" w:rsidRPr="00D04769" w:rsidRDefault="00C4604D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S</w:t>
            </w:r>
            <w:r w:rsidRPr="00C4604D">
              <w:t>, učionica 44)</w:t>
            </w:r>
          </w:p>
        </w:tc>
      </w:tr>
      <w:tr w:rsidR="000832D2" w:rsidRPr="00BD63AF" w:rsidTr="000832D2">
        <w:trPr>
          <w:trHeight w:val="1101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Nataša Novak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Metodika upoznavanja okoline 1 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3/4</w:t>
            </w:r>
          </w:p>
          <w:p w:rsidR="000832D2" w:rsidRPr="00FB2112" w:rsidRDefault="00B17177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 V, učionica 43</w:t>
            </w:r>
            <w:r w:rsidR="000832D2" w:rsidRPr="00FB2112">
              <w:t>)</w:t>
            </w:r>
          </w:p>
        </w:tc>
        <w:tc>
          <w:tcPr>
            <w:tcW w:w="3119" w:type="dxa"/>
            <w:vMerge/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0962B3">
        <w:trPr>
          <w:trHeight w:val="218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Darinka Kiš-Novak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Prirodoslovlje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 (4 S, učionica 18)</w:t>
            </w:r>
          </w:p>
        </w:tc>
        <w:tc>
          <w:tcPr>
            <w:tcW w:w="3260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Draženko Tomić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Filozofija odgoja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>(4 S, učionica 39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Metodika glazbene kulture 1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1/4 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V, učionica 7)</w:t>
            </w:r>
          </w:p>
        </w:tc>
        <w:tc>
          <w:tcPr>
            <w:tcW w:w="3119" w:type="dxa"/>
            <w:vMerge/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0832D2">
        <w:trPr>
          <w:trHeight w:val="160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FA267D">
        <w:trPr>
          <w:trHeight w:val="540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Darinka Kiš-Novak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Prirodoslovlje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S, učionica 18)</w:t>
            </w:r>
          </w:p>
        </w:tc>
        <w:tc>
          <w:tcPr>
            <w:tcW w:w="3260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Đuro </w:t>
            </w:r>
            <w:proofErr w:type="spellStart"/>
            <w:r w:rsidRPr="00FB2112">
              <w:rPr>
                <w:b/>
                <w:color w:val="0070C0"/>
              </w:rPr>
              <w:t>Blažeka</w:t>
            </w:r>
            <w:proofErr w:type="spellEnd"/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Jezično izražavanje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(4 S, učionica 38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Iva </w:t>
            </w:r>
            <w:proofErr w:type="spellStart"/>
            <w:r w:rsidRPr="00FB2112">
              <w:rPr>
                <w:b/>
                <w:color w:val="0070C0"/>
              </w:rPr>
              <w:t>Nemec</w:t>
            </w:r>
            <w:proofErr w:type="spellEnd"/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proofErr w:type="spellStart"/>
            <w:r w:rsidRPr="00FB2112">
              <w:t>Lutkarstvo</w:t>
            </w:r>
            <w:proofErr w:type="spellEnd"/>
            <w:r w:rsidRPr="00FB2112">
              <w:t xml:space="preserve"> i scenska kultura 2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/4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>(4 V, učionica 34)</w:t>
            </w:r>
          </w:p>
        </w:tc>
        <w:tc>
          <w:tcPr>
            <w:tcW w:w="3119" w:type="dxa"/>
            <w:vMerge w:val="restart"/>
            <w:vAlign w:val="center"/>
          </w:tcPr>
          <w:p w:rsidR="00C4604D" w:rsidRDefault="00C4604D" w:rsidP="00C4604D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iniša </w:t>
            </w:r>
            <w:proofErr w:type="spellStart"/>
            <w:r>
              <w:rPr>
                <w:b/>
                <w:color w:val="0070C0"/>
              </w:rPr>
              <w:t>Opić</w:t>
            </w:r>
            <w:proofErr w:type="spellEnd"/>
          </w:p>
          <w:p w:rsidR="00C4604D" w:rsidRPr="00C4604D" w:rsidRDefault="00C4604D" w:rsidP="00C4604D">
            <w:pPr>
              <w:spacing w:after="0" w:line="240" w:lineRule="auto"/>
              <w:jc w:val="center"/>
            </w:pPr>
            <w:r w:rsidRPr="00C4604D">
              <w:t>Kvantitativna istraživanja u ranom odgoju i obrazovanju</w:t>
            </w:r>
          </w:p>
          <w:p w:rsidR="00C4604D" w:rsidRDefault="00C4604D" w:rsidP="00C4604D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S</w:t>
            </w:r>
            <w:r w:rsidRPr="00C4604D">
              <w:t>, učionica 44)</w:t>
            </w:r>
          </w:p>
          <w:p w:rsidR="000832D2" w:rsidRDefault="000832D2" w:rsidP="003920E1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FA267D">
        <w:trPr>
          <w:trHeight w:val="540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Nataša Novak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 xml:space="preserve">Metodika upoznavanja okoline 1 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/4</w:t>
            </w:r>
          </w:p>
          <w:p w:rsidR="000832D2" w:rsidRPr="00FB2112" w:rsidRDefault="00B17177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4 V, učionica 43</w:t>
            </w:r>
            <w:r w:rsidR="000832D2" w:rsidRPr="00FB2112">
              <w:t>)</w:t>
            </w:r>
          </w:p>
        </w:tc>
        <w:tc>
          <w:tcPr>
            <w:tcW w:w="3119" w:type="dxa"/>
            <w:vMerge/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0832D2">
        <w:trPr>
          <w:trHeight w:val="1218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Tea </w:t>
            </w:r>
            <w:proofErr w:type="spellStart"/>
            <w:r w:rsidRPr="00FB2112">
              <w:rPr>
                <w:b/>
                <w:color w:val="0070C0"/>
              </w:rPr>
              <w:t>Pahić</w:t>
            </w:r>
            <w:proofErr w:type="spellEnd"/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Razvojna psihologija 1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 xml:space="preserve"> (4 S, učionica 8)</w:t>
            </w:r>
          </w:p>
        </w:tc>
        <w:tc>
          <w:tcPr>
            <w:tcW w:w="3260" w:type="dxa"/>
            <w:vMerge w:val="restart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Draženko Tomić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Filozofija odgoja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(4 S, učionica 39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</w:pPr>
            <w:r w:rsidRPr="00FB2112">
              <w:t>Metodika glazbene kulture 1</w:t>
            </w:r>
          </w:p>
          <w:p w:rsidR="000832D2" w:rsidRPr="00FB2112" w:rsidRDefault="000832D2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4/4 </w:t>
            </w:r>
          </w:p>
          <w:p w:rsidR="000832D2" w:rsidRPr="00FB2112" w:rsidRDefault="000832D2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V, učionica 7)</w:t>
            </w:r>
          </w:p>
        </w:tc>
        <w:tc>
          <w:tcPr>
            <w:tcW w:w="3119" w:type="dxa"/>
            <w:vMerge/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0832D2" w:rsidRPr="00BD63AF" w:rsidTr="000832D2">
        <w:trPr>
          <w:trHeight w:val="393"/>
        </w:trPr>
        <w:tc>
          <w:tcPr>
            <w:tcW w:w="723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0832D2" w:rsidRPr="00BD63AF" w:rsidRDefault="000832D2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832D2" w:rsidRPr="009D0464" w:rsidRDefault="000832D2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0832D2" w:rsidRPr="00FB2112" w:rsidRDefault="000832D2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0832D2" w:rsidRDefault="000832D2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8D0F3B" w:rsidRPr="00BD63AF" w:rsidTr="00C70014">
        <w:trPr>
          <w:trHeight w:val="314"/>
        </w:trPr>
        <w:tc>
          <w:tcPr>
            <w:tcW w:w="12894" w:type="dxa"/>
            <w:gridSpan w:val="6"/>
            <w:shd w:val="clear" w:color="auto" w:fill="ED7D31" w:themeFill="accent2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8D0F3B" w:rsidRPr="009D0464" w:rsidRDefault="008D0F3B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EB79AC" w:rsidRPr="00BD63AF" w:rsidTr="00986692">
        <w:trPr>
          <w:trHeight w:val="1412"/>
        </w:trPr>
        <w:tc>
          <w:tcPr>
            <w:tcW w:w="723" w:type="dxa"/>
            <w:vMerge w:val="restart"/>
            <w:textDirection w:val="tbRl"/>
            <w:vAlign w:val="center"/>
          </w:tcPr>
          <w:p w:rsidR="00EB79AC" w:rsidRPr="00BD63AF" w:rsidRDefault="00EB79AC" w:rsidP="008D0F3B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  <w:r w:rsidRPr="00BD63AF">
              <w:rPr>
                <w:b/>
                <w:sz w:val="40"/>
              </w:rPr>
              <w:t>PROSINAC</w:t>
            </w:r>
          </w:p>
        </w:tc>
        <w:tc>
          <w:tcPr>
            <w:tcW w:w="1257" w:type="dxa"/>
            <w:vMerge w:val="restart"/>
            <w:vAlign w:val="center"/>
          </w:tcPr>
          <w:p w:rsidR="00EB79AC" w:rsidRPr="00BD63AF" w:rsidRDefault="00EB79AC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02. prosinca</w:t>
            </w:r>
          </w:p>
        </w:tc>
        <w:tc>
          <w:tcPr>
            <w:tcW w:w="1417" w:type="dxa"/>
            <w:vMerge w:val="restart"/>
            <w:vAlign w:val="center"/>
          </w:tcPr>
          <w:p w:rsidR="00EB79AC" w:rsidRPr="009D0464" w:rsidRDefault="00EB79AC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Tea </w:t>
            </w:r>
            <w:proofErr w:type="spellStart"/>
            <w:r w:rsidRPr="00FB2112">
              <w:rPr>
                <w:b/>
                <w:color w:val="0070C0"/>
              </w:rPr>
              <w:t>Pahić</w:t>
            </w:r>
            <w:proofErr w:type="spellEnd"/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 w:rsidRPr="00FB2112">
              <w:t>Razvojna psihologija 1</w:t>
            </w:r>
          </w:p>
          <w:p w:rsidR="00EB79AC" w:rsidRPr="00FB2112" w:rsidRDefault="00EB79AC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 w:rsidRPr="00FB2112">
              <w:t xml:space="preserve"> (4 S, učionica 8)</w:t>
            </w:r>
          </w:p>
        </w:tc>
        <w:tc>
          <w:tcPr>
            <w:tcW w:w="3260" w:type="dxa"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 w:rsidRPr="00FB2112">
              <w:t>Instrument 2</w:t>
            </w:r>
          </w:p>
          <w:p w:rsidR="00EB79AC" w:rsidRPr="00FB2112" w:rsidRDefault="00EB79AC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1/3 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 w:rsidRPr="00FB2112">
              <w:t xml:space="preserve"> (4 V, učionica 7)</w:t>
            </w:r>
          </w:p>
        </w:tc>
        <w:tc>
          <w:tcPr>
            <w:tcW w:w="3260" w:type="dxa"/>
            <w:vMerge w:val="restart"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tjana Žižek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proofErr w:type="spellStart"/>
            <w:r w:rsidRPr="00FB2112">
              <w:t>Socioemocionalni</w:t>
            </w:r>
            <w:proofErr w:type="spellEnd"/>
            <w:r w:rsidRPr="00FB2112">
              <w:t xml:space="preserve"> razvoj i dječja prava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P, učionica 34)</w:t>
            </w:r>
          </w:p>
        </w:tc>
        <w:tc>
          <w:tcPr>
            <w:tcW w:w="3119" w:type="dxa"/>
            <w:vMerge w:val="restart"/>
            <w:vAlign w:val="center"/>
          </w:tcPr>
          <w:p w:rsidR="00EB79AC" w:rsidRPr="00FB2112" w:rsidRDefault="00EB79AC" w:rsidP="00EB79AC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raženko Tomić</w:t>
            </w:r>
          </w:p>
          <w:p w:rsidR="00EB79AC" w:rsidRPr="00FB2112" w:rsidRDefault="00EB79AC" w:rsidP="00EB79AC">
            <w:pPr>
              <w:spacing w:after="0" w:line="240" w:lineRule="auto"/>
              <w:jc w:val="center"/>
            </w:pPr>
            <w:r>
              <w:t>Etika</w:t>
            </w:r>
          </w:p>
          <w:p w:rsidR="00EB79AC" w:rsidRPr="00395767" w:rsidRDefault="00B17177" w:rsidP="00EB79AC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4</w:t>
            </w:r>
            <w:r w:rsidR="00EB79AC" w:rsidRPr="00FB2112">
              <w:t>)</w:t>
            </w:r>
          </w:p>
        </w:tc>
      </w:tr>
      <w:tr w:rsidR="00EB79AC" w:rsidRPr="00BD63AF" w:rsidTr="004B6CE2">
        <w:trPr>
          <w:trHeight w:val="1089"/>
        </w:trPr>
        <w:tc>
          <w:tcPr>
            <w:tcW w:w="723" w:type="dxa"/>
            <w:vMerge/>
            <w:textDirection w:val="tbRl"/>
            <w:vAlign w:val="center"/>
          </w:tcPr>
          <w:p w:rsidR="00EB79AC" w:rsidRPr="00BD63AF" w:rsidRDefault="00EB79AC" w:rsidP="008D0F3B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57" w:type="dxa"/>
            <w:vMerge/>
            <w:vAlign w:val="center"/>
          </w:tcPr>
          <w:p w:rsidR="00EB79AC" w:rsidRPr="00BD63AF" w:rsidRDefault="00EB79AC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B79AC" w:rsidRPr="009D0464" w:rsidRDefault="00EB79AC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edo Vrbanec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 w:rsidRPr="00FB2112">
              <w:t>ICT u odgoju i obrazovanju</w:t>
            </w:r>
          </w:p>
          <w:p w:rsidR="00EB79AC" w:rsidRPr="00FB2112" w:rsidRDefault="00EB79AC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>
              <w:t>(4 V, učionica 35</w:t>
            </w:r>
            <w:r w:rsidRPr="00FB2112">
              <w:t>)</w:t>
            </w:r>
          </w:p>
        </w:tc>
        <w:tc>
          <w:tcPr>
            <w:tcW w:w="3260" w:type="dxa"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ndrija Večenaj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 w:rsidRPr="00FB2112">
              <w:t>Metodika likovne kulture 1</w:t>
            </w:r>
          </w:p>
          <w:p w:rsidR="00EB79AC" w:rsidRPr="00FB2112" w:rsidRDefault="00EB79AC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/3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 w:rsidRPr="00FB2112">
              <w:t>(4 V, učionica 26)</w:t>
            </w:r>
          </w:p>
        </w:tc>
        <w:tc>
          <w:tcPr>
            <w:tcW w:w="3260" w:type="dxa"/>
            <w:vMerge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EB79AC" w:rsidRDefault="00EB79AC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EB79AC" w:rsidRPr="00BD63AF" w:rsidTr="004B6CE2">
        <w:trPr>
          <w:trHeight w:val="230"/>
        </w:trPr>
        <w:tc>
          <w:tcPr>
            <w:tcW w:w="723" w:type="dxa"/>
            <w:vMerge/>
            <w:textDirection w:val="tbRl"/>
            <w:vAlign w:val="center"/>
          </w:tcPr>
          <w:p w:rsidR="00EB79AC" w:rsidRPr="00BD63AF" w:rsidRDefault="00EB79AC" w:rsidP="008D0F3B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</w:p>
        </w:tc>
        <w:tc>
          <w:tcPr>
            <w:tcW w:w="1257" w:type="dxa"/>
            <w:vMerge/>
            <w:tcBorders>
              <w:bottom w:val="double" w:sz="4" w:space="0" w:color="auto"/>
            </w:tcBorders>
            <w:vAlign w:val="center"/>
          </w:tcPr>
          <w:p w:rsidR="00EB79AC" w:rsidRPr="00BD63AF" w:rsidRDefault="00EB79AC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EB79AC" w:rsidRPr="009D0464" w:rsidRDefault="00EB79AC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EB79AC" w:rsidRDefault="00EB79AC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D04769" w:rsidRPr="00BD63AF" w:rsidTr="00986692">
        <w:trPr>
          <w:trHeight w:val="1481"/>
        </w:trPr>
        <w:tc>
          <w:tcPr>
            <w:tcW w:w="723" w:type="dxa"/>
            <w:vMerge/>
            <w:vAlign w:val="center"/>
          </w:tcPr>
          <w:p w:rsidR="00D04769" w:rsidRPr="00BD63AF" w:rsidRDefault="00D04769" w:rsidP="00D04769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D04769" w:rsidRPr="00BD63AF" w:rsidRDefault="00D04769" w:rsidP="00D04769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03. prosinc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D04769" w:rsidRPr="009D0464" w:rsidRDefault="00D04769" w:rsidP="00D04769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 xml:space="preserve">Tea </w:t>
            </w:r>
            <w:proofErr w:type="spellStart"/>
            <w:r w:rsidRPr="00FB2112">
              <w:rPr>
                <w:b/>
                <w:color w:val="0070C0"/>
              </w:rPr>
              <w:t>Pahić</w:t>
            </w:r>
            <w:proofErr w:type="spellEnd"/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 w:rsidRPr="00FB2112">
              <w:t>Razvojna psihologija 1</w:t>
            </w:r>
          </w:p>
          <w:p w:rsidR="00D04769" w:rsidRPr="00FB2112" w:rsidRDefault="00D04769" w:rsidP="00D04769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S, učionica 8)</w:t>
            </w:r>
          </w:p>
        </w:tc>
        <w:tc>
          <w:tcPr>
            <w:tcW w:w="3260" w:type="dxa"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 w:rsidRPr="00FB2112">
              <w:t>Profesija odgojitelja i refleksivna praksa</w:t>
            </w:r>
          </w:p>
          <w:p w:rsidR="00D04769" w:rsidRPr="00FB2112" w:rsidRDefault="00D04769" w:rsidP="00D04769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>
              <w:t xml:space="preserve"> (4 S</w:t>
            </w:r>
            <w:r w:rsidRPr="00FB2112">
              <w:t>, učionica 39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tjana Žižek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proofErr w:type="spellStart"/>
            <w:r w:rsidRPr="00FB2112">
              <w:t>Socioemocionalni</w:t>
            </w:r>
            <w:proofErr w:type="spellEnd"/>
            <w:r w:rsidRPr="00FB2112">
              <w:t xml:space="preserve"> razvoj i dječja prava</w:t>
            </w:r>
          </w:p>
          <w:p w:rsidR="00D04769" w:rsidRPr="00FB2112" w:rsidRDefault="00D04769" w:rsidP="00D04769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S, učionica 34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troslav Zovko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>
              <w:t>Organizacija i menadžment predškolske ustanove</w:t>
            </w:r>
          </w:p>
          <w:p w:rsidR="00D04769" w:rsidRDefault="00D04769" w:rsidP="00D04769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P, učionica 44</w:t>
            </w:r>
            <w:r w:rsidRPr="00FB2112">
              <w:t>)</w:t>
            </w:r>
          </w:p>
        </w:tc>
      </w:tr>
      <w:tr w:rsidR="00D04769" w:rsidRPr="00BD63AF" w:rsidTr="001A49A1">
        <w:trPr>
          <w:trHeight w:val="380"/>
        </w:trPr>
        <w:tc>
          <w:tcPr>
            <w:tcW w:w="723" w:type="dxa"/>
            <w:vMerge/>
            <w:vAlign w:val="center"/>
          </w:tcPr>
          <w:p w:rsidR="00D04769" w:rsidRPr="00BD63AF" w:rsidRDefault="00D04769" w:rsidP="00D04769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D04769" w:rsidRPr="00BD63AF" w:rsidRDefault="00D04769" w:rsidP="00D047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04769" w:rsidRPr="009D0464" w:rsidRDefault="00D04769" w:rsidP="00D04769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Monika Kukuruzović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 w:rsidRPr="00FB2112">
              <w:t>Zaštita zdravlja i njega predškolskoga djeteta</w:t>
            </w:r>
          </w:p>
          <w:p w:rsidR="00D04769" w:rsidRPr="00FB2112" w:rsidRDefault="00D04769" w:rsidP="00D04769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 xml:space="preserve"> (4 S</w:t>
            </w:r>
            <w:r w:rsidRPr="00FB2112">
              <w:t>, učionica 18)</w:t>
            </w:r>
          </w:p>
        </w:tc>
        <w:tc>
          <w:tcPr>
            <w:tcW w:w="3260" w:type="dxa"/>
            <w:vMerge w:val="restart"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ndrija Večenaj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 w:rsidRPr="00FB2112">
              <w:t>Metodika likovne kulture 1</w:t>
            </w:r>
          </w:p>
          <w:p w:rsidR="00D04769" w:rsidRPr="00FB2112" w:rsidRDefault="00D04769" w:rsidP="00D04769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/3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 w:rsidRPr="00FB2112">
              <w:t>(4 V, učionica 26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D04769" w:rsidRDefault="00D04769" w:rsidP="00D04769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D04769" w:rsidRPr="00BD63AF" w:rsidTr="00986692">
        <w:trPr>
          <w:trHeight w:val="1271"/>
        </w:trPr>
        <w:tc>
          <w:tcPr>
            <w:tcW w:w="723" w:type="dxa"/>
            <w:vMerge/>
            <w:vAlign w:val="center"/>
          </w:tcPr>
          <w:p w:rsidR="00D04769" w:rsidRPr="00BD63AF" w:rsidRDefault="00D04769" w:rsidP="00D04769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D04769" w:rsidRPr="00BD63AF" w:rsidRDefault="00D04769" w:rsidP="00D047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04769" w:rsidRPr="009D0464" w:rsidRDefault="00D04769" w:rsidP="00D04769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 w:rsidRPr="00FB2112">
              <w:t>Metodika glazbene kulture 1</w:t>
            </w:r>
          </w:p>
          <w:p w:rsidR="00D04769" w:rsidRPr="00FB2112" w:rsidRDefault="00D04769" w:rsidP="00D04769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2/4 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V, učionica 7)</w:t>
            </w:r>
          </w:p>
        </w:tc>
        <w:tc>
          <w:tcPr>
            <w:tcW w:w="3119" w:type="dxa"/>
            <w:vMerge/>
            <w:vAlign w:val="center"/>
          </w:tcPr>
          <w:p w:rsidR="00D04769" w:rsidRDefault="00D04769" w:rsidP="00D04769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D04769" w:rsidRPr="00BD63AF" w:rsidTr="00C70014">
        <w:trPr>
          <w:trHeight w:val="380"/>
        </w:trPr>
        <w:tc>
          <w:tcPr>
            <w:tcW w:w="723" w:type="dxa"/>
            <w:vMerge/>
            <w:vAlign w:val="center"/>
          </w:tcPr>
          <w:p w:rsidR="00D04769" w:rsidRPr="00BD63AF" w:rsidRDefault="00D04769" w:rsidP="00D04769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D04769" w:rsidRPr="00BD63AF" w:rsidRDefault="00D04769" w:rsidP="00D047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04769" w:rsidRPr="009D0464" w:rsidRDefault="00D04769" w:rsidP="00D04769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Monika Kukuruzović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 w:rsidRPr="00FB2112">
              <w:t>Zaštita zdravlja i njega predškolskoga djeteta</w:t>
            </w:r>
          </w:p>
          <w:p w:rsidR="00D04769" w:rsidRPr="00FB2112" w:rsidRDefault="00D04769" w:rsidP="00D04769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>
              <w:t>(4 S, učionica 18)</w:t>
            </w:r>
          </w:p>
        </w:tc>
        <w:tc>
          <w:tcPr>
            <w:tcW w:w="3260" w:type="dxa"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ndrija Večenaj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 w:rsidRPr="00FB2112">
              <w:t>Metodika likovne kulture 1</w:t>
            </w:r>
          </w:p>
          <w:p w:rsidR="00D04769" w:rsidRPr="00FB2112" w:rsidRDefault="00D04769" w:rsidP="00D04769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3/3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 w:rsidRPr="00FB2112">
              <w:t>(4 V, učionica 26)</w:t>
            </w:r>
          </w:p>
        </w:tc>
        <w:tc>
          <w:tcPr>
            <w:tcW w:w="3260" w:type="dxa"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tjana Žižek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proofErr w:type="spellStart"/>
            <w:r w:rsidRPr="00FB2112">
              <w:t>Socioemocionalni</w:t>
            </w:r>
            <w:proofErr w:type="spellEnd"/>
            <w:r w:rsidRPr="00FB2112">
              <w:t xml:space="preserve"> razvoj i dječja prava</w:t>
            </w:r>
          </w:p>
          <w:p w:rsidR="00D04769" w:rsidRPr="00FB2112" w:rsidRDefault="00D04769" w:rsidP="00D04769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  <w:rPr>
                <w:color w:val="0070C0"/>
              </w:rPr>
            </w:pPr>
            <w:r>
              <w:t>(4 S</w:t>
            </w:r>
            <w:r w:rsidRPr="00FB2112">
              <w:t>, učionica 34)</w:t>
            </w:r>
          </w:p>
        </w:tc>
        <w:tc>
          <w:tcPr>
            <w:tcW w:w="3119" w:type="dxa"/>
            <w:vMerge w:val="restart"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troslav Zovko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>
              <w:t>Organizacija i menadžment predškolske ustanove</w:t>
            </w:r>
          </w:p>
          <w:p w:rsidR="00D04769" w:rsidRDefault="00D04769" w:rsidP="00D04769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6 P, učionica 44</w:t>
            </w:r>
            <w:r w:rsidRPr="00FB2112">
              <w:t>)</w:t>
            </w:r>
          </w:p>
        </w:tc>
      </w:tr>
      <w:tr w:rsidR="00EB79AC" w:rsidRPr="00BD63AF" w:rsidTr="000832D2">
        <w:trPr>
          <w:trHeight w:val="380"/>
        </w:trPr>
        <w:tc>
          <w:tcPr>
            <w:tcW w:w="723" w:type="dxa"/>
            <w:vMerge/>
            <w:vAlign w:val="center"/>
          </w:tcPr>
          <w:p w:rsidR="00EB79AC" w:rsidRPr="00BD63AF" w:rsidRDefault="00EB79AC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EB79AC" w:rsidRPr="00BD63AF" w:rsidRDefault="00EB79AC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B79AC" w:rsidRPr="009D0464" w:rsidRDefault="00EB79AC" w:rsidP="008D0F3B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edo Vrbanec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 w:rsidRPr="00FB2112">
              <w:t>ICT u odgoju i obrazovanju</w:t>
            </w:r>
          </w:p>
          <w:p w:rsidR="00EB79AC" w:rsidRPr="00FB2112" w:rsidRDefault="00EB79AC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 w:rsidRPr="00FB2112">
              <w:t xml:space="preserve">(4 V, </w:t>
            </w:r>
            <w:r>
              <w:t>učionica 35</w:t>
            </w:r>
            <w:r w:rsidRPr="00FB2112">
              <w:t>)</w:t>
            </w:r>
          </w:p>
        </w:tc>
        <w:tc>
          <w:tcPr>
            <w:tcW w:w="3260" w:type="dxa"/>
            <w:vMerge w:val="restart"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 w:rsidRPr="00FB2112">
              <w:t>Profesija odgojitelja i refleksivna praksa</w:t>
            </w:r>
          </w:p>
          <w:p w:rsidR="00EB79AC" w:rsidRPr="00FB2112" w:rsidRDefault="00EB79AC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>
              <w:t xml:space="preserve"> (4 S</w:t>
            </w:r>
            <w:r w:rsidRPr="00FB2112">
              <w:t>, učionica 39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EB79AC" w:rsidRDefault="00EB79AC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EB79AC" w:rsidRPr="00BD63AF" w:rsidTr="00986692">
        <w:trPr>
          <w:trHeight w:val="1241"/>
        </w:trPr>
        <w:tc>
          <w:tcPr>
            <w:tcW w:w="723" w:type="dxa"/>
            <w:vMerge/>
            <w:vAlign w:val="center"/>
          </w:tcPr>
          <w:p w:rsidR="00EB79AC" w:rsidRPr="00BD63AF" w:rsidRDefault="00EB79AC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EB79AC" w:rsidRPr="00BD63AF" w:rsidRDefault="00EB79AC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B79AC" w:rsidRPr="009D0464" w:rsidRDefault="00EB79AC" w:rsidP="008D0F3B">
            <w:pPr>
              <w:spacing w:after="0" w:line="240" w:lineRule="auto"/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79AC" w:rsidRPr="00FB2112" w:rsidRDefault="00EB79AC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</w:pPr>
            <w:r w:rsidRPr="00FB2112">
              <w:t>Metodika glazbene kulture 1</w:t>
            </w:r>
          </w:p>
          <w:p w:rsidR="00EB79AC" w:rsidRPr="00FB2112" w:rsidRDefault="00EB79AC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4/4 </w:t>
            </w:r>
          </w:p>
          <w:p w:rsidR="00EB79AC" w:rsidRPr="00FB2112" w:rsidRDefault="00EB79AC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V, učionica 7)</w:t>
            </w:r>
          </w:p>
        </w:tc>
        <w:tc>
          <w:tcPr>
            <w:tcW w:w="3119" w:type="dxa"/>
            <w:vMerge/>
            <w:vAlign w:val="center"/>
          </w:tcPr>
          <w:p w:rsidR="00EB79AC" w:rsidRDefault="00EB79AC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8D0F3B" w:rsidRPr="00BD63AF" w:rsidTr="00C70014">
        <w:trPr>
          <w:trHeight w:val="314"/>
        </w:trPr>
        <w:tc>
          <w:tcPr>
            <w:tcW w:w="723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8D0F3B" w:rsidRPr="009D0464" w:rsidRDefault="008D0F3B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8D0F3B" w:rsidRPr="00BD63AF" w:rsidTr="000832D2">
        <w:trPr>
          <w:trHeight w:val="570"/>
        </w:trPr>
        <w:tc>
          <w:tcPr>
            <w:tcW w:w="723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09. prosinca</w:t>
            </w:r>
          </w:p>
        </w:tc>
        <w:tc>
          <w:tcPr>
            <w:tcW w:w="1417" w:type="dxa"/>
            <w:vMerge w:val="restart"/>
            <w:vAlign w:val="center"/>
          </w:tcPr>
          <w:p w:rsidR="008D0F3B" w:rsidRPr="009D0464" w:rsidRDefault="008D0F3B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Draženko Tomić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Filozofija odgoja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(4 P, učionica 38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 xml:space="preserve">Metodika hrvatskog jezika i književnosti 1 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/3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>(4 V, učionica 34)</w:t>
            </w:r>
          </w:p>
        </w:tc>
        <w:tc>
          <w:tcPr>
            <w:tcW w:w="3119" w:type="dxa"/>
            <w:vMerge w:val="restart"/>
            <w:vAlign w:val="center"/>
          </w:tcPr>
          <w:p w:rsidR="00EB79AC" w:rsidRPr="00FB2112" w:rsidRDefault="00EB79AC" w:rsidP="00EB79AC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ristina Horvat Blažinović</w:t>
            </w:r>
          </w:p>
          <w:p w:rsidR="00EB79AC" w:rsidRPr="00FB2112" w:rsidRDefault="00EB79AC" w:rsidP="00EB79AC">
            <w:pPr>
              <w:spacing w:after="0" w:line="240" w:lineRule="auto"/>
              <w:jc w:val="center"/>
            </w:pPr>
            <w:r>
              <w:t>Istraživanje dječjega likovnog stvaralaštva</w:t>
            </w:r>
          </w:p>
          <w:p w:rsidR="008D0F3B" w:rsidRPr="00BD63AF" w:rsidRDefault="00D04769" w:rsidP="00EB79AC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4 P</w:t>
            </w:r>
            <w:r w:rsidR="00EB79AC">
              <w:t>, učionica 39</w:t>
            </w:r>
            <w:r w:rsidR="00EB79AC" w:rsidRPr="00FB2112">
              <w:t>)</w:t>
            </w:r>
          </w:p>
        </w:tc>
      </w:tr>
      <w:tr w:rsidR="008D0F3B" w:rsidRPr="00BD63AF" w:rsidTr="000832D2">
        <w:trPr>
          <w:trHeight w:val="570"/>
        </w:trPr>
        <w:tc>
          <w:tcPr>
            <w:tcW w:w="723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D0F3B" w:rsidRPr="009D0464" w:rsidRDefault="008D0F3B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D0F3B" w:rsidRPr="00BD63AF" w:rsidTr="000832D2">
        <w:trPr>
          <w:trHeight w:val="270"/>
        </w:trPr>
        <w:tc>
          <w:tcPr>
            <w:tcW w:w="723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double" w:sz="4" w:space="0" w:color="auto"/>
            </w:tcBorders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8D0F3B" w:rsidRPr="009D0464" w:rsidRDefault="008D0F3B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Metodika glazbene kulture 1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3/4 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 xml:space="preserve"> (4 V, učionica 7)</w:t>
            </w: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D0F3B" w:rsidRPr="00BD63AF" w:rsidTr="00986692">
        <w:trPr>
          <w:trHeight w:val="1732"/>
        </w:trPr>
        <w:tc>
          <w:tcPr>
            <w:tcW w:w="723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10. prosinc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8D0F3B" w:rsidRPr="009D0464" w:rsidRDefault="008D0F3B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Monika Kukuruzović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Zaštita zdravlja i njega predškolskoga djeteta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>
              <w:t>(4 S, učionica 18)</w:t>
            </w:r>
          </w:p>
        </w:tc>
        <w:tc>
          <w:tcPr>
            <w:tcW w:w="3260" w:type="dxa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Instrument 2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1/3 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 xml:space="preserve"> (4 V, učionica 7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 xml:space="preserve">Metodika hrvatskog jezika i književnosti 1 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3/3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V, učionica 34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troslav Zovko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>
              <w:t>Organizacija i menadžment predškolske ustanove</w:t>
            </w:r>
          </w:p>
          <w:p w:rsidR="008D0F3B" w:rsidRDefault="00D04769" w:rsidP="00D04769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P, učionica 44</w:t>
            </w:r>
            <w:r w:rsidRPr="00FB2112">
              <w:t>)</w:t>
            </w:r>
          </w:p>
        </w:tc>
      </w:tr>
      <w:tr w:rsidR="008D0F3B" w:rsidRPr="00BD63AF" w:rsidTr="000832D2">
        <w:trPr>
          <w:trHeight w:val="1497"/>
        </w:trPr>
        <w:tc>
          <w:tcPr>
            <w:tcW w:w="723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D0F3B" w:rsidRPr="009D0464" w:rsidRDefault="008D0F3B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edo Vrbanec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ICT u odgoju i obrazovanju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>
              <w:t>(4 V, učionica 35</w:t>
            </w:r>
            <w:r w:rsidRPr="00FB2112">
              <w:t>)</w:t>
            </w:r>
          </w:p>
        </w:tc>
        <w:tc>
          <w:tcPr>
            <w:tcW w:w="3260" w:type="dxa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ndrija Večenaj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Metodika likovne kulture 1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/3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(4 V, učionica 26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8D0F3B" w:rsidRDefault="008D0F3B" w:rsidP="008D0F3B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</w:p>
        </w:tc>
      </w:tr>
      <w:tr w:rsidR="008D0F3B" w:rsidRPr="00BD63AF" w:rsidTr="000022DD">
        <w:trPr>
          <w:trHeight w:val="1708"/>
        </w:trPr>
        <w:tc>
          <w:tcPr>
            <w:tcW w:w="723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D0F3B" w:rsidRPr="009D0464" w:rsidRDefault="008D0F3B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Monika Kukuruzović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Zaštita zdravlja i njega predškolskoga djeteta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>
              <w:t>(4 S, učionica 18)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 xml:space="preserve">Metodika hrvatskog jezika i književnosti 1 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/3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V, učionica 34)</w:t>
            </w:r>
          </w:p>
        </w:tc>
        <w:tc>
          <w:tcPr>
            <w:tcW w:w="3119" w:type="dxa"/>
            <w:vMerge w:val="restart"/>
            <w:vAlign w:val="center"/>
          </w:tcPr>
          <w:p w:rsidR="00D04769" w:rsidRPr="00FB2112" w:rsidRDefault="00D04769" w:rsidP="00D04769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troslav Zovko</w:t>
            </w:r>
          </w:p>
          <w:p w:rsidR="00D04769" w:rsidRPr="00FB2112" w:rsidRDefault="00D04769" w:rsidP="00D04769">
            <w:pPr>
              <w:spacing w:after="0" w:line="240" w:lineRule="auto"/>
              <w:jc w:val="center"/>
            </w:pPr>
            <w:r>
              <w:t>Organizacija i menadžment predškolske ustanove</w:t>
            </w:r>
          </w:p>
          <w:p w:rsidR="008D0F3B" w:rsidRPr="00BD63AF" w:rsidRDefault="00D04769" w:rsidP="00D04769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1P + 5S, učionica 44</w:t>
            </w:r>
            <w:r w:rsidRPr="00FB2112">
              <w:t>)</w:t>
            </w:r>
          </w:p>
        </w:tc>
      </w:tr>
      <w:tr w:rsidR="008D0F3B" w:rsidRPr="00BD63AF" w:rsidTr="000832D2">
        <w:trPr>
          <w:trHeight w:val="1403"/>
        </w:trPr>
        <w:tc>
          <w:tcPr>
            <w:tcW w:w="723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D0F3B" w:rsidRPr="009D0464" w:rsidRDefault="008D0F3B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edo Vrbanec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ICT u odgoju i obrazovanju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>
              <w:t>(4 V, učionica 35</w:t>
            </w:r>
            <w:r w:rsidRPr="00FB2112">
              <w:t>)</w:t>
            </w:r>
          </w:p>
        </w:tc>
        <w:tc>
          <w:tcPr>
            <w:tcW w:w="3260" w:type="dxa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ndrija Večenaj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Metodika likovne kulture 1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/3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>(4 V, učionica 26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D0F3B" w:rsidRPr="00BD63AF" w:rsidTr="00986692">
        <w:trPr>
          <w:trHeight w:val="297"/>
        </w:trPr>
        <w:tc>
          <w:tcPr>
            <w:tcW w:w="723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8D0F3B" w:rsidRDefault="008D0F3B" w:rsidP="00986692">
            <w:pPr>
              <w:spacing w:after="0" w:line="240" w:lineRule="auto"/>
              <w:rPr>
                <w:b/>
                <w:color w:val="FF0000"/>
              </w:rPr>
            </w:pPr>
          </w:p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8D0F3B" w:rsidRPr="009D0464" w:rsidRDefault="008D0F3B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4304EA" w:rsidRPr="00BD63AF" w:rsidTr="000832D2">
        <w:trPr>
          <w:trHeight w:val="1959"/>
        </w:trPr>
        <w:tc>
          <w:tcPr>
            <w:tcW w:w="723" w:type="dxa"/>
            <w:vMerge/>
            <w:vAlign w:val="center"/>
          </w:tcPr>
          <w:p w:rsidR="004304EA" w:rsidRPr="00BD63AF" w:rsidRDefault="004304E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4304EA" w:rsidRPr="00BD63AF" w:rsidRDefault="004304EA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16. prosinca</w:t>
            </w:r>
          </w:p>
        </w:tc>
        <w:tc>
          <w:tcPr>
            <w:tcW w:w="1417" w:type="dxa"/>
            <w:vMerge w:val="restart"/>
            <w:vAlign w:val="center"/>
          </w:tcPr>
          <w:p w:rsidR="004304EA" w:rsidRPr="009D0464" w:rsidRDefault="004304E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:rsidR="004304EA" w:rsidRPr="00FB2112" w:rsidRDefault="004304EA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4304EA" w:rsidRPr="00FB2112" w:rsidRDefault="004304EA" w:rsidP="00050C5A">
            <w:pPr>
              <w:spacing w:after="0" w:line="240" w:lineRule="auto"/>
              <w:jc w:val="center"/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4304EA" w:rsidRPr="00FB2112" w:rsidRDefault="004304E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4304EA" w:rsidRPr="00FB2112" w:rsidRDefault="004304EA" w:rsidP="008D0F3B">
            <w:pPr>
              <w:spacing w:after="0" w:line="240" w:lineRule="auto"/>
              <w:jc w:val="center"/>
            </w:pPr>
            <w:r w:rsidRPr="00FB2112">
              <w:t xml:space="preserve">Metodika hrvatskog jezika i književnosti 1 </w:t>
            </w:r>
          </w:p>
          <w:p w:rsidR="004304EA" w:rsidRPr="00FB2112" w:rsidRDefault="004304E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/3</w:t>
            </w:r>
          </w:p>
          <w:p w:rsidR="004304EA" w:rsidRPr="00FB2112" w:rsidRDefault="004304E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V, učionica 34)</w:t>
            </w:r>
          </w:p>
        </w:tc>
        <w:tc>
          <w:tcPr>
            <w:tcW w:w="3119" w:type="dxa"/>
            <w:vMerge w:val="restart"/>
            <w:vAlign w:val="center"/>
          </w:tcPr>
          <w:p w:rsidR="004304EA" w:rsidRPr="00FB2112" w:rsidRDefault="004304EA" w:rsidP="00C408B4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raženko Tomić</w:t>
            </w:r>
          </w:p>
          <w:p w:rsidR="004304EA" w:rsidRPr="00FB2112" w:rsidRDefault="004304EA" w:rsidP="00C408B4">
            <w:pPr>
              <w:spacing w:after="0" w:line="240" w:lineRule="auto"/>
              <w:jc w:val="center"/>
            </w:pPr>
            <w:r>
              <w:t>Etika</w:t>
            </w:r>
          </w:p>
          <w:p w:rsidR="004304EA" w:rsidRPr="00BD63AF" w:rsidRDefault="004304EA" w:rsidP="00C408B4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4 S, učionica 43</w:t>
            </w:r>
            <w:r w:rsidRPr="00FB2112">
              <w:t>)</w:t>
            </w:r>
          </w:p>
        </w:tc>
      </w:tr>
      <w:tr w:rsidR="004304EA" w:rsidRPr="00BD63AF" w:rsidTr="000832D2">
        <w:trPr>
          <w:trHeight w:val="1709"/>
        </w:trPr>
        <w:tc>
          <w:tcPr>
            <w:tcW w:w="723" w:type="dxa"/>
            <w:vMerge/>
            <w:vAlign w:val="center"/>
          </w:tcPr>
          <w:p w:rsidR="004304EA" w:rsidRPr="00BD63AF" w:rsidRDefault="004304E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double" w:sz="4" w:space="0" w:color="auto"/>
            </w:tcBorders>
            <w:vAlign w:val="center"/>
          </w:tcPr>
          <w:p w:rsidR="004304EA" w:rsidRPr="00BD63AF" w:rsidRDefault="004304E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4304EA" w:rsidRPr="009D0464" w:rsidRDefault="004304E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4304EA" w:rsidRPr="00FB2112" w:rsidRDefault="004304EA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4304EA" w:rsidRPr="00FB2112" w:rsidRDefault="004304EA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4304EA" w:rsidRPr="00FB2112" w:rsidRDefault="004304E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4304EA" w:rsidRPr="00BD63AF" w:rsidRDefault="004304EA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D0F3B" w:rsidRPr="00BD63AF" w:rsidTr="000832D2">
        <w:trPr>
          <w:trHeight w:val="570"/>
        </w:trPr>
        <w:tc>
          <w:tcPr>
            <w:tcW w:w="723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17. prosinc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8D0F3B" w:rsidRPr="009D0464" w:rsidRDefault="008D0F3B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vAlign w:val="center"/>
          </w:tcPr>
          <w:p w:rsidR="008D0F3B" w:rsidRPr="00FB2112" w:rsidRDefault="004304E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</w:pPr>
            <w:r w:rsidRPr="00FB2112">
              <w:t xml:space="preserve">Metodika hrvatskog jezika i književnosti 1 </w:t>
            </w:r>
          </w:p>
          <w:p w:rsidR="008D0F3B" w:rsidRPr="00FB2112" w:rsidRDefault="008D0F3B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/3</w:t>
            </w:r>
          </w:p>
          <w:p w:rsidR="008D0F3B" w:rsidRPr="00FB2112" w:rsidRDefault="008D0F3B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V, učionica 34)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FA7F56" w:rsidRPr="00FB2112" w:rsidRDefault="00FA7F56" w:rsidP="00FA7F56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aja </w:t>
            </w:r>
            <w:proofErr w:type="spellStart"/>
            <w:r>
              <w:rPr>
                <w:b/>
                <w:color w:val="0070C0"/>
              </w:rPr>
              <w:t>Drvodelić</w:t>
            </w:r>
            <w:proofErr w:type="spellEnd"/>
          </w:p>
          <w:p w:rsidR="00FA7F56" w:rsidRPr="00FB2112" w:rsidRDefault="00FA7F56" w:rsidP="00FA7F56">
            <w:pPr>
              <w:spacing w:after="0" w:line="240" w:lineRule="auto"/>
              <w:jc w:val="center"/>
            </w:pPr>
            <w:proofErr w:type="spellStart"/>
            <w:r>
              <w:t>Samovrednovanje</w:t>
            </w:r>
            <w:proofErr w:type="spellEnd"/>
            <w:r>
              <w:t xml:space="preserve"> i razvoj predškolske ustanove</w:t>
            </w:r>
          </w:p>
          <w:p w:rsidR="00FA7F56" w:rsidRPr="00BD63AF" w:rsidRDefault="00FA7F56" w:rsidP="00FA7F56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4 P, učionica 18</w:t>
            </w:r>
            <w:r w:rsidRPr="00FB2112">
              <w:t>)</w:t>
            </w:r>
          </w:p>
          <w:p w:rsidR="008D0F3B" w:rsidRPr="00BD63AF" w:rsidRDefault="008D0F3B" w:rsidP="00A05DB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D0F3B" w:rsidRPr="00BD63AF" w:rsidTr="000832D2">
        <w:trPr>
          <w:trHeight w:val="968"/>
        </w:trPr>
        <w:tc>
          <w:tcPr>
            <w:tcW w:w="723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D0F3B" w:rsidRPr="009D0464" w:rsidRDefault="008D0F3B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8D0F3B" w:rsidRPr="00BD63AF" w:rsidRDefault="008D0F3B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7B4B5A" w:rsidRPr="00BD63AF" w:rsidTr="000832D2">
        <w:trPr>
          <w:trHeight w:val="1663"/>
        </w:trPr>
        <w:tc>
          <w:tcPr>
            <w:tcW w:w="723" w:type="dxa"/>
            <w:vMerge/>
            <w:vAlign w:val="center"/>
          </w:tcPr>
          <w:p w:rsidR="007B4B5A" w:rsidRPr="00BD63AF" w:rsidRDefault="007B4B5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7B4B5A" w:rsidRPr="00BD63AF" w:rsidRDefault="007B4B5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B4B5A" w:rsidRPr="009D0464" w:rsidRDefault="007B4B5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:rsidR="007B4B5A" w:rsidRPr="00FB2112" w:rsidRDefault="007B4B5A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7B4B5A" w:rsidRPr="00FB2112" w:rsidRDefault="007B4B5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7B4B5A" w:rsidRPr="00FB2112" w:rsidRDefault="007B4B5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7B4B5A" w:rsidRPr="00FB2112" w:rsidRDefault="007B4B5A" w:rsidP="008D0F3B">
            <w:pPr>
              <w:spacing w:after="0" w:line="240" w:lineRule="auto"/>
              <w:jc w:val="center"/>
            </w:pPr>
            <w:r w:rsidRPr="00FB2112">
              <w:t xml:space="preserve">Metodika hrvatskog jezika i književnosti 1 </w:t>
            </w:r>
          </w:p>
          <w:p w:rsidR="007B4B5A" w:rsidRPr="00FB2112" w:rsidRDefault="007B4B5A" w:rsidP="008D0F3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3/3</w:t>
            </w:r>
          </w:p>
          <w:p w:rsidR="007B4B5A" w:rsidRPr="00FB2112" w:rsidRDefault="007B4B5A" w:rsidP="008D0F3B">
            <w:pPr>
              <w:spacing w:after="0" w:line="240" w:lineRule="auto"/>
              <w:jc w:val="center"/>
              <w:rPr>
                <w:color w:val="0070C0"/>
              </w:rPr>
            </w:pPr>
            <w:r w:rsidRPr="00FB2112">
              <w:t>(4 V, učionica 34)</w:t>
            </w:r>
          </w:p>
        </w:tc>
        <w:tc>
          <w:tcPr>
            <w:tcW w:w="3119" w:type="dxa"/>
            <w:vMerge w:val="restart"/>
            <w:vAlign w:val="center"/>
          </w:tcPr>
          <w:p w:rsidR="00FA7F56" w:rsidRPr="00FB2112" w:rsidRDefault="00FA7F56" w:rsidP="00FA7F56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aja </w:t>
            </w:r>
            <w:proofErr w:type="spellStart"/>
            <w:r>
              <w:rPr>
                <w:b/>
                <w:color w:val="0070C0"/>
              </w:rPr>
              <w:t>Drvodelić</w:t>
            </w:r>
            <w:proofErr w:type="spellEnd"/>
          </w:p>
          <w:p w:rsidR="00FA7F56" w:rsidRPr="00FB2112" w:rsidRDefault="00FA7F56" w:rsidP="00FA7F56">
            <w:pPr>
              <w:spacing w:after="0" w:line="240" w:lineRule="auto"/>
              <w:jc w:val="center"/>
            </w:pPr>
            <w:proofErr w:type="spellStart"/>
            <w:r>
              <w:t>Samovrednovanje</w:t>
            </w:r>
            <w:proofErr w:type="spellEnd"/>
            <w:r>
              <w:t xml:space="preserve"> i razvoj predškolske ustanove</w:t>
            </w:r>
          </w:p>
          <w:p w:rsidR="00FA7F56" w:rsidRPr="00BD63AF" w:rsidRDefault="00FA7F56" w:rsidP="00FA7F56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6 P, učionica 18</w:t>
            </w:r>
            <w:r w:rsidRPr="00FB2112">
              <w:t>)</w:t>
            </w:r>
          </w:p>
          <w:p w:rsidR="007B4B5A" w:rsidRPr="00BD63AF" w:rsidRDefault="007B4B5A" w:rsidP="00A05DB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7B4B5A" w:rsidRPr="00BD63AF" w:rsidTr="004B6CE2">
        <w:trPr>
          <w:trHeight w:val="979"/>
        </w:trPr>
        <w:tc>
          <w:tcPr>
            <w:tcW w:w="723" w:type="dxa"/>
            <w:vMerge/>
            <w:vAlign w:val="center"/>
          </w:tcPr>
          <w:p w:rsidR="007B4B5A" w:rsidRPr="00BD63AF" w:rsidRDefault="007B4B5A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7B4B5A" w:rsidRPr="00BD63AF" w:rsidRDefault="007B4B5A" w:rsidP="008D0F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B4B5A" w:rsidRPr="009D0464" w:rsidRDefault="007B4B5A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7B4B5A" w:rsidRPr="00FB2112" w:rsidRDefault="007B4B5A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7B4B5A" w:rsidRPr="00FB2112" w:rsidRDefault="007B4B5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BE4D5" w:themeFill="accent2" w:themeFillTint="33"/>
            <w:vAlign w:val="center"/>
          </w:tcPr>
          <w:p w:rsidR="007B4B5A" w:rsidRPr="00FB2112" w:rsidRDefault="007B4B5A" w:rsidP="008D0F3B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7B4B5A" w:rsidRPr="00BD63AF" w:rsidRDefault="007B4B5A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D0F3B" w:rsidRPr="00BD63AF" w:rsidTr="004B6CE2">
        <w:trPr>
          <w:trHeight w:val="414"/>
        </w:trPr>
        <w:tc>
          <w:tcPr>
            <w:tcW w:w="12894" w:type="dxa"/>
            <w:gridSpan w:val="6"/>
            <w:shd w:val="clear" w:color="auto" w:fill="ED7D31" w:themeFill="accent2"/>
            <w:vAlign w:val="center"/>
          </w:tcPr>
          <w:p w:rsidR="008D0F3B" w:rsidRPr="00FB2112" w:rsidRDefault="008D0F3B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8D0F3B" w:rsidRPr="009D0464" w:rsidRDefault="008D0F3B" w:rsidP="008D0F3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B60603" w:rsidRPr="00BD63AF" w:rsidTr="00986692">
        <w:trPr>
          <w:trHeight w:val="314"/>
        </w:trPr>
        <w:tc>
          <w:tcPr>
            <w:tcW w:w="723" w:type="dxa"/>
            <w:vMerge w:val="restart"/>
            <w:textDirection w:val="tbRl"/>
            <w:vAlign w:val="center"/>
          </w:tcPr>
          <w:p w:rsidR="00B60603" w:rsidRPr="00BD63AF" w:rsidRDefault="00B60603" w:rsidP="008D0F3B">
            <w:pPr>
              <w:spacing w:after="0" w:line="240" w:lineRule="auto"/>
              <w:ind w:right="113"/>
              <w:jc w:val="center"/>
              <w:rPr>
                <w:b/>
                <w:sz w:val="40"/>
              </w:rPr>
            </w:pPr>
            <w:r w:rsidRPr="00BD63AF">
              <w:rPr>
                <w:b/>
                <w:sz w:val="40"/>
              </w:rPr>
              <w:lastRenderedPageBreak/>
              <w:t>SIJEČANJ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B60603" w:rsidRPr="00BD63AF" w:rsidRDefault="00B60603" w:rsidP="008D0F3B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06. siječnj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B60603" w:rsidRPr="009D0464" w:rsidRDefault="00B60603" w:rsidP="008D0F3B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B60603" w:rsidRPr="00FB2112" w:rsidRDefault="00B60603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B60603" w:rsidRPr="00FB2112" w:rsidRDefault="00B60603" w:rsidP="008D0F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B60603" w:rsidRPr="00FB2112" w:rsidRDefault="00B60603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FF0000"/>
            <w:vAlign w:val="center"/>
          </w:tcPr>
          <w:p w:rsidR="00B60603" w:rsidRPr="00BD63AF" w:rsidRDefault="00B60603" w:rsidP="008D0F3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60603" w:rsidRPr="00BD63AF" w:rsidTr="00B322F3">
        <w:trPr>
          <w:trHeight w:val="540"/>
        </w:trPr>
        <w:tc>
          <w:tcPr>
            <w:tcW w:w="723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B60603" w:rsidRPr="00BD63AF" w:rsidRDefault="00B60603" w:rsidP="00986692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07. siječnj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B60603" w:rsidRPr="009D0464" w:rsidRDefault="00B60603" w:rsidP="00986692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vMerge w:val="restart"/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FB2112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B60603" w:rsidRPr="00FB2112" w:rsidRDefault="00B60603" w:rsidP="004304EA">
            <w:pPr>
              <w:spacing w:after="0" w:line="240" w:lineRule="auto"/>
              <w:jc w:val="center"/>
            </w:pPr>
            <w:r w:rsidRPr="00FB2112">
              <w:t>Instrument 2</w:t>
            </w:r>
          </w:p>
          <w:p w:rsidR="00B60603" w:rsidRPr="00FB2112" w:rsidRDefault="00B60603" w:rsidP="004304EA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2/3 </w:t>
            </w:r>
          </w:p>
          <w:p w:rsidR="00B60603" w:rsidRPr="00DF20D9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 xml:space="preserve"> (4 V, učionica 7)</w:t>
            </w:r>
          </w:p>
        </w:tc>
        <w:tc>
          <w:tcPr>
            <w:tcW w:w="3260" w:type="dxa"/>
            <w:vMerge w:val="restart"/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B60603" w:rsidRPr="00FB2112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aja </w:t>
            </w:r>
            <w:proofErr w:type="spellStart"/>
            <w:r>
              <w:rPr>
                <w:b/>
                <w:color w:val="0070C0"/>
              </w:rPr>
              <w:t>Drvodelić</w:t>
            </w:r>
            <w:proofErr w:type="spellEnd"/>
          </w:p>
          <w:p w:rsidR="00B60603" w:rsidRPr="00FB2112" w:rsidRDefault="00B60603" w:rsidP="004304EA">
            <w:pPr>
              <w:spacing w:after="0" w:line="240" w:lineRule="auto"/>
              <w:jc w:val="center"/>
            </w:pPr>
            <w:proofErr w:type="spellStart"/>
            <w:r>
              <w:t>Samovrednovanje</w:t>
            </w:r>
            <w:proofErr w:type="spellEnd"/>
            <w:r>
              <w:t xml:space="preserve"> i razvoj predškolske ustanove</w:t>
            </w:r>
          </w:p>
          <w:p w:rsidR="00B60603" w:rsidRPr="00BD63AF" w:rsidRDefault="00B60603" w:rsidP="004304EA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4 P, učionica 18</w:t>
            </w:r>
            <w:r w:rsidRPr="00FB2112">
              <w:t>)</w:t>
            </w:r>
          </w:p>
        </w:tc>
      </w:tr>
      <w:tr w:rsidR="00B60603" w:rsidRPr="00BD63AF" w:rsidTr="00CA6169">
        <w:trPr>
          <w:trHeight w:val="540"/>
        </w:trPr>
        <w:tc>
          <w:tcPr>
            <w:tcW w:w="723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60603" w:rsidRPr="009D0464" w:rsidRDefault="00B60603" w:rsidP="00986692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FB2112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ndrija Večenaj</w:t>
            </w:r>
          </w:p>
          <w:p w:rsidR="00B60603" w:rsidRPr="00FB2112" w:rsidRDefault="00B60603" w:rsidP="004304EA">
            <w:pPr>
              <w:spacing w:after="0" w:line="240" w:lineRule="auto"/>
              <w:jc w:val="center"/>
            </w:pPr>
            <w:r w:rsidRPr="00FB2112">
              <w:t>Metodika likovne kulture 1</w:t>
            </w:r>
          </w:p>
          <w:p w:rsidR="00B60603" w:rsidRPr="00FB2112" w:rsidRDefault="00B60603" w:rsidP="004304EA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3/3</w:t>
            </w:r>
          </w:p>
          <w:p w:rsidR="00B60603" w:rsidRPr="00FB2112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>(4 V, učionica 26)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B60603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B60603" w:rsidRPr="00BD63AF" w:rsidTr="00B849B2">
        <w:trPr>
          <w:trHeight w:val="540"/>
        </w:trPr>
        <w:tc>
          <w:tcPr>
            <w:tcW w:w="723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60603" w:rsidRPr="009D0464" w:rsidRDefault="00B60603" w:rsidP="00986692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FB2112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B60603" w:rsidRPr="00FB2112" w:rsidRDefault="00B60603" w:rsidP="004304EA">
            <w:pPr>
              <w:spacing w:after="0" w:line="240" w:lineRule="auto"/>
              <w:jc w:val="center"/>
            </w:pPr>
            <w:r w:rsidRPr="00FB2112">
              <w:t>Instrument 2</w:t>
            </w:r>
          </w:p>
          <w:p w:rsidR="00B60603" w:rsidRPr="00FB2112" w:rsidRDefault="00B60603" w:rsidP="004304EA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2/3 </w:t>
            </w:r>
          </w:p>
          <w:p w:rsidR="00B60603" w:rsidRPr="00DF20D9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 xml:space="preserve"> (4 V, učionica 7)</w:t>
            </w:r>
          </w:p>
        </w:tc>
        <w:tc>
          <w:tcPr>
            <w:tcW w:w="3260" w:type="dxa"/>
            <w:vMerge w:val="restart"/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119" w:type="dxa"/>
            <w:vMerge w:val="restart"/>
            <w:vAlign w:val="center"/>
          </w:tcPr>
          <w:p w:rsidR="00B60603" w:rsidRPr="00FB2112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aja </w:t>
            </w:r>
            <w:proofErr w:type="spellStart"/>
            <w:r>
              <w:rPr>
                <w:b/>
                <w:color w:val="0070C0"/>
              </w:rPr>
              <w:t>Drvodelić</w:t>
            </w:r>
            <w:proofErr w:type="spellEnd"/>
          </w:p>
          <w:p w:rsidR="00B60603" w:rsidRPr="00FB2112" w:rsidRDefault="00B60603" w:rsidP="004304EA">
            <w:pPr>
              <w:spacing w:after="0" w:line="240" w:lineRule="auto"/>
              <w:jc w:val="center"/>
            </w:pPr>
            <w:proofErr w:type="spellStart"/>
            <w:r>
              <w:t>Samovrednovanje</w:t>
            </w:r>
            <w:proofErr w:type="spellEnd"/>
            <w:r>
              <w:t xml:space="preserve"> i razvoj predškolske ustanove</w:t>
            </w:r>
          </w:p>
          <w:p w:rsidR="00B60603" w:rsidRPr="00BD63AF" w:rsidRDefault="00B60603" w:rsidP="00FA7F56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1P + 5S, učionica 18</w:t>
            </w:r>
            <w:r w:rsidRPr="00FB2112">
              <w:t>)</w:t>
            </w:r>
          </w:p>
        </w:tc>
      </w:tr>
      <w:tr w:rsidR="00B60603" w:rsidRPr="00BD63AF" w:rsidTr="00257775">
        <w:trPr>
          <w:trHeight w:val="302"/>
        </w:trPr>
        <w:tc>
          <w:tcPr>
            <w:tcW w:w="723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60603" w:rsidRPr="009D0464" w:rsidRDefault="00B60603" w:rsidP="00986692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119" w:type="dxa"/>
            <w:vMerge/>
            <w:vAlign w:val="center"/>
          </w:tcPr>
          <w:p w:rsidR="00B60603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B60603" w:rsidRPr="00BD63AF" w:rsidTr="00257775">
        <w:trPr>
          <w:trHeight w:val="109"/>
        </w:trPr>
        <w:tc>
          <w:tcPr>
            <w:tcW w:w="723" w:type="dxa"/>
            <w:vMerge/>
            <w:vAlign w:val="center"/>
          </w:tcPr>
          <w:p w:rsidR="00B60603" w:rsidRPr="00BD63AF" w:rsidRDefault="00B60603" w:rsidP="008D0F3B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B60603" w:rsidRPr="00257775" w:rsidRDefault="00B60603" w:rsidP="008D0F3B">
            <w:pPr>
              <w:spacing w:after="0" w:line="240" w:lineRule="auto"/>
              <w:jc w:val="center"/>
              <w:rPr>
                <w:b/>
                <w:color w:val="FF0000"/>
                <w:sz w:val="12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B60603" w:rsidRPr="00257775" w:rsidRDefault="00B60603" w:rsidP="008D0F3B">
            <w:pPr>
              <w:spacing w:after="0" w:line="240" w:lineRule="auto"/>
              <w:jc w:val="center"/>
              <w:rPr>
                <w:b/>
                <w:color w:val="FF0000"/>
                <w:sz w:val="12"/>
              </w:rPr>
            </w:pPr>
          </w:p>
        </w:tc>
      </w:tr>
      <w:tr w:rsidR="00B60603" w:rsidRPr="00BD63AF" w:rsidTr="00C47B6B">
        <w:trPr>
          <w:trHeight w:val="675"/>
        </w:trPr>
        <w:tc>
          <w:tcPr>
            <w:tcW w:w="723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B60603" w:rsidRPr="00BD63AF" w:rsidRDefault="00B60603" w:rsidP="00986692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13. siječnja</w:t>
            </w:r>
          </w:p>
        </w:tc>
        <w:tc>
          <w:tcPr>
            <w:tcW w:w="1417" w:type="dxa"/>
            <w:vMerge w:val="restart"/>
            <w:vAlign w:val="center"/>
          </w:tcPr>
          <w:p w:rsidR="00B60603" w:rsidRPr="009D0464" w:rsidRDefault="00B60603" w:rsidP="00986692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vMerge w:val="restart"/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vMerge w:val="restart"/>
            <w:vAlign w:val="center"/>
          </w:tcPr>
          <w:p w:rsidR="00B60603" w:rsidRPr="00FB2112" w:rsidRDefault="00B60603" w:rsidP="00B17177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B60603" w:rsidRPr="00FB2112" w:rsidRDefault="00B60603" w:rsidP="00B17177">
            <w:pPr>
              <w:spacing w:after="0" w:line="240" w:lineRule="auto"/>
              <w:jc w:val="center"/>
            </w:pPr>
            <w:r w:rsidRPr="00FB2112">
              <w:t>Instrument 2</w:t>
            </w:r>
          </w:p>
          <w:p w:rsidR="00B60603" w:rsidRPr="00FB2112" w:rsidRDefault="00B60603" w:rsidP="00B17177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3/3 </w:t>
            </w:r>
          </w:p>
          <w:p w:rsidR="00B60603" w:rsidRPr="00DF20D9" w:rsidRDefault="00B60603" w:rsidP="00B17177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 xml:space="preserve"> (4 V, učionica 7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FB2112" w:rsidRDefault="00B60603" w:rsidP="0041390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B60603" w:rsidRPr="00FB2112" w:rsidRDefault="00B60603" w:rsidP="0041390B">
            <w:pPr>
              <w:spacing w:after="0" w:line="240" w:lineRule="auto"/>
              <w:jc w:val="center"/>
            </w:pPr>
            <w:r w:rsidRPr="00FB2112">
              <w:t>Partnerstvo vrtića, obitelji i škole</w:t>
            </w:r>
          </w:p>
          <w:p w:rsidR="00B60603" w:rsidRPr="00FB2112" w:rsidRDefault="00B60603" w:rsidP="0041390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1 </w:t>
            </w:r>
          </w:p>
          <w:p w:rsidR="00B60603" w:rsidRPr="00FB2112" w:rsidRDefault="00B60603" w:rsidP="00257775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4 S, učionica 3</w:t>
            </w:r>
            <w:r w:rsidRPr="00FB2112">
              <w:t>4)</w:t>
            </w:r>
          </w:p>
        </w:tc>
        <w:tc>
          <w:tcPr>
            <w:tcW w:w="3119" w:type="dxa"/>
            <w:vMerge w:val="restart"/>
            <w:vAlign w:val="center"/>
          </w:tcPr>
          <w:p w:rsidR="00B60603" w:rsidRPr="00FB2112" w:rsidRDefault="00B60603" w:rsidP="004442A9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ristina Horvat Blažinović</w:t>
            </w:r>
          </w:p>
          <w:p w:rsidR="00B60603" w:rsidRPr="00FB2112" w:rsidRDefault="00B60603" w:rsidP="004442A9">
            <w:pPr>
              <w:spacing w:after="0" w:line="240" w:lineRule="auto"/>
              <w:jc w:val="center"/>
            </w:pPr>
            <w:r>
              <w:t>Istraživanje dječjega likovnog stvaralaštva</w:t>
            </w:r>
          </w:p>
          <w:p w:rsidR="00B60603" w:rsidRPr="00BD63AF" w:rsidRDefault="00B60603" w:rsidP="004442A9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4 S, učionica 18</w:t>
            </w:r>
            <w:r w:rsidRPr="00FB2112">
              <w:t>)</w:t>
            </w:r>
          </w:p>
        </w:tc>
      </w:tr>
      <w:tr w:rsidR="00B60603" w:rsidRPr="00BD63AF" w:rsidTr="00C70014">
        <w:trPr>
          <w:trHeight w:val="675"/>
        </w:trPr>
        <w:tc>
          <w:tcPr>
            <w:tcW w:w="723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tcBorders>
              <w:bottom w:val="double" w:sz="4" w:space="0" w:color="auto"/>
            </w:tcBorders>
            <w:vAlign w:val="center"/>
          </w:tcPr>
          <w:p w:rsidR="00B60603" w:rsidRPr="00BD63AF" w:rsidRDefault="00B60603" w:rsidP="009866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B60603" w:rsidRPr="009D0464" w:rsidRDefault="00B60603" w:rsidP="00986692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B60603" w:rsidRPr="00FB2112" w:rsidRDefault="00B60603" w:rsidP="00B17177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FB2112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B60603" w:rsidRPr="00FB2112" w:rsidRDefault="00B60603" w:rsidP="00B60603">
            <w:pPr>
              <w:spacing w:after="0" w:line="240" w:lineRule="auto"/>
              <w:jc w:val="center"/>
            </w:pPr>
            <w:r w:rsidRPr="00FB2112">
              <w:t xml:space="preserve">Metodika </w:t>
            </w:r>
            <w:r>
              <w:t xml:space="preserve">hrv. </w:t>
            </w:r>
            <w:proofErr w:type="spellStart"/>
            <w:r>
              <w:t>jez</w:t>
            </w:r>
            <w:proofErr w:type="spellEnd"/>
            <w:r>
              <w:t>.</w:t>
            </w:r>
            <w:r w:rsidRPr="00FB2112">
              <w:t xml:space="preserve"> i književnosti 1 </w:t>
            </w:r>
          </w:p>
          <w:p w:rsidR="00B60603" w:rsidRPr="00FB2112" w:rsidRDefault="00B60603" w:rsidP="00B60603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3/3</w:t>
            </w:r>
          </w:p>
          <w:p w:rsidR="00B60603" w:rsidRPr="00FB2112" w:rsidRDefault="00144DAE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3</w:t>
            </w:r>
            <w:r w:rsidR="00B60603">
              <w:t xml:space="preserve"> V, učionica 43</w:t>
            </w:r>
            <w:r w:rsidR="00B60603" w:rsidRPr="00FB2112">
              <w:t>)</w:t>
            </w: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B60603" w:rsidRDefault="00B60603" w:rsidP="004442A9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B60603" w:rsidRPr="00BD63AF" w:rsidTr="009B6472">
        <w:trPr>
          <w:trHeight w:val="314"/>
        </w:trPr>
        <w:tc>
          <w:tcPr>
            <w:tcW w:w="723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B60603" w:rsidRPr="00BD63AF" w:rsidRDefault="00B60603" w:rsidP="00986692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14. siječ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60603" w:rsidRPr="009D0464" w:rsidRDefault="00B60603" w:rsidP="00986692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FB2112" w:rsidRDefault="00B60603" w:rsidP="000022D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Branimir Magdalenić</w:t>
            </w:r>
          </w:p>
          <w:p w:rsidR="00B60603" w:rsidRPr="00FB2112" w:rsidRDefault="00B60603" w:rsidP="000022DD">
            <w:pPr>
              <w:spacing w:after="0" w:line="240" w:lineRule="auto"/>
              <w:jc w:val="center"/>
            </w:pPr>
            <w:r w:rsidRPr="00FB2112">
              <w:t>Instrument 2</w:t>
            </w:r>
          </w:p>
          <w:p w:rsidR="00B60603" w:rsidRPr="00FB2112" w:rsidRDefault="00B60603" w:rsidP="000022DD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3/3 </w:t>
            </w:r>
          </w:p>
          <w:p w:rsidR="00B60603" w:rsidRPr="00DF20D9" w:rsidRDefault="00B60603" w:rsidP="000022DD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t xml:space="preserve"> (4 V, učionica 7)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B60603" w:rsidRPr="00FB2112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B60603" w:rsidRPr="00FB2112" w:rsidRDefault="00257775" w:rsidP="00986692">
            <w:pPr>
              <w:spacing w:after="0" w:line="240" w:lineRule="auto"/>
              <w:jc w:val="center"/>
            </w:pPr>
            <w:r>
              <w:t xml:space="preserve">Metodika hrv. </w:t>
            </w:r>
            <w:proofErr w:type="spellStart"/>
            <w:r>
              <w:t>jez</w:t>
            </w:r>
            <w:proofErr w:type="spellEnd"/>
            <w:r>
              <w:t>.</w:t>
            </w:r>
            <w:r w:rsidR="00B60603" w:rsidRPr="00FB2112">
              <w:t xml:space="preserve"> i književnosti 1 </w:t>
            </w:r>
          </w:p>
          <w:p w:rsidR="00B60603" w:rsidRPr="00FB2112" w:rsidRDefault="00B60603" w:rsidP="00986692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2/3</w:t>
            </w:r>
          </w:p>
          <w:p w:rsidR="00B60603" w:rsidRPr="00FB2112" w:rsidRDefault="00144DAE" w:rsidP="00986692">
            <w:pPr>
              <w:spacing w:after="0" w:line="240" w:lineRule="auto"/>
              <w:jc w:val="center"/>
              <w:rPr>
                <w:color w:val="FF0000"/>
              </w:rPr>
            </w:pPr>
            <w:r>
              <w:t>(3</w:t>
            </w:r>
            <w:r w:rsidR="00B60603" w:rsidRPr="00FB2112">
              <w:t xml:space="preserve"> V, učionica 34)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60603" w:rsidRPr="00FB2112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aja </w:t>
            </w:r>
            <w:proofErr w:type="spellStart"/>
            <w:r>
              <w:rPr>
                <w:b/>
                <w:color w:val="0070C0"/>
              </w:rPr>
              <w:t>Drvodelić</w:t>
            </w:r>
            <w:proofErr w:type="spellEnd"/>
          </w:p>
          <w:p w:rsidR="00B60603" w:rsidRPr="00FB2112" w:rsidRDefault="00B60603" w:rsidP="004304EA">
            <w:pPr>
              <w:spacing w:after="0" w:line="240" w:lineRule="auto"/>
              <w:jc w:val="center"/>
            </w:pPr>
            <w:proofErr w:type="spellStart"/>
            <w:r>
              <w:t>Samovrednovanje</w:t>
            </w:r>
            <w:proofErr w:type="spellEnd"/>
            <w:r>
              <w:t xml:space="preserve"> i razvoj predškolske ustanove</w:t>
            </w:r>
          </w:p>
          <w:p w:rsidR="00B60603" w:rsidRPr="00BD63AF" w:rsidRDefault="00B60603" w:rsidP="004304EA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4 S, učionica 18</w:t>
            </w:r>
            <w:r w:rsidRPr="00FB2112">
              <w:t>)</w:t>
            </w:r>
          </w:p>
        </w:tc>
      </w:tr>
      <w:tr w:rsidR="00B60603" w:rsidRPr="00BD63AF" w:rsidTr="00257775">
        <w:trPr>
          <w:trHeight w:val="1103"/>
        </w:trPr>
        <w:tc>
          <w:tcPr>
            <w:tcW w:w="723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B60603" w:rsidRPr="00BD63AF" w:rsidRDefault="00B60603" w:rsidP="009866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60603" w:rsidRPr="009D0464" w:rsidRDefault="00B60603" w:rsidP="00986692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vMerge w:val="restart"/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vMerge w:val="restart"/>
            <w:vAlign w:val="center"/>
          </w:tcPr>
          <w:p w:rsidR="00B60603" w:rsidRPr="00DF20D9" w:rsidRDefault="00B60603" w:rsidP="0098669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vAlign w:val="center"/>
          </w:tcPr>
          <w:p w:rsidR="00B60603" w:rsidRPr="00FB2112" w:rsidRDefault="00B60603" w:rsidP="0041390B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Adriana Višnjić-</w:t>
            </w:r>
            <w:proofErr w:type="spellStart"/>
            <w:r w:rsidRPr="00FB2112">
              <w:rPr>
                <w:b/>
                <w:color w:val="0070C0"/>
              </w:rPr>
              <w:t>Jevtić</w:t>
            </w:r>
            <w:proofErr w:type="spellEnd"/>
          </w:p>
          <w:p w:rsidR="00B60603" w:rsidRPr="00FB2112" w:rsidRDefault="00B60603" w:rsidP="0041390B">
            <w:pPr>
              <w:spacing w:after="0" w:line="240" w:lineRule="auto"/>
              <w:jc w:val="center"/>
            </w:pPr>
            <w:r w:rsidRPr="00FB2112">
              <w:t>Partnerstvo vrtića, obitelji i škole</w:t>
            </w:r>
          </w:p>
          <w:p w:rsidR="00B60603" w:rsidRPr="00FB2112" w:rsidRDefault="00B60603" w:rsidP="0041390B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 xml:space="preserve">Grupa 2 </w:t>
            </w:r>
          </w:p>
          <w:p w:rsidR="00B60603" w:rsidRPr="00FB2112" w:rsidRDefault="00B60603" w:rsidP="00257775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4 S, učionica 34</w:t>
            </w:r>
            <w:r w:rsidRPr="00FB2112"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B60603" w:rsidRPr="00FB2112" w:rsidRDefault="00B60603" w:rsidP="004304EA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aja </w:t>
            </w:r>
            <w:proofErr w:type="spellStart"/>
            <w:r>
              <w:rPr>
                <w:b/>
                <w:color w:val="0070C0"/>
              </w:rPr>
              <w:t>Drvodelić</w:t>
            </w:r>
            <w:proofErr w:type="spellEnd"/>
          </w:p>
          <w:p w:rsidR="00B60603" w:rsidRPr="00FB2112" w:rsidRDefault="00B60603" w:rsidP="004304EA">
            <w:pPr>
              <w:spacing w:after="0" w:line="240" w:lineRule="auto"/>
              <w:jc w:val="center"/>
            </w:pPr>
            <w:proofErr w:type="spellStart"/>
            <w:r>
              <w:t>Samovrednovanje</w:t>
            </w:r>
            <w:proofErr w:type="spellEnd"/>
            <w:r>
              <w:t xml:space="preserve"> i razvoj predškolske ustanove</w:t>
            </w:r>
          </w:p>
          <w:p w:rsidR="00B60603" w:rsidRPr="00BD63AF" w:rsidRDefault="00B60603" w:rsidP="004304EA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6 S, učionica 18</w:t>
            </w:r>
            <w:r w:rsidRPr="00FB2112">
              <w:t>)</w:t>
            </w:r>
          </w:p>
        </w:tc>
      </w:tr>
      <w:tr w:rsidR="00B60603" w:rsidRPr="00BD63AF" w:rsidTr="009B6472">
        <w:trPr>
          <w:trHeight w:val="675"/>
        </w:trPr>
        <w:tc>
          <w:tcPr>
            <w:tcW w:w="723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60603" w:rsidRPr="009D0464" w:rsidRDefault="00B60603" w:rsidP="00B60603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3260" w:type="dxa"/>
            <w:vAlign w:val="center"/>
          </w:tcPr>
          <w:p w:rsidR="00B60603" w:rsidRPr="00FB2112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FB2112">
              <w:rPr>
                <w:b/>
                <w:color w:val="0070C0"/>
              </w:rPr>
              <w:t>Tamara Turza-Bogdan</w:t>
            </w:r>
          </w:p>
          <w:p w:rsidR="00B60603" w:rsidRPr="00FB2112" w:rsidRDefault="00B60603" w:rsidP="00B60603">
            <w:pPr>
              <w:spacing w:after="0" w:line="240" w:lineRule="auto"/>
              <w:jc w:val="center"/>
            </w:pPr>
            <w:r w:rsidRPr="00FB2112">
              <w:t xml:space="preserve">Metodika </w:t>
            </w:r>
            <w:r>
              <w:t xml:space="preserve">hrv. </w:t>
            </w:r>
            <w:proofErr w:type="spellStart"/>
            <w:r>
              <w:t>jez</w:t>
            </w:r>
            <w:proofErr w:type="spellEnd"/>
            <w:r>
              <w:t>.</w:t>
            </w:r>
            <w:r w:rsidRPr="00FB2112">
              <w:t xml:space="preserve"> i književnosti 1 </w:t>
            </w:r>
          </w:p>
          <w:p w:rsidR="00B60603" w:rsidRPr="00FB2112" w:rsidRDefault="00B60603" w:rsidP="00B60603">
            <w:pPr>
              <w:shd w:val="clear" w:color="auto" w:fill="C5E0B3" w:themeFill="accent6" w:themeFillTint="66"/>
              <w:spacing w:after="0" w:line="240" w:lineRule="auto"/>
              <w:jc w:val="center"/>
            </w:pPr>
            <w:r w:rsidRPr="00FB2112">
              <w:t>Grupa 1/3</w:t>
            </w:r>
          </w:p>
          <w:p w:rsidR="00B60603" w:rsidRPr="00FB2112" w:rsidRDefault="00144DAE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t>(3</w:t>
            </w:r>
            <w:r w:rsidR="00B60603">
              <w:t xml:space="preserve"> V, učionica 43</w:t>
            </w:r>
            <w:r w:rsidR="00B60603" w:rsidRPr="00FB2112">
              <w:t>)</w:t>
            </w:r>
          </w:p>
        </w:tc>
        <w:tc>
          <w:tcPr>
            <w:tcW w:w="3119" w:type="dxa"/>
            <w:vMerge/>
            <w:vAlign w:val="center"/>
          </w:tcPr>
          <w:p w:rsidR="00B60603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B60603" w:rsidRPr="00BD63AF" w:rsidTr="00C70014">
        <w:trPr>
          <w:trHeight w:val="314"/>
        </w:trPr>
        <w:tc>
          <w:tcPr>
            <w:tcW w:w="723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B60603" w:rsidRPr="00FB2112" w:rsidRDefault="00B60603" w:rsidP="00B6060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B60603" w:rsidRPr="009D0464" w:rsidRDefault="00B60603" w:rsidP="00B6060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B60603" w:rsidRPr="00BD63AF" w:rsidTr="00C70014">
        <w:trPr>
          <w:trHeight w:val="314"/>
        </w:trPr>
        <w:tc>
          <w:tcPr>
            <w:tcW w:w="723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B60603" w:rsidRPr="00BD63AF" w:rsidRDefault="00B60603" w:rsidP="00B60603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20. siječnj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60603" w:rsidRPr="009D0464" w:rsidRDefault="00B60603" w:rsidP="00B60603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B60603" w:rsidRPr="00FB2112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ristina Horvat Blažinović</w:t>
            </w:r>
          </w:p>
          <w:p w:rsidR="00B60603" w:rsidRPr="00FB2112" w:rsidRDefault="00B60603" w:rsidP="00B60603">
            <w:pPr>
              <w:spacing w:after="0" w:line="240" w:lineRule="auto"/>
              <w:jc w:val="center"/>
            </w:pPr>
            <w:r>
              <w:t>Istraživanje dječjega likovnog stvaralaštva</w:t>
            </w:r>
          </w:p>
          <w:p w:rsidR="00B60603" w:rsidRDefault="00B60603" w:rsidP="00B6060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18</w:t>
            </w:r>
            <w:r w:rsidRPr="00FB2112">
              <w:t>)</w:t>
            </w:r>
          </w:p>
        </w:tc>
      </w:tr>
      <w:tr w:rsidR="00B60603" w:rsidRPr="00BD63AF" w:rsidTr="009B6472">
        <w:trPr>
          <w:trHeight w:val="314"/>
        </w:trPr>
        <w:tc>
          <w:tcPr>
            <w:tcW w:w="723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tcBorders>
              <w:top w:val="double" w:sz="4" w:space="0" w:color="auto"/>
            </w:tcBorders>
            <w:vAlign w:val="center"/>
          </w:tcPr>
          <w:p w:rsidR="00B60603" w:rsidRPr="00BD63AF" w:rsidRDefault="00B60603" w:rsidP="00B60603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21. siječ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60603" w:rsidRPr="009D0464" w:rsidRDefault="00B60603" w:rsidP="00B60603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60603" w:rsidRPr="00FB2112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troslav Zovko</w:t>
            </w:r>
          </w:p>
          <w:p w:rsidR="00B60603" w:rsidRPr="00FB2112" w:rsidRDefault="00B60603" w:rsidP="00B60603">
            <w:pPr>
              <w:spacing w:after="0" w:line="240" w:lineRule="auto"/>
              <w:jc w:val="center"/>
            </w:pPr>
            <w:r>
              <w:t>Organizacija i menadžment predškolske ustanove</w:t>
            </w:r>
          </w:p>
          <w:p w:rsidR="00B60603" w:rsidRDefault="00B60603" w:rsidP="00B6060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4 S, učionica 44</w:t>
            </w:r>
            <w:r w:rsidRPr="00FB2112">
              <w:t>)</w:t>
            </w:r>
          </w:p>
        </w:tc>
      </w:tr>
      <w:tr w:rsidR="00B60603" w:rsidRPr="00BD63AF" w:rsidTr="009B6472">
        <w:trPr>
          <w:trHeight w:val="314"/>
        </w:trPr>
        <w:tc>
          <w:tcPr>
            <w:tcW w:w="723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60603" w:rsidRPr="009D0464" w:rsidRDefault="00B60603" w:rsidP="00B60603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119" w:type="dxa"/>
            <w:vAlign w:val="center"/>
          </w:tcPr>
          <w:p w:rsidR="00B60603" w:rsidRPr="00FB2112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troslav Zovko</w:t>
            </w:r>
          </w:p>
          <w:p w:rsidR="00B60603" w:rsidRPr="00FB2112" w:rsidRDefault="00B60603" w:rsidP="00B60603">
            <w:pPr>
              <w:spacing w:after="0" w:line="240" w:lineRule="auto"/>
              <w:jc w:val="center"/>
            </w:pPr>
            <w:r>
              <w:t>Organizacija i menadžment predškolske ustanove</w:t>
            </w:r>
          </w:p>
          <w:p w:rsidR="00B60603" w:rsidRDefault="00B60603" w:rsidP="00B60603">
            <w:pPr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t xml:space="preserve"> (6 S, učionica 44</w:t>
            </w:r>
            <w:r w:rsidRPr="00FB2112">
              <w:t>)</w:t>
            </w:r>
          </w:p>
        </w:tc>
      </w:tr>
      <w:tr w:rsidR="00B60603" w:rsidRPr="00BD63AF" w:rsidTr="00C70014">
        <w:trPr>
          <w:trHeight w:val="314"/>
        </w:trPr>
        <w:tc>
          <w:tcPr>
            <w:tcW w:w="723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rPr>
                <w:b/>
              </w:rPr>
            </w:pPr>
          </w:p>
        </w:tc>
        <w:tc>
          <w:tcPr>
            <w:tcW w:w="12171" w:type="dxa"/>
            <w:gridSpan w:val="5"/>
            <w:shd w:val="clear" w:color="auto" w:fill="F7CAAC" w:themeFill="accent2" w:themeFillTint="66"/>
            <w:vAlign w:val="center"/>
          </w:tcPr>
          <w:p w:rsidR="00B60603" w:rsidRPr="00FB2112" w:rsidRDefault="00B60603" w:rsidP="00B6060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7CAAC" w:themeFill="accent2" w:themeFillTint="66"/>
            <w:vAlign w:val="center"/>
          </w:tcPr>
          <w:p w:rsidR="00B60603" w:rsidRPr="009D0464" w:rsidRDefault="00B60603" w:rsidP="00B6060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B60603" w:rsidRPr="00BD63AF" w:rsidTr="009B6472">
        <w:trPr>
          <w:trHeight w:val="314"/>
        </w:trPr>
        <w:tc>
          <w:tcPr>
            <w:tcW w:w="723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:rsidR="00B60603" w:rsidRPr="00BD63AF" w:rsidRDefault="00B60603" w:rsidP="00B60603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27. siječnja</w:t>
            </w:r>
          </w:p>
        </w:tc>
        <w:tc>
          <w:tcPr>
            <w:tcW w:w="1417" w:type="dxa"/>
            <w:vAlign w:val="center"/>
          </w:tcPr>
          <w:p w:rsidR="00B60603" w:rsidRPr="009D0464" w:rsidRDefault="00B60603" w:rsidP="00B60603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6:00 – 19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119" w:type="dxa"/>
            <w:vAlign w:val="center"/>
          </w:tcPr>
          <w:p w:rsidR="00B60603" w:rsidRPr="00FB2112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Blaženka </w:t>
            </w:r>
            <w:proofErr w:type="spellStart"/>
            <w:r>
              <w:rPr>
                <w:b/>
                <w:color w:val="0070C0"/>
              </w:rPr>
              <w:t>Bačlija</w:t>
            </w:r>
            <w:proofErr w:type="spellEnd"/>
            <w:r>
              <w:rPr>
                <w:b/>
                <w:color w:val="0070C0"/>
              </w:rPr>
              <w:t xml:space="preserve"> Sušić</w:t>
            </w:r>
          </w:p>
          <w:p w:rsidR="00B60603" w:rsidRPr="00FB2112" w:rsidRDefault="00B60603" w:rsidP="00B60603">
            <w:pPr>
              <w:spacing w:after="0" w:line="240" w:lineRule="auto"/>
              <w:jc w:val="center"/>
            </w:pPr>
            <w:r>
              <w:t>Istraživanje dječjega glazbenog stvaralaštva</w:t>
            </w:r>
          </w:p>
          <w:p w:rsidR="00B60603" w:rsidRPr="00BD63AF" w:rsidRDefault="00B60603" w:rsidP="00144DAE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</w:t>
            </w:r>
            <w:r w:rsidR="00144DAE">
              <w:t>6</w:t>
            </w:r>
            <w:r>
              <w:t xml:space="preserve"> P, učionica 44</w:t>
            </w:r>
            <w:r w:rsidRPr="00FB2112">
              <w:t>)</w:t>
            </w:r>
          </w:p>
        </w:tc>
      </w:tr>
      <w:tr w:rsidR="00B60603" w:rsidRPr="00BD63AF" w:rsidTr="009B6472">
        <w:trPr>
          <w:trHeight w:val="314"/>
        </w:trPr>
        <w:tc>
          <w:tcPr>
            <w:tcW w:w="723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B60603" w:rsidRPr="00BD63AF" w:rsidRDefault="00B60603" w:rsidP="00B60603">
            <w:pPr>
              <w:spacing w:after="0" w:line="240" w:lineRule="auto"/>
              <w:jc w:val="center"/>
              <w:rPr>
                <w:b/>
              </w:rPr>
            </w:pPr>
            <w:r w:rsidRPr="00BD63AF">
              <w:rPr>
                <w:b/>
              </w:rPr>
              <w:t>28. siječnja</w:t>
            </w:r>
          </w:p>
        </w:tc>
        <w:tc>
          <w:tcPr>
            <w:tcW w:w="1417" w:type="dxa"/>
            <w:vAlign w:val="center"/>
          </w:tcPr>
          <w:p w:rsidR="00B60603" w:rsidRPr="009D0464" w:rsidRDefault="00B60603" w:rsidP="00B60603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8:00 – 11: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119" w:type="dxa"/>
            <w:vAlign w:val="center"/>
          </w:tcPr>
          <w:p w:rsidR="00B60603" w:rsidRPr="00FB2112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Blaženka </w:t>
            </w:r>
            <w:proofErr w:type="spellStart"/>
            <w:r>
              <w:rPr>
                <w:b/>
                <w:color w:val="0070C0"/>
              </w:rPr>
              <w:t>Bačlija</w:t>
            </w:r>
            <w:proofErr w:type="spellEnd"/>
            <w:r>
              <w:rPr>
                <w:b/>
                <w:color w:val="0070C0"/>
              </w:rPr>
              <w:t xml:space="preserve"> Sušić</w:t>
            </w:r>
          </w:p>
          <w:p w:rsidR="00B60603" w:rsidRPr="00FB2112" w:rsidRDefault="00B60603" w:rsidP="00B60603">
            <w:pPr>
              <w:spacing w:after="0" w:line="240" w:lineRule="auto"/>
              <w:jc w:val="center"/>
            </w:pPr>
            <w:r>
              <w:t>Istraživanje dječjega glazbenog stvaralaštva</w:t>
            </w:r>
          </w:p>
          <w:p w:rsidR="00B60603" w:rsidRPr="00BD63AF" w:rsidRDefault="00B60603" w:rsidP="00144DAE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</w:t>
            </w:r>
            <w:r w:rsidR="00144DAE">
              <w:t>2P + 2S</w:t>
            </w:r>
            <w:r>
              <w:t>, učionica 44</w:t>
            </w:r>
            <w:r w:rsidRPr="00FB2112">
              <w:t>)</w:t>
            </w:r>
          </w:p>
        </w:tc>
      </w:tr>
      <w:tr w:rsidR="00B60603" w:rsidRPr="00BD63AF" w:rsidTr="009B6472">
        <w:trPr>
          <w:trHeight w:val="314"/>
        </w:trPr>
        <w:tc>
          <w:tcPr>
            <w:tcW w:w="723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rPr>
                <w:b/>
              </w:rPr>
            </w:pPr>
          </w:p>
        </w:tc>
        <w:tc>
          <w:tcPr>
            <w:tcW w:w="1257" w:type="dxa"/>
            <w:vMerge/>
            <w:vAlign w:val="center"/>
          </w:tcPr>
          <w:p w:rsidR="00B60603" w:rsidRPr="00BD63AF" w:rsidRDefault="00B60603" w:rsidP="00B606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60603" w:rsidRPr="009D0464" w:rsidRDefault="00B60603" w:rsidP="00B60603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  <w:r w:rsidRPr="009D0464">
              <w:rPr>
                <w:b/>
              </w:rPr>
              <w:t>11:30 – 14:3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60603" w:rsidRPr="00DF20D9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DF20D9">
              <w:rPr>
                <w:b/>
                <w:color w:val="0070C0"/>
              </w:rPr>
              <w:t>Izborni kolegij</w:t>
            </w:r>
          </w:p>
        </w:tc>
        <w:tc>
          <w:tcPr>
            <w:tcW w:w="3119" w:type="dxa"/>
            <w:vAlign w:val="center"/>
          </w:tcPr>
          <w:p w:rsidR="00B60603" w:rsidRPr="00FB2112" w:rsidRDefault="00B60603" w:rsidP="00B60603">
            <w:pPr>
              <w:spacing w:after="0"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Blaženka </w:t>
            </w:r>
            <w:proofErr w:type="spellStart"/>
            <w:r>
              <w:rPr>
                <w:b/>
                <w:color w:val="0070C0"/>
              </w:rPr>
              <w:t>Bačlija</w:t>
            </w:r>
            <w:proofErr w:type="spellEnd"/>
            <w:r>
              <w:rPr>
                <w:b/>
                <w:color w:val="0070C0"/>
              </w:rPr>
              <w:t xml:space="preserve"> Sušić</w:t>
            </w:r>
          </w:p>
          <w:p w:rsidR="00B60603" w:rsidRPr="00FB2112" w:rsidRDefault="00B60603" w:rsidP="00B60603">
            <w:pPr>
              <w:spacing w:after="0" w:line="240" w:lineRule="auto"/>
              <w:jc w:val="center"/>
            </w:pPr>
            <w:r>
              <w:t>Istraživanje dječjega glazbenog stvaralaštva</w:t>
            </w:r>
          </w:p>
          <w:p w:rsidR="00B60603" w:rsidRPr="00BD63AF" w:rsidRDefault="00144DAE" w:rsidP="00B60603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 (6</w:t>
            </w:r>
            <w:r w:rsidR="00B60603">
              <w:t xml:space="preserve"> S, učionica 44</w:t>
            </w:r>
            <w:r w:rsidR="00B60603" w:rsidRPr="00FB2112">
              <w:t>)</w:t>
            </w:r>
          </w:p>
        </w:tc>
      </w:tr>
      <w:tr w:rsidR="00B60603" w:rsidRPr="00BD63AF" w:rsidTr="00C70014">
        <w:trPr>
          <w:trHeight w:val="314"/>
        </w:trPr>
        <w:tc>
          <w:tcPr>
            <w:tcW w:w="12894" w:type="dxa"/>
            <w:gridSpan w:val="6"/>
            <w:shd w:val="clear" w:color="auto" w:fill="ED7D31" w:themeFill="accent2"/>
            <w:vAlign w:val="center"/>
          </w:tcPr>
          <w:p w:rsidR="00B60603" w:rsidRPr="009D0464" w:rsidRDefault="00B60603" w:rsidP="00B6060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ED7D31" w:themeFill="accent2"/>
            <w:vAlign w:val="center"/>
          </w:tcPr>
          <w:p w:rsidR="00B60603" w:rsidRPr="009D0464" w:rsidRDefault="00B60603" w:rsidP="00B6060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</w:tbl>
    <w:p w:rsidR="008A604C" w:rsidRDefault="004B6CE2" w:rsidP="004B6CE2">
      <w:pPr>
        <w:pStyle w:val="Odlomakpopisa"/>
        <w:numPr>
          <w:ilvl w:val="0"/>
          <w:numId w:val="1"/>
        </w:numPr>
      </w:pPr>
      <w:r>
        <w:t>Termine metodičkih vježbi na određenim kolegijima izvoditelji dogovaraju samostalno s vrtićima.</w:t>
      </w:r>
    </w:p>
    <w:p w:rsidR="00400C3C" w:rsidRDefault="00400C3C"/>
    <w:p w:rsidR="00400C3C" w:rsidRDefault="00400C3C"/>
    <w:p w:rsidR="00400C3C" w:rsidRDefault="00400C3C"/>
    <w:sectPr w:rsidR="00400C3C" w:rsidSect="00FB2112">
      <w:headerReference w:type="default" r:id="rId8"/>
      <w:pgSz w:w="16838" w:h="11906" w:orient="landscape"/>
      <w:pgMar w:top="851" w:right="82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E4" w:rsidRDefault="009C60E4" w:rsidP="00AD2A2D">
      <w:pPr>
        <w:spacing w:after="0" w:line="240" w:lineRule="auto"/>
      </w:pPr>
      <w:r>
        <w:separator/>
      </w:r>
    </w:p>
  </w:endnote>
  <w:endnote w:type="continuationSeparator" w:id="0">
    <w:p w:rsidR="009C60E4" w:rsidRDefault="009C60E4" w:rsidP="00AD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E4" w:rsidRDefault="009C60E4" w:rsidP="00AD2A2D">
      <w:pPr>
        <w:spacing w:after="0" w:line="240" w:lineRule="auto"/>
      </w:pPr>
      <w:r>
        <w:separator/>
      </w:r>
    </w:p>
  </w:footnote>
  <w:footnote w:type="continuationSeparator" w:id="0">
    <w:p w:rsidR="009C60E4" w:rsidRDefault="009C60E4" w:rsidP="00AD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color w:val="C45911" w:themeColor="accent2" w:themeShade="BF"/>
        <w:sz w:val="26"/>
        <w:szCs w:val="26"/>
      </w:rPr>
      <w:alias w:val="Naslov"/>
      <w:id w:val="-94557802"/>
      <w:placeholder>
        <w:docPart w:val="EEED9645F81B44E8B3EE129CE6DCD9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20E1" w:rsidRPr="00BD63AF" w:rsidRDefault="003920E1" w:rsidP="00AD2A2D">
        <w:pPr>
          <w:pStyle w:val="Zaglavlje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color w:val="C45911" w:themeColor="accent2" w:themeShade="BF"/>
            <w:sz w:val="26"/>
            <w:szCs w:val="26"/>
          </w:rPr>
        </w:pPr>
        <w:r w:rsidRPr="00BD63AF">
          <w:rPr>
            <w:rFonts w:ascii="Times New Roman" w:eastAsiaTheme="majorEastAsia" w:hAnsi="Times New Roman" w:cs="Times New Roman"/>
            <w:b/>
            <w:color w:val="C45911" w:themeColor="accent2" w:themeShade="BF"/>
            <w:sz w:val="26"/>
            <w:szCs w:val="26"/>
          </w:rPr>
          <w:t xml:space="preserve">Raspored za izvanredni preddiplomski </w:t>
        </w:r>
        <w:r w:rsidR="004B6CE2">
          <w:rPr>
            <w:rFonts w:ascii="Times New Roman" w:eastAsiaTheme="majorEastAsia" w:hAnsi="Times New Roman" w:cs="Times New Roman"/>
            <w:b/>
            <w:color w:val="C45911" w:themeColor="accent2" w:themeShade="BF"/>
            <w:sz w:val="26"/>
            <w:szCs w:val="26"/>
          </w:rPr>
          <w:t xml:space="preserve">i diplomski </w:t>
        </w:r>
        <w:r w:rsidRPr="00BD63AF">
          <w:rPr>
            <w:rFonts w:ascii="Times New Roman" w:eastAsiaTheme="majorEastAsia" w:hAnsi="Times New Roman" w:cs="Times New Roman"/>
            <w:b/>
            <w:color w:val="C45911" w:themeColor="accent2" w:themeShade="BF"/>
            <w:sz w:val="26"/>
            <w:szCs w:val="26"/>
          </w:rPr>
          <w:t>studij „Rani i predškolski odgoj i obrazovanje“, Odsjek u Čakovcu, zimski semestar 2022./2023.</w:t>
        </w:r>
      </w:p>
    </w:sdtContent>
  </w:sdt>
  <w:p w:rsidR="003920E1" w:rsidRDefault="003920E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A7C9F"/>
    <w:multiLevelType w:val="hybridMultilevel"/>
    <w:tmpl w:val="DA34A408"/>
    <w:lvl w:ilvl="0" w:tplc="F380FF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2D"/>
    <w:rsid w:val="000022DD"/>
    <w:rsid w:val="00051235"/>
    <w:rsid w:val="00057CEF"/>
    <w:rsid w:val="000832D2"/>
    <w:rsid w:val="000962B3"/>
    <w:rsid w:val="000A146D"/>
    <w:rsid w:val="001112BB"/>
    <w:rsid w:val="00133537"/>
    <w:rsid w:val="00144DAE"/>
    <w:rsid w:val="00145B6B"/>
    <w:rsid w:val="001464A7"/>
    <w:rsid w:val="00154964"/>
    <w:rsid w:val="001B6A38"/>
    <w:rsid w:val="001C152A"/>
    <w:rsid w:val="001C1C0D"/>
    <w:rsid w:val="002049CB"/>
    <w:rsid w:val="002065B4"/>
    <w:rsid w:val="00221898"/>
    <w:rsid w:val="00221BDD"/>
    <w:rsid w:val="00232F6A"/>
    <w:rsid w:val="00237256"/>
    <w:rsid w:val="00257775"/>
    <w:rsid w:val="002B473D"/>
    <w:rsid w:val="00303328"/>
    <w:rsid w:val="00326895"/>
    <w:rsid w:val="0034599A"/>
    <w:rsid w:val="00370EB7"/>
    <w:rsid w:val="003920E1"/>
    <w:rsid w:val="00395767"/>
    <w:rsid w:val="00400C3C"/>
    <w:rsid w:val="004121DD"/>
    <w:rsid w:val="0041390B"/>
    <w:rsid w:val="004231DC"/>
    <w:rsid w:val="0042488A"/>
    <w:rsid w:val="00430131"/>
    <w:rsid w:val="004304EA"/>
    <w:rsid w:val="004442A9"/>
    <w:rsid w:val="004534B9"/>
    <w:rsid w:val="00463ED6"/>
    <w:rsid w:val="00482FAC"/>
    <w:rsid w:val="004B6CE2"/>
    <w:rsid w:val="004D0B61"/>
    <w:rsid w:val="004D7E55"/>
    <w:rsid w:val="00524A5D"/>
    <w:rsid w:val="00533B46"/>
    <w:rsid w:val="00536EC1"/>
    <w:rsid w:val="00545D58"/>
    <w:rsid w:val="0055020F"/>
    <w:rsid w:val="005670D5"/>
    <w:rsid w:val="00567253"/>
    <w:rsid w:val="005929D2"/>
    <w:rsid w:val="005D0FA9"/>
    <w:rsid w:val="005D49A1"/>
    <w:rsid w:val="005E4AD6"/>
    <w:rsid w:val="0061504E"/>
    <w:rsid w:val="00651163"/>
    <w:rsid w:val="006A12D1"/>
    <w:rsid w:val="006C0373"/>
    <w:rsid w:val="006E0329"/>
    <w:rsid w:val="00721E18"/>
    <w:rsid w:val="00786486"/>
    <w:rsid w:val="00790003"/>
    <w:rsid w:val="007B4B5A"/>
    <w:rsid w:val="007D151D"/>
    <w:rsid w:val="00801840"/>
    <w:rsid w:val="00843B68"/>
    <w:rsid w:val="00853E77"/>
    <w:rsid w:val="00873338"/>
    <w:rsid w:val="008A0BA3"/>
    <w:rsid w:val="008A604C"/>
    <w:rsid w:val="008B55F8"/>
    <w:rsid w:val="008D0213"/>
    <w:rsid w:val="008D0F3B"/>
    <w:rsid w:val="008D57B7"/>
    <w:rsid w:val="008E0C98"/>
    <w:rsid w:val="009027C1"/>
    <w:rsid w:val="009041C2"/>
    <w:rsid w:val="00920109"/>
    <w:rsid w:val="009230A4"/>
    <w:rsid w:val="0094776F"/>
    <w:rsid w:val="00986692"/>
    <w:rsid w:val="009871B7"/>
    <w:rsid w:val="009B6472"/>
    <w:rsid w:val="009C60E4"/>
    <w:rsid w:val="009D0464"/>
    <w:rsid w:val="009D6C59"/>
    <w:rsid w:val="00A00113"/>
    <w:rsid w:val="00A05DBB"/>
    <w:rsid w:val="00A16E58"/>
    <w:rsid w:val="00A3646F"/>
    <w:rsid w:val="00A57427"/>
    <w:rsid w:val="00A6058C"/>
    <w:rsid w:val="00AA1219"/>
    <w:rsid w:val="00AA62C3"/>
    <w:rsid w:val="00AD2A2D"/>
    <w:rsid w:val="00AE501D"/>
    <w:rsid w:val="00B1623E"/>
    <w:rsid w:val="00B17177"/>
    <w:rsid w:val="00B33224"/>
    <w:rsid w:val="00B41607"/>
    <w:rsid w:val="00B60603"/>
    <w:rsid w:val="00B842BD"/>
    <w:rsid w:val="00BA4031"/>
    <w:rsid w:val="00BB282A"/>
    <w:rsid w:val="00BD63AF"/>
    <w:rsid w:val="00BE4029"/>
    <w:rsid w:val="00C275DA"/>
    <w:rsid w:val="00C408B4"/>
    <w:rsid w:val="00C4604D"/>
    <w:rsid w:val="00C461D3"/>
    <w:rsid w:val="00C50ED6"/>
    <w:rsid w:val="00C70014"/>
    <w:rsid w:val="00C71D9A"/>
    <w:rsid w:val="00C833C4"/>
    <w:rsid w:val="00C908A1"/>
    <w:rsid w:val="00CA2F2A"/>
    <w:rsid w:val="00CB47A6"/>
    <w:rsid w:val="00CB74BC"/>
    <w:rsid w:val="00CC31FC"/>
    <w:rsid w:val="00CC3609"/>
    <w:rsid w:val="00CD6F07"/>
    <w:rsid w:val="00CE3E3C"/>
    <w:rsid w:val="00CF684C"/>
    <w:rsid w:val="00D04769"/>
    <w:rsid w:val="00D63274"/>
    <w:rsid w:val="00D9148D"/>
    <w:rsid w:val="00DB00C3"/>
    <w:rsid w:val="00DB4A23"/>
    <w:rsid w:val="00DF20D9"/>
    <w:rsid w:val="00E427BF"/>
    <w:rsid w:val="00E548AF"/>
    <w:rsid w:val="00E621FF"/>
    <w:rsid w:val="00EB79AC"/>
    <w:rsid w:val="00EF5C29"/>
    <w:rsid w:val="00F1171B"/>
    <w:rsid w:val="00F20F80"/>
    <w:rsid w:val="00F242EB"/>
    <w:rsid w:val="00F51100"/>
    <w:rsid w:val="00F91FA6"/>
    <w:rsid w:val="00F92BB7"/>
    <w:rsid w:val="00F93772"/>
    <w:rsid w:val="00FA267D"/>
    <w:rsid w:val="00FA7F56"/>
    <w:rsid w:val="00FB2112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4C55C-2B24-4E34-A306-0CA94DE7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84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D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2A2D"/>
  </w:style>
  <w:style w:type="paragraph" w:styleId="Podnoje">
    <w:name w:val="footer"/>
    <w:basedOn w:val="Normal"/>
    <w:link w:val="PodnojeChar"/>
    <w:uiPriority w:val="99"/>
    <w:unhideWhenUsed/>
    <w:rsid w:val="00AD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2A2D"/>
  </w:style>
  <w:style w:type="paragraph" w:styleId="Tekstbalonia">
    <w:name w:val="Balloon Text"/>
    <w:basedOn w:val="Normal"/>
    <w:link w:val="TekstbaloniaChar"/>
    <w:uiPriority w:val="99"/>
    <w:semiHidden/>
    <w:unhideWhenUsed/>
    <w:rsid w:val="00EF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5C2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B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ED9645F81B44E8B3EE129CE6DCD9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55E09E-574A-4A99-87F3-01A5206E8E1E}"/>
      </w:docPartPr>
      <w:docPartBody>
        <w:p w:rsidR="00C56ECA" w:rsidRDefault="00C56ECA" w:rsidP="00C56ECA">
          <w:pPr>
            <w:pStyle w:val="EEED9645F81B44E8B3EE129CE6DCD9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A"/>
    <w:rsid w:val="00196D35"/>
    <w:rsid w:val="001E1664"/>
    <w:rsid w:val="00251BD2"/>
    <w:rsid w:val="002646AC"/>
    <w:rsid w:val="002E5CB7"/>
    <w:rsid w:val="004B1653"/>
    <w:rsid w:val="004C115C"/>
    <w:rsid w:val="00512BED"/>
    <w:rsid w:val="00685102"/>
    <w:rsid w:val="0073341D"/>
    <w:rsid w:val="0078044F"/>
    <w:rsid w:val="00862976"/>
    <w:rsid w:val="008B3367"/>
    <w:rsid w:val="008F3979"/>
    <w:rsid w:val="00903692"/>
    <w:rsid w:val="009242F5"/>
    <w:rsid w:val="00A816F0"/>
    <w:rsid w:val="00B20BDE"/>
    <w:rsid w:val="00C56ECA"/>
    <w:rsid w:val="00D30587"/>
    <w:rsid w:val="00E6607D"/>
    <w:rsid w:val="00F6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285679C42C64FAEBE54330A71CF4BA7">
    <w:name w:val="5285679C42C64FAEBE54330A71CF4BA7"/>
    <w:rsid w:val="00C56ECA"/>
  </w:style>
  <w:style w:type="paragraph" w:customStyle="1" w:styleId="01AB61C56BC145BEB2E118FED24816C3">
    <w:name w:val="01AB61C56BC145BEB2E118FED24816C3"/>
    <w:rsid w:val="00C56ECA"/>
  </w:style>
  <w:style w:type="paragraph" w:customStyle="1" w:styleId="BB21A911DE914E07A8A552AA50ED8646">
    <w:name w:val="BB21A911DE914E07A8A552AA50ED8646"/>
    <w:rsid w:val="00C56ECA"/>
  </w:style>
  <w:style w:type="paragraph" w:customStyle="1" w:styleId="5EC70ABA400D4BD89CDE46A7DD75C835">
    <w:name w:val="5EC70ABA400D4BD89CDE46A7DD75C835"/>
    <w:rsid w:val="00C56ECA"/>
  </w:style>
  <w:style w:type="paragraph" w:customStyle="1" w:styleId="EEED9645F81B44E8B3EE129CE6DCD9A8">
    <w:name w:val="EEED9645F81B44E8B3EE129CE6DCD9A8"/>
    <w:rsid w:val="00C56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E0CD-675F-401B-9E27-2AAE09B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3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za izvanredni preddiplomski i diplomski studij „Rani i predškolski odgoj i obrazovanje“, Odsjek u Čakovcu, zimski semestar 2022./2023.</vt:lpstr>
    </vt:vector>
  </TitlesOfParts>
  <Company>HP</Company>
  <LinksUpToDate>false</LinksUpToDate>
  <CharactersWithSpaces>1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za izvanredni preddiplomski i diplomski studij „Rani i predškolski odgoj i obrazovanje“, Odsjek u Čakovcu, zimski semestar 2022./2023.</dc:title>
  <dc:subject/>
  <dc:creator>Hrvoje Šlezak</dc:creator>
  <cp:keywords/>
  <dc:description/>
  <cp:lastModifiedBy>Hrvoje Šlezak</cp:lastModifiedBy>
  <cp:revision>19</cp:revision>
  <cp:lastPrinted>2022-09-23T07:10:00Z</cp:lastPrinted>
  <dcterms:created xsi:type="dcterms:W3CDTF">2022-10-02T20:08:00Z</dcterms:created>
  <dcterms:modified xsi:type="dcterms:W3CDTF">2022-10-20T19:42:00Z</dcterms:modified>
</cp:coreProperties>
</file>